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72" w:rsidRDefault="0098692A" w:rsidP="0098692A">
      <w:pPr>
        <w:jc w:val="center"/>
        <w:rPr>
          <w:b/>
        </w:rPr>
      </w:pPr>
      <w:r w:rsidRPr="00C618A4">
        <w:rPr>
          <w:b/>
        </w:rPr>
        <w:t>ПРАВИЛА ОФОРМЛЕНИЯ ВКР</w:t>
      </w:r>
    </w:p>
    <w:p w:rsidR="00C618A4" w:rsidRPr="00C618A4" w:rsidRDefault="00C618A4" w:rsidP="0098692A">
      <w:pPr>
        <w:jc w:val="center"/>
        <w:rPr>
          <w:b/>
        </w:rPr>
      </w:pPr>
    </w:p>
    <w:p w:rsidR="00C618A4" w:rsidRPr="00C618A4" w:rsidRDefault="00C618A4" w:rsidP="00C618A4">
      <w:pPr>
        <w:jc w:val="both"/>
        <w:rPr>
          <w:b/>
        </w:rPr>
      </w:pPr>
      <w:r w:rsidRPr="00C618A4">
        <w:rPr>
          <w:b/>
        </w:rPr>
        <w:t xml:space="preserve">выпускная квалификационная работа выполняется </w:t>
      </w:r>
      <w:r w:rsidR="00AE6F10" w:rsidRPr="00C618A4">
        <w:rPr>
          <w:b/>
        </w:rPr>
        <w:t>в форме</w:t>
      </w:r>
      <w:r w:rsidR="00F42A1F" w:rsidRPr="00C618A4">
        <w:rPr>
          <w:b/>
        </w:rPr>
        <w:t>:</w:t>
      </w:r>
      <w:r w:rsidR="00AE6F10" w:rsidRPr="00C618A4">
        <w:rPr>
          <w:b/>
        </w:rPr>
        <w:t xml:space="preserve"> </w:t>
      </w:r>
    </w:p>
    <w:p w:rsidR="00CB14E2" w:rsidRDefault="000B2B44" w:rsidP="00C618A4">
      <w:pPr>
        <w:jc w:val="both"/>
        <w:rPr>
          <w:b/>
        </w:rPr>
      </w:pPr>
      <w:r w:rsidRPr="00C618A4">
        <w:rPr>
          <w:b/>
        </w:rPr>
        <w:t>для ОУ бакалавр, специалист</w:t>
      </w:r>
      <w:r w:rsidR="00CB14E2">
        <w:rPr>
          <w:b/>
        </w:rPr>
        <w:t xml:space="preserve"> </w:t>
      </w:r>
      <w:r w:rsidRPr="00C618A4">
        <w:rPr>
          <w:b/>
        </w:rPr>
        <w:t xml:space="preserve">– дипломная работа; </w:t>
      </w:r>
    </w:p>
    <w:p w:rsidR="000B2B44" w:rsidRPr="00C618A4" w:rsidRDefault="000B2B44" w:rsidP="00C618A4">
      <w:pPr>
        <w:jc w:val="both"/>
        <w:rPr>
          <w:b/>
        </w:rPr>
      </w:pPr>
      <w:r w:rsidRPr="00C618A4">
        <w:rPr>
          <w:b/>
        </w:rPr>
        <w:t>для ОУ магистр – магистерская диссертация</w:t>
      </w:r>
    </w:p>
    <w:p w:rsidR="0098692A" w:rsidRDefault="0098692A" w:rsidP="0098692A">
      <w:pPr>
        <w:jc w:val="center"/>
        <w:rPr>
          <w:b/>
        </w:rPr>
      </w:pPr>
    </w:p>
    <w:p w:rsidR="0098692A" w:rsidRDefault="0098692A" w:rsidP="0098692A">
      <w:pPr>
        <w:pStyle w:val="a3"/>
        <w:numPr>
          <w:ilvl w:val="0"/>
          <w:numId w:val="1"/>
        </w:numPr>
        <w:jc w:val="both"/>
      </w:pPr>
      <w:proofErr w:type="gramStart"/>
      <w:r>
        <w:t xml:space="preserve">Поля: верх – 2 см., низ – </w:t>
      </w:r>
      <w:r w:rsidR="00221023">
        <w:t>2</w:t>
      </w:r>
      <w:r>
        <w:t xml:space="preserve"> см., слева – 3 см., справа – 1,5 см.</w:t>
      </w:r>
      <w:proofErr w:type="gramEnd"/>
    </w:p>
    <w:p w:rsidR="0098692A" w:rsidRPr="00125713" w:rsidRDefault="0098692A" w:rsidP="0098692A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Шрифт</w:t>
      </w:r>
      <w:r w:rsidRPr="00125713">
        <w:rPr>
          <w:lang w:val="en-US"/>
        </w:rPr>
        <w:t xml:space="preserve">: 14 </w:t>
      </w:r>
      <w:proofErr w:type="spellStart"/>
      <w:r>
        <w:t>кег</w:t>
      </w:r>
      <w:proofErr w:type="spellEnd"/>
      <w:r w:rsidRPr="00125713">
        <w:rPr>
          <w:lang w:val="en-US"/>
        </w:rPr>
        <w:t xml:space="preserve">. </w:t>
      </w:r>
      <w:r>
        <w:rPr>
          <w:lang w:val="en-US"/>
        </w:rPr>
        <w:t>Times New Roman</w:t>
      </w:r>
      <w:r w:rsidR="00125713" w:rsidRPr="0018387A">
        <w:rPr>
          <w:lang w:val="en-US"/>
        </w:rPr>
        <w:t>,</w:t>
      </w:r>
      <w:r w:rsidR="00125713">
        <w:rPr>
          <w:lang w:val="en-US"/>
        </w:rPr>
        <w:t xml:space="preserve"> </w:t>
      </w:r>
      <w:r w:rsidR="00125713">
        <w:t>интервал</w:t>
      </w:r>
      <w:r w:rsidR="00125713" w:rsidRPr="0018387A">
        <w:rPr>
          <w:lang w:val="en-US"/>
        </w:rPr>
        <w:t xml:space="preserve"> – 1,5</w:t>
      </w:r>
      <w:r w:rsidR="00125713">
        <w:rPr>
          <w:lang w:val="en-US"/>
        </w:rPr>
        <w:t xml:space="preserve"> </w:t>
      </w:r>
    </w:p>
    <w:p w:rsidR="0098692A" w:rsidRDefault="0098692A" w:rsidP="0098692A">
      <w:pPr>
        <w:pStyle w:val="a3"/>
        <w:numPr>
          <w:ilvl w:val="0"/>
          <w:numId w:val="1"/>
        </w:numPr>
        <w:jc w:val="both"/>
      </w:pPr>
      <w:r>
        <w:t>Отступ: 1,25 без пропуско</w:t>
      </w:r>
      <w:r w:rsidR="00221023">
        <w:t>в</w:t>
      </w:r>
      <w:r>
        <w:t xml:space="preserve"> между абзацами, выравнивание текста по ширине.</w:t>
      </w:r>
    </w:p>
    <w:p w:rsidR="0074052C" w:rsidRDefault="0074052C" w:rsidP="0098692A">
      <w:pPr>
        <w:pStyle w:val="a3"/>
        <w:numPr>
          <w:ilvl w:val="0"/>
          <w:numId w:val="1"/>
        </w:numPr>
        <w:jc w:val="both"/>
      </w:pPr>
      <w:r>
        <w:t>Нумерация страниц в правом верхнем углу.</w:t>
      </w:r>
    </w:p>
    <w:p w:rsidR="00221023" w:rsidRDefault="00221023" w:rsidP="0098692A">
      <w:pPr>
        <w:pStyle w:val="a3"/>
        <w:numPr>
          <w:ilvl w:val="0"/>
          <w:numId w:val="1"/>
        </w:numPr>
        <w:jc w:val="both"/>
      </w:pPr>
      <w:r>
        <w:t>Содержание, введение, каждая глава</w:t>
      </w:r>
      <w:r w:rsidR="00125713">
        <w:t xml:space="preserve"> (или раздел)</w:t>
      </w:r>
      <w:r>
        <w:t>, заключение, спис</w:t>
      </w:r>
      <w:r w:rsidR="00B92CAB">
        <w:t>о</w:t>
      </w:r>
      <w:r>
        <w:t>к использованных источников, приложения начинаются с новой страницы</w:t>
      </w:r>
      <w:r w:rsidR="00EE46F8">
        <w:t>,</w:t>
      </w:r>
      <w:r>
        <w:t xml:space="preserve"> </w:t>
      </w:r>
      <w:r w:rsidR="00EE46F8">
        <w:t>п</w:t>
      </w:r>
      <w:r>
        <w:t>ишутся заглавными жирными буквами с выравниванием по центру.</w:t>
      </w:r>
    </w:p>
    <w:p w:rsidR="00221023" w:rsidRPr="00221023" w:rsidRDefault="00125713" w:rsidP="0098692A">
      <w:pPr>
        <w:pStyle w:val="a3"/>
        <w:numPr>
          <w:ilvl w:val="0"/>
          <w:numId w:val="1"/>
        </w:numPr>
        <w:jc w:val="both"/>
        <w:rPr>
          <w:i/>
        </w:rPr>
      </w:pPr>
      <w:r>
        <w:t>Параграфы (п</w:t>
      </w:r>
      <w:r w:rsidR="00221023">
        <w:t>ункты</w:t>
      </w:r>
      <w:r>
        <w:t xml:space="preserve">) </w:t>
      </w:r>
      <w:r w:rsidR="00221023">
        <w:t>внутри главы</w:t>
      </w:r>
      <w:r>
        <w:t xml:space="preserve"> (раздела)</w:t>
      </w:r>
      <w:r w:rsidR="00221023">
        <w:t xml:space="preserve"> отделяются от текста одним пробелом до названия пункта и после его названия. Пункты пишутся строчными жирными буквами, располагаются с абзаца. </w:t>
      </w:r>
      <w:r w:rsidR="00221023" w:rsidRPr="00221023">
        <w:rPr>
          <w:i/>
        </w:rPr>
        <w:t>В конце названия точка не ставится.</w:t>
      </w:r>
    </w:p>
    <w:p w:rsidR="00221023" w:rsidRDefault="00221023" w:rsidP="0098692A">
      <w:pPr>
        <w:pStyle w:val="a3"/>
        <w:numPr>
          <w:ilvl w:val="0"/>
          <w:numId w:val="1"/>
        </w:numPr>
        <w:jc w:val="both"/>
      </w:pPr>
      <w:r>
        <w:t>Подпункты пи</w:t>
      </w:r>
      <w:r w:rsidR="000B2B44">
        <w:t>ш</w:t>
      </w:r>
      <w:r>
        <w:t xml:space="preserve">утся строчным жирным курсивом. После названия подпункта ставится точка и на этой же строчке начинается текст. </w:t>
      </w:r>
    </w:p>
    <w:p w:rsidR="00B92CAB" w:rsidRDefault="00B92CAB" w:rsidP="00B92CAB">
      <w:pPr>
        <w:pStyle w:val="a3"/>
        <w:ind w:left="1069"/>
        <w:jc w:val="both"/>
      </w:pPr>
    </w:p>
    <w:p w:rsidR="0074052C" w:rsidRPr="0074052C" w:rsidRDefault="0074052C" w:rsidP="0074052C">
      <w:pPr>
        <w:pStyle w:val="a3"/>
        <w:numPr>
          <w:ilvl w:val="0"/>
          <w:numId w:val="1"/>
        </w:numPr>
        <w:jc w:val="both"/>
        <w:rPr>
          <w:szCs w:val="32"/>
        </w:rPr>
      </w:pPr>
      <w:r w:rsidRPr="0074052C">
        <w:rPr>
          <w:szCs w:val="32"/>
        </w:rPr>
        <w:t xml:space="preserve">Порядок </w:t>
      </w:r>
      <w:proofErr w:type="spellStart"/>
      <w:r w:rsidRPr="0074052C">
        <w:rPr>
          <w:szCs w:val="32"/>
        </w:rPr>
        <w:t>брошюр</w:t>
      </w:r>
      <w:r w:rsidR="00DB65EE">
        <w:rPr>
          <w:szCs w:val="32"/>
        </w:rPr>
        <w:t>ирования</w:t>
      </w:r>
      <w:proofErr w:type="spellEnd"/>
      <w:r w:rsidRPr="0074052C">
        <w:rPr>
          <w:szCs w:val="32"/>
        </w:rPr>
        <w:t xml:space="preserve"> </w:t>
      </w:r>
      <w:r>
        <w:rPr>
          <w:szCs w:val="32"/>
        </w:rPr>
        <w:t>выпускной квалификационной работы</w:t>
      </w:r>
      <w:r w:rsidRPr="0074052C">
        <w:rPr>
          <w:szCs w:val="32"/>
        </w:rPr>
        <w:t>:</w:t>
      </w:r>
    </w:p>
    <w:p w:rsidR="0074052C" w:rsidRPr="0074052C" w:rsidRDefault="0074052C" w:rsidP="0074052C">
      <w:pPr>
        <w:ind w:firstLine="720"/>
        <w:jc w:val="both"/>
        <w:rPr>
          <w:szCs w:val="32"/>
        </w:rPr>
      </w:pPr>
      <w:r w:rsidRPr="0074052C">
        <w:rPr>
          <w:szCs w:val="32"/>
        </w:rPr>
        <w:t xml:space="preserve">- </w:t>
      </w:r>
      <w:r w:rsidRPr="0074052C">
        <w:rPr>
          <w:b/>
          <w:i/>
          <w:szCs w:val="32"/>
        </w:rPr>
        <w:t>в работу вшиваются</w:t>
      </w:r>
      <w:r w:rsidRPr="0074052C">
        <w:rPr>
          <w:szCs w:val="32"/>
        </w:rPr>
        <w:t>:</w:t>
      </w:r>
    </w:p>
    <w:p w:rsidR="0074052C" w:rsidRPr="0074052C" w:rsidRDefault="00DB65EE" w:rsidP="0074052C">
      <w:pPr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Титульный лист</w:t>
      </w:r>
      <w:r w:rsidR="00FD17F7">
        <w:rPr>
          <w:szCs w:val="32"/>
        </w:rPr>
        <w:t xml:space="preserve"> </w:t>
      </w:r>
    </w:p>
    <w:p w:rsidR="0074052C" w:rsidRPr="0074052C" w:rsidRDefault="00DB65EE" w:rsidP="0074052C">
      <w:pPr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Содержание</w:t>
      </w:r>
    </w:p>
    <w:p w:rsidR="0074052C" w:rsidRPr="0074052C" w:rsidRDefault="0074052C" w:rsidP="0074052C">
      <w:pPr>
        <w:numPr>
          <w:ilvl w:val="0"/>
          <w:numId w:val="2"/>
        </w:numPr>
        <w:shd w:val="clear" w:color="auto" w:fill="FFFFFF"/>
        <w:rPr>
          <w:szCs w:val="32"/>
        </w:rPr>
      </w:pPr>
      <w:r w:rsidRPr="0074052C">
        <w:rPr>
          <w:iCs/>
          <w:color w:val="000000"/>
          <w:szCs w:val="32"/>
        </w:rPr>
        <w:t>Перечень условных сокращений (при необходимости)</w:t>
      </w:r>
    </w:p>
    <w:p w:rsidR="0074052C" w:rsidRDefault="00DB65EE" w:rsidP="0074052C">
      <w:pPr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Введение</w:t>
      </w:r>
    </w:p>
    <w:p w:rsidR="0074052C" w:rsidRDefault="00125713" w:rsidP="0074052C">
      <w:pPr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Раздел</w:t>
      </w:r>
      <w:r w:rsidR="0074052C">
        <w:rPr>
          <w:szCs w:val="32"/>
        </w:rPr>
        <w:t xml:space="preserve"> 1</w:t>
      </w:r>
      <w:r>
        <w:rPr>
          <w:szCs w:val="32"/>
        </w:rPr>
        <w:t xml:space="preserve"> </w:t>
      </w:r>
      <w:r w:rsidR="00CF4A26">
        <w:rPr>
          <w:szCs w:val="32"/>
        </w:rPr>
        <w:t>с пунктами и подпунктами</w:t>
      </w:r>
      <w:r>
        <w:rPr>
          <w:szCs w:val="32"/>
        </w:rPr>
        <w:t xml:space="preserve"> (Глава</w:t>
      </w:r>
      <w:r w:rsidR="005E04F2">
        <w:rPr>
          <w:szCs w:val="32"/>
        </w:rPr>
        <w:t xml:space="preserve"> 1</w:t>
      </w:r>
      <w:r>
        <w:rPr>
          <w:szCs w:val="32"/>
        </w:rPr>
        <w:t xml:space="preserve"> с параграфами)</w:t>
      </w:r>
    </w:p>
    <w:p w:rsidR="0074052C" w:rsidRPr="00CF4A26" w:rsidRDefault="0018387A" w:rsidP="00CF4A26">
      <w:pPr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Раздел</w:t>
      </w:r>
      <w:r w:rsidR="0074052C">
        <w:rPr>
          <w:szCs w:val="32"/>
        </w:rPr>
        <w:t xml:space="preserve"> 2</w:t>
      </w:r>
      <w:r w:rsidR="00CF4A26">
        <w:rPr>
          <w:szCs w:val="32"/>
        </w:rPr>
        <w:t xml:space="preserve"> с пунктами и подпунктами</w:t>
      </w:r>
      <w:r w:rsidR="00125713">
        <w:rPr>
          <w:szCs w:val="32"/>
        </w:rPr>
        <w:t xml:space="preserve"> (Глава </w:t>
      </w:r>
      <w:r w:rsidR="005E04F2">
        <w:rPr>
          <w:szCs w:val="32"/>
        </w:rPr>
        <w:t xml:space="preserve">2 </w:t>
      </w:r>
      <w:r w:rsidR="00125713">
        <w:rPr>
          <w:szCs w:val="32"/>
        </w:rPr>
        <w:t>с параграфами)</w:t>
      </w:r>
    </w:p>
    <w:p w:rsidR="0074052C" w:rsidRPr="0074052C" w:rsidRDefault="00DB65EE" w:rsidP="0074052C">
      <w:pPr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Заключение</w:t>
      </w:r>
    </w:p>
    <w:p w:rsidR="0074052C" w:rsidRPr="0074052C" w:rsidRDefault="0074052C" w:rsidP="0074052C">
      <w:pPr>
        <w:numPr>
          <w:ilvl w:val="0"/>
          <w:numId w:val="2"/>
        </w:numPr>
        <w:jc w:val="both"/>
        <w:rPr>
          <w:szCs w:val="32"/>
        </w:rPr>
      </w:pPr>
      <w:r w:rsidRPr="0074052C">
        <w:rPr>
          <w:szCs w:val="32"/>
        </w:rPr>
        <w:t>Список используемых источников</w:t>
      </w:r>
    </w:p>
    <w:p w:rsidR="0074052C" w:rsidRPr="0074052C" w:rsidRDefault="0074052C" w:rsidP="0074052C">
      <w:pPr>
        <w:numPr>
          <w:ilvl w:val="0"/>
          <w:numId w:val="2"/>
        </w:numPr>
        <w:jc w:val="both"/>
        <w:rPr>
          <w:szCs w:val="32"/>
        </w:rPr>
      </w:pPr>
      <w:r w:rsidRPr="0074052C">
        <w:rPr>
          <w:szCs w:val="32"/>
        </w:rPr>
        <w:t>Прил</w:t>
      </w:r>
      <w:r w:rsidR="00DB65EE">
        <w:rPr>
          <w:szCs w:val="32"/>
        </w:rPr>
        <w:t>ожения</w:t>
      </w:r>
    </w:p>
    <w:p w:rsidR="0074052C" w:rsidRPr="0074052C" w:rsidRDefault="0074052C" w:rsidP="0074052C">
      <w:pPr>
        <w:ind w:left="1080"/>
        <w:jc w:val="both"/>
        <w:rPr>
          <w:szCs w:val="32"/>
        </w:rPr>
      </w:pPr>
    </w:p>
    <w:p w:rsidR="0074052C" w:rsidRDefault="0074052C" w:rsidP="0074052C">
      <w:pPr>
        <w:ind w:left="720"/>
        <w:jc w:val="both"/>
        <w:rPr>
          <w:b/>
          <w:i/>
          <w:szCs w:val="32"/>
        </w:rPr>
      </w:pPr>
      <w:r w:rsidRPr="0074052C">
        <w:rPr>
          <w:b/>
          <w:i/>
          <w:szCs w:val="32"/>
        </w:rPr>
        <w:t>- в работу  вкладываются:</w:t>
      </w:r>
    </w:p>
    <w:p w:rsidR="00087A67" w:rsidRDefault="00087A67" w:rsidP="0074052C">
      <w:pPr>
        <w:ind w:left="720"/>
        <w:jc w:val="both"/>
        <w:rPr>
          <w:szCs w:val="32"/>
        </w:rPr>
      </w:pPr>
      <w:r>
        <w:rPr>
          <w:szCs w:val="32"/>
        </w:rPr>
        <w:t>1) задание на выполнение ВКР;</w:t>
      </w:r>
    </w:p>
    <w:p w:rsidR="0074052C" w:rsidRPr="0074052C" w:rsidRDefault="00FD17F7" w:rsidP="00217CCF">
      <w:pPr>
        <w:ind w:left="720"/>
        <w:jc w:val="both"/>
        <w:rPr>
          <w:szCs w:val="32"/>
        </w:rPr>
      </w:pPr>
      <w:r>
        <w:rPr>
          <w:szCs w:val="32"/>
        </w:rPr>
        <w:t xml:space="preserve">2) </w:t>
      </w:r>
      <w:r w:rsidR="00CF4A26">
        <w:rPr>
          <w:szCs w:val="32"/>
        </w:rPr>
        <w:t>а</w:t>
      </w:r>
      <w:r w:rsidR="0074052C" w:rsidRPr="0074052C">
        <w:rPr>
          <w:szCs w:val="32"/>
        </w:rPr>
        <w:t xml:space="preserve">ннотация на русском и </w:t>
      </w:r>
      <w:r w:rsidR="00CF4A26">
        <w:rPr>
          <w:szCs w:val="32"/>
        </w:rPr>
        <w:t>английском</w:t>
      </w:r>
      <w:r w:rsidR="0074052C" w:rsidRPr="0074052C">
        <w:rPr>
          <w:szCs w:val="32"/>
        </w:rPr>
        <w:t xml:space="preserve"> языках;</w:t>
      </w:r>
    </w:p>
    <w:p w:rsidR="0074052C" w:rsidRPr="0074052C" w:rsidRDefault="00217CCF" w:rsidP="0074052C">
      <w:pPr>
        <w:ind w:left="720"/>
        <w:jc w:val="both"/>
        <w:rPr>
          <w:szCs w:val="32"/>
        </w:rPr>
      </w:pPr>
      <w:r>
        <w:rPr>
          <w:szCs w:val="32"/>
        </w:rPr>
        <w:t>3</w:t>
      </w:r>
      <w:r w:rsidR="0074052C" w:rsidRPr="0074052C">
        <w:rPr>
          <w:szCs w:val="32"/>
        </w:rPr>
        <w:t xml:space="preserve">) </w:t>
      </w:r>
      <w:r w:rsidR="00CF4A26">
        <w:rPr>
          <w:szCs w:val="32"/>
        </w:rPr>
        <w:t>о</w:t>
      </w:r>
      <w:r w:rsidR="0074052C" w:rsidRPr="0074052C">
        <w:rPr>
          <w:szCs w:val="32"/>
        </w:rPr>
        <w:t>тзыв научного руководителя;</w:t>
      </w:r>
    </w:p>
    <w:p w:rsidR="0074052C" w:rsidRDefault="00217CCF" w:rsidP="0074052C">
      <w:pPr>
        <w:ind w:left="720"/>
        <w:jc w:val="both"/>
        <w:rPr>
          <w:szCs w:val="32"/>
        </w:rPr>
      </w:pPr>
      <w:r>
        <w:rPr>
          <w:szCs w:val="32"/>
        </w:rPr>
        <w:t>4</w:t>
      </w:r>
      <w:r w:rsidR="00CF4A26">
        <w:rPr>
          <w:szCs w:val="32"/>
        </w:rPr>
        <w:t>) рецензия</w:t>
      </w:r>
      <w:r w:rsidR="000B2B44">
        <w:rPr>
          <w:szCs w:val="32"/>
        </w:rPr>
        <w:t xml:space="preserve"> (для ОУ Специалист, Магистр)</w:t>
      </w:r>
      <w:r w:rsidR="00821F0A">
        <w:rPr>
          <w:szCs w:val="32"/>
        </w:rPr>
        <w:t>*</w:t>
      </w:r>
      <w:r w:rsidR="00CF4A26">
        <w:rPr>
          <w:szCs w:val="32"/>
        </w:rPr>
        <w:t>.</w:t>
      </w:r>
    </w:p>
    <w:p w:rsidR="009C271A" w:rsidRDefault="009C271A" w:rsidP="0074052C">
      <w:pPr>
        <w:ind w:left="720"/>
        <w:jc w:val="both"/>
        <w:rPr>
          <w:szCs w:val="32"/>
        </w:rPr>
      </w:pPr>
    </w:p>
    <w:p w:rsidR="00681AFA" w:rsidRDefault="00821F0A" w:rsidP="0074052C">
      <w:pPr>
        <w:ind w:left="720"/>
        <w:jc w:val="both"/>
        <w:rPr>
          <w:szCs w:val="32"/>
        </w:rPr>
        <w:sectPr w:rsidR="00681AFA" w:rsidSect="007C3572">
          <w:pgSz w:w="11906" w:h="16838"/>
          <w:pgMar w:top="1418" w:right="1418" w:bottom="1418" w:left="1418" w:header="709" w:footer="709" w:gutter="0"/>
          <w:cols w:space="708"/>
          <w:docGrid w:linePitch="381"/>
        </w:sectPr>
      </w:pPr>
      <w:r>
        <w:rPr>
          <w:szCs w:val="32"/>
        </w:rPr>
        <w:t xml:space="preserve">* – </w:t>
      </w:r>
      <w:r w:rsidR="00D20F79">
        <w:rPr>
          <w:szCs w:val="32"/>
        </w:rPr>
        <w:t>для ОУ Бакалавр достаточно отзыва научного руководителя</w:t>
      </w:r>
    </w:p>
    <w:p w:rsidR="00821F0A" w:rsidRPr="00821F0A" w:rsidRDefault="00821F0A" w:rsidP="00821F0A">
      <w:pPr>
        <w:jc w:val="right"/>
        <w:rPr>
          <w:i/>
        </w:rPr>
      </w:pPr>
      <w:r w:rsidRPr="00821F0A">
        <w:rPr>
          <w:b/>
          <w:i/>
        </w:rPr>
        <w:lastRenderedPageBreak/>
        <w:t>(оформление титульного листа</w:t>
      </w:r>
      <w:r w:rsidRPr="00821F0A">
        <w:rPr>
          <w:i/>
        </w:rPr>
        <w:t>)</w:t>
      </w:r>
    </w:p>
    <w:p w:rsidR="00821F0A" w:rsidRDefault="00821F0A" w:rsidP="00681AFA">
      <w:pPr>
        <w:jc w:val="center"/>
        <w:rPr>
          <w:caps/>
        </w:rPr>
      </w:pPr>
    </w:p>
    <w:p w:rsidR="00681AFA" w:rsidRPr="00A2125E" w:rsidRDefault="00681AFA" w:rsidP="00681AFA">
      <w:pPr>
        <w:jc w:val="center"/>
        <w:rPr>
          <w:caps/>
        </w:rPr>
      </w:pPr>
      <w:r w:rsidRPr="00A2125E">
        <w:rPr>
          <w:caps/>
        </w:rPr>
        <w:t>Министерство образования и науки</w:t>
      </w:r>
    </w:p>
    <w:p w:rsidR="00681AFA" w:rsidRPr="00A2125E" w:rsidRDefault="00681AFA" w:rsidP="00681AFA">
      <w:pPr>
        <w:jc w:val="center"/>
        <w:rPr>
          <w:caps/>
        </w:rPr>
      </w:pPr>
      <w:r w:rsidRPr="00A2125E">
        <w:rPr>
          <w:caps/>
        </w:rPr>
        <w:t>донецкой народной республики</w:t>
      </w:r>
    </w:p>
    <w:p w:rsidR="00681AFA" w:rsidRDefault="00681AFA" w:rsidP="00681AFA">
      <w:pPr>
        <w:jc w:val="center"/>
      </w:pPr>
    </w:p>
    <w:p w:rsidR="00681AFA" w:rsidRPr="00A2125E" w:rsidRDefault="00681AFA" w:rsidP="00681AFA">
      <w:pPr>
        <w:jc w:val="center"/>
      </w:pPr>
      <w:r w:rsidRPr="00A2125E">
        <w:t>Государственно</w:t>
      </w:r>
      <w:r>
        <w:t>е</w:t>
      </w:r>
      <w:r w:rsidRPr="00A2125E">
        <w:t xml:space="preserve"> образовательное учреждение</w:t>
      </w:r>
    </w:p>
    <w:p w:rsidR="00681AFA" w:rsidRPr="00A2125E" w:rsidRDefault="00681AFA" w:rsidP="00681AFA">
      <w:pPr>
        <w:jc w:val="center"/>
      </w:pPr>
      <w:r w:rsidRPr="00A2125E">
        <w:t xml:space="preserve">высшего профессионального образования </w:t>
      </w:r>
    </w:p>
    <w:p w:rsidR="00681AFA" w:rsidRPr="00A2125E" w:rsidRDefault="00681AFA" w:rsidP="00681AFA">
      <w:pPr>
        <w:jc w:val="center"/>
        <w:rPr>
          <w:caps/>
          <w:szCs w:val="32"/>
        </w:rPr>
      </w:pPr>
      <w:r w:rsidRPr="00A2125E">
        <w:rPr>
          <w:caps/>
          <w:szCs w:val="32"/>
        </w:rPr>
        <w:t>«донецкий национальный университет»</w:t>
      </w:r>
    </w:p>
    <w:p w:rsidR="00681AFA" w:rsidRPr="00A2125E" w:rsidRDefault="00681AFA" w:rsidP="00681AFA">
      <w:pPr>
        <w:jc w:val="center"/>
        <w:rPr>
          <w:caps/>
        </w:rPr>
      </w:pPr>
    </w:p>
    <w:p w:rsidR="00681AFA" w:rsidRPr="00A2125E" w:rsidRDefault="00681AFA" w:rsidP="00681AFA">
      <w:pPr>
        <w:jc w:val="center"/>
      </w:pPr>
      <w:r w:rsidRPr="00A2125E">
        <w:t xml:space="preserve">Факультет </w:t>
      </w:r>
      <w:r>
        <w:t>_____________________________________</w:t>
      </w:r>
    </w:p>
    <w:p w:rsidR="00681AFA" w:rsidRDefault="00681AFA" w:rsidP="00681AFA">
      <w:pPr>
        <w:jc w:val="center"/>
      </w:pPr>
      <w:r>
        <w:t xml:space="preserve"> </w:t>
      </w:r>
      <w:r w:rsidRPr="00A2125E">
        <w:t xml:space="preserve">Кафедра </w:t>
      </w:r>
      <w:r>
        <w:t>_______________________________________</w:t>
      </w:r>
    </w:p>
    <w:p w:rsidR="00681AFA" w:rsidRPr="00A2125E" w:rsidRDefault="00681AFA" w:rsidP="00681AFA">
      <w:pPr>
        <w:jc w:val="center"/>
        <w:rPr>
          <w:caps/>
        </w:rPr>
      </w:pPr>
      <w:r>
        <w:rPr>
          <w:szCs w:val="24"/>
        </w:rPr>
        <w:t xml:space="preserve"> </w:t>
      </w:r>
      <w:r w:rsidRPr="006B2C8A">
        <w:rPr>
          <w:szCs w:val="24"/>
        </w:rPr>
        <w:t>Направление подготовки</w:t>
      </w:r>
      <w:r>
        <w:rPr>
          <w:szCs w:val="24"/>
        </w:rPr>
        <w:t xml:space="preserve"> _________________________</w:t>
      </w:r>
    </w:p>
    <w:p w:rsidR="00681AFA" w:rsidRPr="00D9496F" w:rsidRDefault="00681AFA" w:rsidP="00681AFA">
      <w:pPr>
        <w:rPr>
          <w:caps/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(код, название, профиль)</w:t>
      </w:r>
    </w:p>
    <w:p w:rsidR="00681AFA" w:rsidRDefault="00681AFA" w:rsidP="00681AFA">
      <w:pPr>
        <w:rPr>
          <w:caps/>
          <w:sz w:val="24"/>
          <w:szCs w:val="24"/>
        </w:rPr>
      </w:pPr>
    </w:p>
    <w:p w:rsidR="00681AFA" w:rsidRDefault="00681AFA" w:rsidP="00681AFA">
      <w:pPr>
        <w:ind w:firstLine="4820"/>
        <w:rPr>
          <w:b/>
          <w:sz w:val="24"/>
          <w:szCs w:val="24"/>
        </w:rPr>
      </w:pPr>
    </w:p>
    <w:p w:rsidR="00681AFA" w:rsidRPr="007A0689" w:rsidRDefault="00681AFA" w:rsidP="00681AFA">
      <w:pPr>
        <w:ind w:firstLine="4820"/>
        <w:rPr>
          <w:b/>
          <w:sz w:val="24"/>
          <w:szCs w:val="24"/>
        </w:rPr>
      </w:pPr>
      <w:r w:rsidRPr="007A0689">
        <w:rPr>
          <w:b/>
          <w:sz w:val="24"/>
          <w:szCs w:val="24"/>
        </w:rPr>
        <w:t>К защите допустить:</w:t>
      </w:r>
    </w:p>
    <w:p w:rsidR="00681AFA" w:rsidRDefault="00681AFA" w:rsidP="00681AF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Зав. кафедрой _________________________</w:t>
      </w:r>
    </w:p>
    <w:p w:rsidR="00681AFA" w:rsidRPr="00354665" w:rsidRDefault="00681AFA" w:rsidP="00681AFA">
      <w:pPr>
        <w:ind w:firstLine="4820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Pr="00354665">
        <w:rPr>
          <w:sz w:val="16"/>
          <w:szCs w:val="16"/>
        </w:rPr>
        <w:t xml:space="preserve">  название кафедры</w:t>
      </w:r>
    </w:p>
    <w:p w:rsidR="00681AFA" w:rsidRDefault="00681AFA" w:rsidP="00681AF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___________________   _________________</w:t>
      </w:r>
    </w:p>
    <w:p w:rsidR="00681AFA" w:rsidRPr="007A0689" w:rsidRDefault="00681AFA" w:rsidP="00681AFA">
      <w:pPr>
        <w:ind w:firstLine="4820"/>
        <w:rPr>
          <w:sz w:val="20"/>
          <w:szCs w:val="20"/>
        </w:rPr>
      </w:pPr>
      <w:r>
        <w:rPr>
          <w:sz w:val="16"/>
          <w:szCs w:val="16"/>
        </w:rPr>
        <w:t xml:space="preserve">                     подпись                             </w:t>
      </w:r>
      <w:r w:rsidRPr="007A0689">
        <w:rPr>
          <w:sz w:val="16"/>
          <w:szCs w:val="16"/>
        </w:rPr>
        <w:t>уч. степень, звание Ф.И.О.</w:t>
      </w:r>
    </w:p>
    <w:p w:rsidR="00681AFA" w:rsidRPr="0092481E" w:rsidRDefault="00681AFA" w:rsidP="00681AFA">
      <w:pPr>
        <w:ind w:firstLine="5103"/>
        <w:rPr>
          <w:sz w:val="16"/>
          <w:szCs w:val="16"/>
        </w:rPr>
      </w:pPr>
    </w:p>
    <w:p w:rsidR="00681AFA" w:rsidRDefault="00681AFA" w:rsidP="00681AF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___» ___________________ 20____ г.</w:t>
      </w: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A90F4C" w:rsidP="00681AFA">
      <w:pPr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ДИПЛОМНАЯ</w:t>
      </w:r>
      <w:r w:rsidR="00681AFA" w:rsidRPr="00A2125E">
        <w:rPr>
          <w:b/>
          <w:caps/>
          <w:sz w:val="36"/>
          <w:szCs w:val="40"/>
        </w:rPr>
        <w:t xml:space="preserve"> работа</w:t>
      </w:r>
      <w:r>
        <w:rPr>
          <w:b/>
          <w:caps/>
          <w:sz w:val="36"/>
          <w:szCs w:val="40"/>
        </w:rPr>
        <w:t xml:space="preserve"> (</w:t>
      </w:r>
      <w:r w:rsidRPr="00A90F4C">
        <w:rPr>
          <w:b/>
          <w:smallCaps/>
          <w:sz w:val="36"/>
          <w:szCs w:val="40"/>
        </w:rPr>
        <w:t>или</w:t>
      </w:r>
      <w:r>
        <w:rPr>
          <w:b/>
          <w:caps/>
          <w:sz w:val="36"/>
          <w:szCs w:val="40"/>
        </w:rPr>
        <w:t xml:space="preserve">) </w:t>
      </w:r>
    </w:p>
    <w:p w:rsidR="00A90F4C" w:rsidRPr="00A2125E" w:rsidRDefault="00A90F4C" w:rsidP="00681AFA">
      <w:pPr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МАГИСТЕРСКАЯ ДИССЕРТАЦИЯ</w:t>
      </w:r>
    </w:p>
    <w:p w:rsidR="00681AFA" w:rsidRPr="0049684B" w:rsidRDefault="00681AFA" w:rsidP="00681AFA">
      <w:pPr>
        <w:rPr>
          <w:sz w:val="20"/>
          <w:szCs w:val="20"/>
        </w:rPr>
      </w:pPr>
    </w:p>
    <w:p w:rsidR="00681AFA" w:rsidRPr="0049684B" w:rsidRDefault="00681AFA" w:rsidP="00681AFA">
      <w:pPr>
        <w:rPr>
          <w:b/>
          <w:sz w:val="20"/>
          <w:szCs w:val="20"/>
        </w:rPr>
      </w:pPr>
    </w:p>
    <w:p w:rsidR="00681AFA" w:rsidRDefault="00681AFA" w:rsidP="00681AFA">
      <w:pPr>
        <w:rPr>
          <w:sz w:val="24"/>
          <w:szCs w:val="24"/>
        </w:rPr>
      </w:pPr>
      <w:r w:rsidRPr="00A2125E">
        <w:rPr>
          <w:b/>
          <w:szCs w:val="24"/>
        </w:rPr>
        <w:t>на тему</w:t>
      </w:r>
      <w:r>
        <w:rPr>
          <w:sz w:val="24"/>
          <w:szCs w:val="24"/>
        </w:rPr>
        <w:t>: ____________________________________________________________________</w:t>
      </w: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  <w:r w:rsidRPr="00354665">
        <w:rPr>
          <w:szCs w:val="24"/>
        </w:rPr>
        <w:t>Студент</w:t>
      </w:r>
      <w:r>
        <w:rPr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</w:t>
      </w:r>
    </w:p>
    <w:p w:rsidR="00681AFA" w:rsidRDefault="00681AFA" w:rsidP="00681AFA">
      <w:pPr>
        <w:ind w:firstLine="3544"/>
        <w:rPr>
          <w:sz w:val="16"/>
          <w:szCs w:val="16"/>
        </w:rPr>
      </w:pPr>
      <w:r>
        <w:rPr>
          <w:sz w:val="16"/>
          <w:szCs w:val="16"/>
        </w:rPr>
        <w:t>(полностью фамилия, имя, отчество, подпись)</w:t>
      </w: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AFA" w:rsidRDefault="00681AFA" w:rsidP="00681AFA">
      <w:pPr>
        <w:rPr>
          <w:sz w:val="24"/>
          <w:szCs w:val="24"/>
        </w:rPr>
      </w:pPr>
      <w:r w:rsidRPr="006B2C8A">
        <w:rPr>
          <w:szCs w:val="24"/>
        </w:rPr>
        <w:t xml:space="preserve">Научный руководитель: </w:t>
      </w:r>
      <w:r>
        <w:rPr>
          <w:sz w:val="24"/>
          <w:szCs w:val="24"/>
        </w:rPr>
        <w:t>_____________________________________________________</w:t>
      </w:r>
    </w:p>
    <w:p w:rsidR="00681AFA" w:rsidRDefault="00681AFA" w:rsidP="00681AFA">
      <w:pPr>
        <w:ind w:firstLine="3686"/>
        <w:rPr>
          <w:sz w:val="16"/>
          <w:szCs w:val="16"/>
        </w:rPr>
      </w:pPr>
      <w:r>
        <w:rPr>
          <w:sz w:val="16"/>
          <w:szCs w:val="16"/>
        </w:rPr>
        <w:t>(ученая степень, звание, Ф.И.О., подпись)</w:t>
      </w:r>
    </w:p>
    <w:p w:rsidR="00681AFA" w:rsidRDefault="00681AFA" w:rsidP="00681AFA">
      <w:pPr>
        <w:ind w:firstLine="3686"/>
        <w:rPr>
          <w:sz w:val="16"/>
          <w:szCs w:val="16"/>
        </w:rPr>
      </w:pPr>
    </w:p>
    <w:p w:rsidR="00681AFA" w:rsidRDefault="00681AFA" w:rsidP="00681AFA">
      <w:pPr>
        <w:rPr>
          <w:szCs w:val="24"/>
        </w:rPr>
      </w:pPr>
    </w:p>
    <w:p w:rsidR="00681AFA" w:rsidRDefault="00681AFA" w:rsidP="00681AFA">
      <w:pPr>
        <w:rPr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ind w:firstLine="3686"/>
        <w:rPr>
          <w:sz w:val="16"/>
          <w:szCs w:val="16"/>
        </w:rPr>
      </w:pPr>
    </w:p>
    <w:p w:rsidR="00681AFA" w:rsidRDefault="00681AFA" w:rsidP="00681AFA">
      <w:pPr>
        <w:ind w:firstLine="3686"/>
        <w:rPr>
          <w:sz w:val="16"/>
          <w:szCs w:val="16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  <w:r>
        <w:rPr>
          <w:sz w:val="24"/>
          <w:szCs w:val="24"/>
        </w:rPr>
        <w:t>Работа представлена на кафедру «___» ____ 20__ г. рег. № _______  ___________________</w:t>
      </w:r>
    </w:p>
    <w:p w:rsidR="00681AFA" w:rsidRPr="006B2C8A" w:rsidRDefault="00681AFA" w:rsidP="00681AFA">
      <w:pPr>
        <w:jc w:val="right"/>
        <w:rPr>
          <w:sz w:val="24"/>
          <w:szCs w:val="24"/>
        </w:rPr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>)</w:t>
      </w:r>
    </w:p>
    <w:p w:rsidR="00681AFA" w:rsidRDefault="00681AFA" w:rsidP="00681AFA">
      <w:pPr>
        <w:ind w:firstLine="7938"/>
        <w:rPr>
          <w:sz w:val="16"/>
          <w:szCs w:val="16"/>
        </w:rPr>
      </w:pPr>
    </w:p>
    <w:p w:rsidR="00681AFA" w:rsidRDefault="00681AFA" w:rsidP="00681AFA">
      <w:pPr>
        <w:jc w:val="center"/>
      </w:pPr>
    </w:p>
    <w:p w:rsidR="00681AFA" w:rsidRDefault="00681AFA" w:rsidP="00681AFA">
      <w:pPr>
        <w:jc w:val="center"/>
      </w:pPr>
      <w:r>
        <w:t xml:space="preserve">Донецк 20____ </w:t>
      </w:r>
    </w:p>
    <w:p w:rsidR="00681AFA" w:rsidRDefault="00681AFA" w:rsidP="00681AFA">
      <w:pPr>
        <w:jc w:val="center"/>
        <w:sectPr w:rsidR="00681AFA" w:rsidSect="00821F0A">
          <w:pgSz w:w="11906" w:h="16838"/>
          <w:pgMar w:top="624" w:right="567" w:bottom="567" w:left="1701" w:header="709" w:footer="709" w:gutter="0"/>
          <w:cols w:space="708"/>
          <w:docGrid w:linePitch="381"/>
        </w:sectPr>
      </w:pPr>
    </w:p>
    <w:p w:rsidR="00681AFA" w:rsidRPr="0092481E" w:rsidRDefault="00681AFA" w:rsidP="00681AFA">
      <w:pPr>
        <w:ind w:left="708" w:firstLine="708"/>
        <w:jc w:val="right"/>
        <w:rPr>
          <w:b/>
          <w:i/>
        </w:rPr>
      </w:pPr>
      <w:r w:rsidRPr="0092481E">
        <w:rPr>
          <w:b/>
          <w:i/>
        </w:rPr>
        <w:lastRenderedPageBreak/>
        <w:t>(образец заполнения</w:t>
      </w:r>
      <w:r w:rsidR="00F0213F">
        <w:rPr>
          <w:b/>
          <w:i/>
        </w:rPr>
        <w:t xml:space="preserve"> титульного листа</w:t>
      </w:r>
      <w:r w:rsidRPr="0092481E">
        <w:rPr>
          <w:b/>
          <w:i/>
        </w:rPr>
        <w:t>)</w:t>
      </w:r>
    </w:p>
    <w:p w:rsidR="00681AFA" w:rsidRDefault="00681AFA" w:rsidP="00681AFA">
      <w:pPr>
        <w:jc w:val="center"/>
        <w:rPr>
          <w:b/>
          <w:caps/>
        </w:rPr>
      </w:pPr>
    </w:p>
    <w:p w:rsidR="00681AFA" w:rsidRPr="00A2125E" w:rsidRDefault="00681AFA" w:rsidP="00681AFA">
      <w:pPr>
        <w:jc w:val="center"/>
        <w:rPr>
          <w:caps/>
        </w:rPr>
      </w:pPr>
      <w:r w:rsidRPr="00A2125E">
        <w:rPr>
          <w:caps/>
        </w:rPr>
        <w:t>Министерство образования и науки</w:t>
      </w:r>
    </w:p>
    <w:p w:rsidR="00681AFA" w:rsidRPr="00A2125E" w:rsidRDefault="00681AFA" w:rsidP="00681AFA">
      <w:pPr>
        <w:jc w:val="center"/>
        <w:rPr>
          <w:caps/>
        </w:rPr>
      </w:pPr>
      <w:r w:rsidRPr="00A2125E">
        <w:rPr>
          <w:caps/>
        </w:rPr>
        <w:t>донецкой народной республики</w:t>
      </w:r>
    </w:p>
    <w:p w:rsidR="00681AFA" w:rsidRPr="00A2125E" w:rsidRDefault="00681AFA" w:rsidP="00681AFA">
      <w:pPr>
        <w:jc w:val="center"/>
      </w:pPr>
      <w:r w:rsidRPr="00A2125E">
        <w:t>Государственно</w:t>
      </w:r>
      <w:r>
        <w:t>е</w:t>
      </w:r>
      <w:r w:rsidRPr="00A2125E">
        <w:t xml:space="preserve"> образовательное учреждение</w:t>
      </w:r>
    </w:p>
    <w:p w:rsidR="00681AFA" w:rsidRPr="00A2125E" w:rsidRDefault="00681AFA" w:rsidP="00681AFA">
      <w:pPr>
        <w:jc w:val="center"/>
      </w:pPr>
      <w:r w:rsidRPr="00A2125E">
        <w:t xml:space="preserve">высшего профессионального образования </w:t>
      </w:r>
    </w:p>
    <w:p w:rsidR="00681AFA" w:rsidRPr="00A2125E" w:rsidRDefault="00681AFA" w:rsidP="00681AFA">
      <w:pPr>
        <w:jc w:val="center"/>
        <w:rPr>
          <w:caps/>
          <w:szCs w:val="32"/>
        </w:rPr>
      </w:pPr>
      <w:r w:rsidRPr="00A2125E">
        <w:rPr>
          <w:caps/>
          <w:szCs w:val="32"/>
        </w:rPr>
        <w:t>«донецкий национальный университет»</w:t>
      </w:r>
    </w:p>
    <w:p w:rsidR="00681AFA" w:rsidRPr="00A2125E" w:rsidRDefault="00681AFA" w:rsidP="00681AFA">
      <w:pPr>
        <w:jc w:val="center"/>
        <w:rPr>
          <w:caps/>
        </w:rPr>
      </w:pPr>
    </w:p>
    <w:p w:rsidR="00681AFA" w:rsidRPr="00A2125E" w:rsidRDefault="00681AFA" w:rsidP="00681AFA">
      <w:pPr>
        <w:jc w:val="center"/>
      </w:pPr>
      <w:r w:rsidRPr="00A2125E">
        <w:t>Факультет математики и информационных технологий</w:t>
      </w:r>
    </w:p>
    <w:p w:rsidR="00681AFA" w:rsidRDefault="00681AFA" w:rsidP="00681AFA">
      <w:pPr>
        <w:jc w:val="center"/>
      </w:pPr>
      <w:r w:rsidRPr="00A2125E">
        <w:t>Кафедра высшей математики и методики преподавания математики</w:t>
      </w:r>
    </w:p>
    <w:p w:rsidR="00681AFA" w:rsidRDefault="00681AFA" w:rsidP="00681AFA">
      <w:pPr>
        <w:jc w:val="center"/>
      </w:pPr>
    </w:p>
    <w:p w:rsidR="00681AFA" w:rsidRPr="00A2125E" w:rsidRDefault="00681AFA" w:rsidP="00681AFA">
      <w:pPr>
        <w:jc w:val="center"/>
        <w:rPr>
          <w:caps/>
        </w:rPr>
      </w:pPr>
      <w:r>
        <w:t>Направление подготовки 01.03.01 Математика</w:t>
      </w:r>
    </w:p>
    <w:p w:rsidR="00681AFA" w:rsidRPr="007A0689" w:rsidRDefault="00681AFA" w:rsidP="00681AFA">
      <w:pPr>
        <w:jc w:val="center"/>
        <w:rPr>
          <w:b/>
          <w:caps/>
          <w:sz w:val="24"/>
          <w:szCs w:val="24"/>
        </w:rPr>
      </w:pPr>
    </w:p>
    <w:p w:rsidR="00681AFA" w:rsidRPr="007A0689" w:rsidRDefault="00681AFA" w:rsidP="00681AFA">
      <w:pPr>
        <w:jc w:val="center"/>
        <w:rPr>
          <w:b/>
          <w:caps/>
          <w:sz w:val="24"/>
          <w:szCs w:val="24"/>
        </w:rPr>
      </w:pPr>
    </w:p>
    <w:p w:rsidR="00681AFA" w:rsidRPr="007A0689" w:rsidRDefault="00681AFA" w:rsidP="00681AFA">
      <w:pPr>
        <w:ind w:firstLine="4820"/>
        <w:rPr>
          <w:b/>
          <w:sz w:val="24"/>
          <w:szCs w:val="24"/>
        </w:rPr>
      </w:pPr>
      <w:r w:rsidRPr="007A0689">
        <w:rPr>
          <w:b/>
          <w:sz w:val="24"/>
          <w:szCs w:val="24"/>
        </w:rPr>
        <w:t>К защите допустить:</w:t>
      </w:r>
    </w:p>
    <w:p w:rsidR="00681AFA" w:rsidRPr="0092481E" w:rsidRDefault="00681AFA" w:rsidP="00681AFA">
      <w:pPr>
        <w:ind w:firstLine="4820"/>
        <w:rPr>
          <w:sz w:val="16"/>
          <w:szCs w:val="16"/>
        </w:rPr>
      </w:pPr>
    </w:p>
    <w:p w:rsidR="00681AFA" w:rsidRDefault="00681AFA" w:rsidP="00681AFA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высшей математики и  методики преподавания математики</w:t>
      </w:r>
    </w:p>
    <w:p w:rsidR="00681AFA" w:rsidRPr="007A0689" w:rsidRDefault="00681AFA" w:rsidP="00681AFA">
      <w:pPr>
        <w:ind w:firstLine="4820"/>
        <w:rPr>
          <w:sz w:val="20"/>
          <w:szCs w:val="20"/>
        </w:rPr>
      </w:pPr>
      <w:r>
        <w:rPr>
          <w:sz w:val="24"/>
          <w:szCs w:val="24"/>
        </w:rPr>
        <w:t xml:space="preserve">_______________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д.н</w:t>
      </w:r>
      <w:proofErr w:type="spellEnd"/>
      <w:r>
        <w:rPr>
          <w:sz w:val="24"/>
          <w:szCs w:val="24"/>
        </w:rPr>
        <w:t xml:space="preserve">., проф. </w:t>
      </w:r>
      <w:proofErr w:type="spellStart"/>
      <w:r>
        <w:rPr>
          <w:sz w:val="24"/>
          <w:szCs w:val="24"/>
        </w:rPr>
        <w:t>Е.И.Скафа</w:t>
      </w:r>
      <w:proofErr w:type="spellEnd"/>
    </w:p>
    <w:p w:rsidR="00681AFA" w:rsidRPr="0092481E" w:rsidRDefault="00681AFA" w:rsidP="00681AFA">
      <w:pPr>
        <w:ind w:firstLine="5103"/>
        <w:rPr>
          <w:sz w:val="16"/>
          <w:szCs w:val="16"/>
        </w:rPr>
      </w:pPr>
      <w:r>
        <w:rPr>
          <w:sz w:val="16"/>
          <w:szCs w:val="16"/>
        </w:rPr>
        <w:t xml:space="preserve">         (подпись)</w:t>
      </w:r>
    </w:p>
    <w:p w:rsidR="00681AFA" w:rsidRDefault="00681AFA" w:rsidP="00681AFA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___________ 201</w:t>
      </w:r>
      <w:r w:rsidR="00A90F4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Pr="00902865" w:rsidRDefault="00A90F4C" w:rsidP="00681AFA">
      <w:pPr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ДИПЛОМНАЯ</w:t>
      </w:r>
      <w:r w:rsidR="00681AFA" w:rsidRPr="00902865">
        <w:rPr>
          <w:b/>
          <w:caps/>
          <w:sz w:val="36"/>
          <w:szCs w:val="40"/>
        </w:rPr>
        <w:t xml:space="preserve"> работа</w:t>
      </w:r>
    </w:p>
    <w:p w:rsidR="00681AFA" w:rsidRPr="0049684B" w:rsidRDefault="00681AFA" w:rsidP="00681AFA">
      <w:pPr>
        <w:rPr>
          <w:sz w:val="20"/>
          <w:szCs w:val="20"/>
        </w:rPr>
      </w:pPr>
    </w:p>
    <w:p w:rsidR="00681AFA" w:rsidRPr="0049684B" w:rsidRDefault="00681AFA" w:rsidP="00681AFA">
      <w:pPr>
        <w:rPr>
          <w:b/>
          <w:sz w:val="20"/>
          <w:szCs w:val="20"/>
        </w:rPr>
      </w:pPr>
    </w:p>
    <w:p w:rsidR="00681AFA" w:rsidRPr="00657572" w:rsidRDefault="00681AFA" w:rsidP="00681AFA">
      <w:pPr>
        <w:ind w:left="1701" w:hanging="1701"/>
        <w:jc w:val="both"/>
        <w:rPr>
          <w:b/>
          <w:szCs w:val="24"/>
        </w:rPr>
      </w:pPr>
      <w:r>
        <w:rPr>
          <w:szCs w:val="24"/>
        </w:rPr>
        <w:t>н</w:t>
      </w:r>
      <w:r w:rsidRPr="00657572">
        <w:rPr>
          <w:szCs w:val="24"/>
        </w:rPr>
        <w:t>а тему:</w:t>
      </w:r>
      <w:r>
        <w:rPr>
          <w:b/>
          <w:szCs w:val="24"/>
        </w:rPr>
        <w:t xml:space="preserve"> </w:t>
      </w:r>
      <w:r w:rsidRPr="00657572">
        <w:rPr>
          <w:b/>
          <w:szCs w:val="24"/>
        </w:rPr>
        <w:t>«</w:t>
      </w:r>
      <w:r w:rsidRPr="00657572">
        <w:rPr>
          <w:b/>
        </w:rPr>
        <w:t>Компьютерное управление самостоятельной работой  студентов-филологов при изучении курса «Математика в социально-гуманитарной сфере»</w:t>
      </w: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/>
    <w:p w:rsidR="00681AFA" w:rsidRPr="00657572" w:rsidRDefault="00681AFA" w:rsidP="00681AFA">
      <w:r w:rsidRPr="00657572">
        <w:t>Студентка</w:t>
      </w:r>
      <w:r>
        <w:t>:</w:t>
      </w:r>
      <w:r w:rsidRPr="00657572">
        <w:t xml:space="preserve">  </w:t>
      </w:r>
      <w:proofErr w:type="spellStart"/>
      <w:r w:rsidRPr="00657572">
        <w:rPr>
          <w:b/>
        </w:rPr>
        <w:t>Д</w:t>
      </w:r>
      <w:r>
        <w:rPr>
          <w:b/>
        </w:rPr>
        <w:t>олжикова</w:t>
      </w:r>
      <w:proofErr w:type="spellEnd"/>
      <w:r w:rsidRPr="00657572">
        <w:rPr>
          <w:b/>
        </w:rPr>
        <w:t xml:space="preserve"> </w:t>
      </w:r>
      <w:r>
        <w:rPr>
          <w:b/>
        </w:rPr>
        <w:t>Анна Витальевна</w:t>
      </w:r>
      <w:r w:rsidRPr="00657572">
        <w:rPr>
          <w:b/>
          <w:i/>
        </w:rPr>
        <w:t xml:space="preserve">   </w:t>
      </w:r>
      <w:r>
        <w:t xml:space="preserve"> ___________________________</w:t>
      </w:r>
      <w:r w:rsidRPr="00657572">
        <w:rPr>
          <w:b/>
          <w:i/>
        </w:rPr>
        <w:t xml:space="preserve">         </w:t>
      </w:r>
    </w:p>
    <w:p w:rsidR="00681AFA" w:rsidRPr="00657572" w:rsidRDefault="00681AFA" w:rsidP="00681AFA">
      <w:pPr>
        <w:ind w:firstLine="1701"/>
        <w:rPr>
          <w:sz w:val="22"/>
        </w:rPr>
      </w:pPr>
      <w:r w:rsidRPr="00657572">
        <w:rPr>
          <w:sz w:val="22"/>
        </w:rPr>
        <w:t xml:space="preserve">                     </w:t>
      </w:r>
      <w:r>
        <w:rPr>
          <w:sz w:val="22"/>
        </w:rPr>
        <w:t xml:space="preserve">                                                                             </w:t>
      </w:r>
      <w:r w:rsidRPr="00657572">
        <w:rPr>
          <w:sz w:val="22"/>
        </w:rPr>
        <w:t xml:space="preserve"> (подпись)</w:t>
      </w:r>
    </w:p>
    <w:p w:rsidR="00681AFA" w:rsidRPr="00657572" w:rsidRDefault="00681AFA" w:rsidP="00681AFA"/>
    <w:p w:rsidR="00681AFA" w:rsidRDefault="00681AFA" w:rsidP="00681AFA">
      <w:pPr>
        <w:jc w:val="both"/>
        <w:rPr>
          <w:sz w:val="16"/>
          <w:szCs w:val="16"/>
        </w:rPr>
      </w:pPr>
      <w:r w:rsidRPr="00657572">
        <w:t xml:space="preserve">Научный руководитель: </w:t>
      </w:r>
      <w:proofErr w:type="spellStart"/>
      <w:r w:rsidRPr="00D9496F">
        <w:t>к</w:t>
      </w:r>
      <w:proofErr w:type="gramStart"/>
      <w:r w:rsidRPr="00D9496F">
        <w:t>.п</w:t>
      </w:r>
      <w:proofErr w:type="gramEnd"/>
      <w:r w:rsidRPr="00D9496F">
        <w:t>ед.н</w:t>
      </w:r>
      <w:proofErr w:type="spellEnd"/>
      <w:r w:rsidRPr="00D9496F">
        <w:t xml:space="preserve">., доц. </w:t>
      </w:r>
      <w:r w:rsidRPr="00D9496F">
        <w:rPr>
          <w:b/>
        </w:rPr>
        <w:t xml:space="preserve">Гончарова </w:t>
      </w:r>
      <w:r w:rsidRPr="00395E55">
        <w:rPr>
          <w:b/>
        </w:rPr>
        <w:t>И.В.</w:t>
      </w:r>
      <w:r w:rsidRPr="00657572">
        <w:t xml:space="preserve"> </w:t>
      </w:r>
      <w:r>
        <w:t>___________________</w:t>
      </w:r>
      <w:r w:rsidRPr="00657572">
        <w:t xml:space="preserve">     </w:t>
      </w:r>
      <w:r>
        <w:rPr>
          <w:sz w:val="16"/>
          <w:szCs w:val="16"/>
        </w:rPr>
        <w:t xml:space="preserve">                                               </w:t>
      </w:r>
    </w:p>
    <w:p w:rsidR="00681AFA" w:rsidRPr="00395E55" w:rsidRDefault="00681AFA" w:rsidP="00681AFA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подпись)</w:t>
      </w: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</w:p>
    <w:p w:rsidR="00681AFA" w:rsidRDefault="00681AFA" w:rsidP="00681AFA">
      <w:pPr>
        <w:rPr>
          <w:sz w:val="24"/>
          <w:szCs w:val="24"/>
        </w:rPr>
      </w:pPr>
      <w:r>
        <w:rPr>
          <w:sz w:val="24"/>
          <w:szCs w:val="24"/>
        </w:rPr>
        <w:t>Работа представлена на кафедру «___» ____ 201</w:t>
      </w:r>
      <w:r w:rsidR="00A90F4C">
        <w:rPr>
          <w:sz w:val="24"/>
          <w:szCs w:val="24"/>
        </w:rPr>
        <w:t>7</w:t>
      </w:r>
      <w:r>
        <w:rPr>
          <w:sz w:val="24"/>
          <w:szCs w:val="24"/>
        </w:rPr>
        <w:t xml:space="preserve"> г. рег. № _______  ___________________</w:t>
      </w:r>
    </w:p>
    <w:p w:rsidR="00681AFA" w:rsidRDefault="00681AFA" w:rsidP="00681AF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>)</w:t>
      </w:r>
    </w:p>
    <w:p w:rsidR="00681AFA" w:rsidRDefault="00681AFA" w:rsidP="00681AFA"/>
    <w:p w:rsidR="00681AFA" w:rsidRDefault="00681AFA" w:rsidP="00681AFA"/>
    <w:p w:rsidR="00681AFA" w:rsidRDefault="00681AFA" w:rsidP="00681AFA"/>
    <w:p w:rsidR="00681AFA" w:rsidRPr="007A0689" w:rsidRDefault="00681AFA" w:rsidP="00681AFA">
      <w:pPr>
        <w:jc w:val="center"/>
      </w:pPr>
      <w:r>
        <w:t>Донецк 201</w:t>
      </w:r>
      <w:r w:rsidR="00A90F4C">
        <w:t>7</w:t>
      </w:r>
      <w:r>
        <w:t xml:space="preserve"> </w:t>
      </w:r>
    </w:p>
    <w:p w:rsidR="00681AFA" w:rsidRDefault="00681AFA" w:rsidP="00681AFA">
      <w:pPr>
        <w:pStyle w:val="a3"/>
        <w:ind w:left="1069"/>
        <w:jc w:val="both"/>
        <w:rPr>
          <w:sz w:val="24"/>
        </w:rPr>
        <w:sectPr w:rsidR="00681AFA" w:rsidSect="00A2125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681AFA" w:rsidRPr="00EB2ACB" w:rsidRDefault="00681AFA" w:rsidP="00681AFA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6365</wp:posOffset>
                </wp:positionV>
                <wp:extent cx="6477000" cy="342900"/>
                <wp:effectExtent l="635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AFA" w:rsidRPr="00641B5C" w:rsidRDefault="00681AFA" w:rsidP="00681AF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.25pt;margin-top:9.9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" filled="f" stroked="f">
                <v:textbox>
                  <w:txbxContent>
                    <w:p w:rsidR="00681AFA" w:rsidRPr="00641B5C" w:rsidRDefault="00681AFA" w:rsidP="00681AF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81AFA" w:rsidRPr="00EB2ACB" w:rsidRDefault="00681AFA" w:rsidP="00681AFA">
      <w:pPr>
        <w:rPr>
          <w:bCs/>
        </w:rPr>
      </w:pPr>
      <w:r w:rsidRPr="00EB2ACB">
        <w:rPr>
          <w:bCs/>
        </w:rPr>
        <w:t>_________________________________________________________________________</w:t>
      </w:r>
    </w:p>
    <w:p w:rsidR="00681AFA" w:rsidRPr="00EB2ACB" w:rsidRDefault="00681AFA" w:rsidP="00681AFA">
      <w:pPr>
        <w:pStyle w:val="1"/>
        <w:jc w:val="left"/>
        <w:rPr>
          <w:lang w:val="ru-RU"/>
        </w:rPr>
      </w:pPr>
      <w:r w:rsidRPr="00EB2ACB">
        <w:rPr>
          <w:b w:val="0"/>
          <w:bCs/>
          <w:lang w:val="ru-RU"/>
        </w:rPr>
        <w:t>Факультет___________</w:t>
      </w:r>
      <w:r w:rsidRPr="00125713">
        <w:rPr>
          <w:b w:val="0"/>
          <w:lang w:val="ru-RU"/>
        </w:rPr>
        <w:t>______________________________________________________</w:t>
      </w:r>
    </w:p>
    <w:p w:rsidR="00681AFA" w:rsidRPr="00EB2ACB" w:rsidRDefault="00681AFA" w:rsidP="00681AFA">
      <w:pPr>
        <w:pStyle w:val="1"/>
        <w:jc w:val="left"/>
        <w:rPr>
          <w:b w:val="0"/>
          <w:bCs/>
          <w:lang w:val="ru-RU"/>
        </w:rPr>
      </w:pPr>
      <w:r w:rsidRPr="00EB2ACB">
        <w:rPr>
          <w:b w:val="0"/>
          <w:bCs/>
          <w:lang w:val="ru-RU"/>
        </w:rPr>
        <w:t>Кафедра___________________________________________________________________</w:t>
      </w:r>
    </w:p>
    <w:p w:rsidR="00681AFA" w:rsidRPr="00EB2ACB" w:rsidRDefault="00681AFA" w:rsidP="00681AFA">
      <w:r w:rsidRPr="00EB2ACB">
        <w:t>Образовательный уровень__________________________________________</w:t>
      </w:r>
      <w:r>
        <w:t>_______</w:t>
      </w:r>
      <w:r w:rsidRPr="00EB2ACB">
        <w:t>___</w:t>
      </w:r>
    </w:p>
    <w:p w:rsidR="00681AFA" w:rsidRPr="00EB2ACB" w:rsidRDefault="00681AFA" w:rsidP="00681AFA">
      <w:r>
        <w:t>Направление подготовки</w:t>
      </w:r>
      <w:r w:rsidRPr="00EB2ACB">
        <w:t>_____________________________________________________</w:t>
      </w:r>
    </w:p>
    <w:p w:rsidR="00681AFA" w:rsidRPr="00EB2ACB" w:rsidRDefault="00681AFA" w:rsidP="00681AFA">
      <w:pPr>
        <w:pStyle w:val="1"/>
        <w:rPr>
          <w:b w:val="0"/>
          <w:bCs/>
          <w:lang w:val="ru-RU"/>
        </w:rPr>
      </w:pPr>
      <w:r w:rsidRPr="00EB2ACB">
        <w:rPr>
          <w:lang w:val="ru-RU"/>
        </w:rPr>
        <w:t xml:space="preserve">                                                       </w:t>
      </w:r>
      <w:r w:rsidRPr="00EB2ACB">
        <w:rPr>
          <w:b w:val="0"/>
          <w:bCs/>
          <w:sz w:val="16"/>
          <w:lang w:val="ru-RU"/>
        </w:rPr>
        <w:t>(</w:t>
      </w:r>
      <w:r>
        <w:rPr>
          <w:b w:val="0"/>
          <w:bCs/>
          <w:sz w:val="16"/>
          <w:lang w:val="ru-RU"/>
        </w:rPr>
        <w:t>код, название</w:t>
      </w:r>
      <w:r w:rsidRPr="00EB2ACB">
        <w:rPr>
          <w:b w:val="0"/>
          <w:bCs/>
          <w:sz w:val="16"/>
          <w:lang w:val="ru-RU"/>
        </w:rPr>
        <w:t>)</w:t>
      </w:r>
      <w:r w:rsidRPr="00EB2ACB">
        <w:rPr>
          <w:b w:val="0"/>
          <w:bCs/>
          <w:lang w:val="ru-RU"/>
        </w:rPr>
        <w:t xml:space="preserve">                                             </w:t>
      </w:r>
    </w:p>
    <w:p w:rsidR="00681AFA" w:rsidRPr="00EB2ACB" w:rsidRDefault="00681AFA" w:rsidP="00681AFA">
      <w:pPr>
        <w:pStyle w:val="1"/>
        <w:rPr>
          <w:lang w:val="ru-RU"/>
        </w:rPr>
      </w:pPr>
      <w:r>
        <w:rPr>
          <w:b w:val="0"/>
          <w:bCs/>
          <w:lang w:val="ru-RU"/>
        </w:rPr>
        <w:t>Профиль</w:t>
      </w:r>
      <w:r w:rsidRPr="00EB2ACB">
        <w:rPr>
          <w:bCs/>
          <w:lang w:val="ru-RU"/>
        </w:rPr>
        <w:t xml:space="preserve"> </w:t>
      </w:r>
      <w:r w:rsidRPr="00125713">
        <w:rPr>
          <w:b w:val="0"/>
          <w:lang w:val="ru-RU"/>
        </w:rPr>
        <w:t>_____________________________________________________________</w:t>
      </w:r>
    </w:p>
    <w:p w:rsidR="00681AFA" w:rsidRPr="00EB2ACB" w:rsidRDefault="00681AFA" w:rsidP="00681AFA">
      <w:pPr>
        <w:pStyle w:val="1"/>
        <w:rPr>
          <w:b w:val="0"/>
          <w:bCs/>
          <w:lang w:val="ru-RU"/>
        </w:rPr>
      </w:pPr>
      <w:r w:rsidRPr="00EB2ACB">
        <w:rPr>
          <w:lang w:val="ru-RU"/>
        </w:rPr>
        <w:t xml:space="preserve">                                                        </w:t>
      </w:r>
      <w:r w:rsidRPr="00EB2ACB">
        <w:rPr>
          <w:b w:val="0"/>
          <w:bCs/>
          <w:lang w:val="ru-RU"/>
        </w:rPr>
        <w:t xml:space="preserve">                                             </w:t>
      </w:r>
    </w:p>
    <w:p w:rsidR="00681AFA" w:rsidRPr="00EB2ACB" w:rsidRDefault="00681AFA" w:rsidP="00681AFA">
      <w:pPr>
        <w:pStyle w:val="1"/>
        <w:ind w:firstLine="5245"/>
        <w:rPr>
          <w:lang w:val="ru-RU"/>
        </w:rPr>
      </w:pPr>
      <w:r>
        <w:rPr>
          <w:lang w:val="ru-RU"/>
        </w:rPr>
        <w:t>УТВЕРЖДАЮ</w:t>
      </w:r>
    </w:p>
    <w:p w:rsidR="00681AFA" w:rsidRDefault="00681AFA" w:rsidP="00681AFA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 _______________________________</w:t>
      </w:r>
    </w:p>
    <w:p w:rsidR="00681AFA" w:rsidRPr="00354665" w:rsidRDefault="00681AFA" w:rsidP="00681AFA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Pr="00354665">
        <w:rPr>
          <w:sz w:val="16"/>
          <w:szCs w:val="16"/>
        </w:rPr>
        <w:t xml:space="preserve">  название кафедры</w:t>
      </w:r>
    </w:p>
    <w:p w:rsidR="00681AFA" w:rsidRDefault="00681AFA" w:rsidP="00681AFA">
      <w:pPr>
        <w:ind w:firstLine="5245"/>
        <w:rPr>
          <w:sz w:val="24"/>
          <w:szCs w:val="24"/>
        </w:rPr>
      </w:pPr>
      <w:r>
        <w:rPr>
          <w:sz w:val="24"/>
          <w:szCs w:val="24"/>
        </w:rPr>
        <w:t>___________________   _______________________</w:t>
      </w:r>
    </w:p>
    <w:p w:rsidR="00681AFA" w:rsidRPr="007A0689" w:rsidRDefault="00681AFA" w:rsidP="00681AFA">
      <w:pPr>
        <w:ind w:firstLine="5245"/>
      </w:pPr>
      <w:r>
        <w:rPr>
          <w:sz w:val="16"/>
          <w:szCs w:val="16"/>
        </w:rPr>
        <w:t xml:space="preserve">                     подпись                             </w:t>
      </w:r>
      <w:r w:rsidRPr="007A0689">
        <w:rPr>
          <w:sz w:val="16"/>
          <w:szCs w:val="16"/>
        </w:rPr>
        <w:t>уч. степень, звание Ф.И.О.</w:t>
      </w:r>
    </w:p>
    <w:p w:rsidR="00681AFA" w:rsidRPr="0092481E" w:rsidRDefault="00681AFA" w:rsidP="00681AFA">
      <w:pPr>
        <w:ind w:firstLine="5245"/>
        <w:rPr>
          <w:sz w:val="16"/>
          <w:szCs w:val="16"/>
        </w:rPr>
      </w:pPr>
    </w:p>
    <w:p w:rsidR="00681AFA" w:rsidRDefault="00681AFA" w:rsidP="00681AFA">
      <w:pPr>
        <w:ind w:firstLine="5245"/>
        <w:rPr>
          <w:sz w:val="24"/>
          <w:szCs w:val="24"/>
        </w:rPr>
      </w:pPr>
      <w:r>
        <w:rPr>
          <w:sz w:val="24"/>
          <w:szCs w:val="24"/>
        </w:rPr>
        <w:t>«_______» _________________________ 20____ г.</w:t>
      </w:r>
    </w:p>
    <w:p w:rsidR="00681AFA" w:rsidRPr="00EB2ACB" w:rsidRDefault="00681AFA" w:rsidP="00681AFA">
      <w:pPr>
        <w:jc w:val="both"/>
        <w:rPr>
          <w:b/>
        </w:rPr>
      </w:pPr>
    </w:p>
    <w:p w:rsidR="00681AFA" w:rsidRPr="00EB2ACB" w:rsidRDefault="00681AFA" w:rsidP="00681AFA">
      <w:pPr>
        <w:jc w:val="both"/>
        <w:rPr>
          <w:b/>
        </w:rPr>
      </w:pPr>
    </w:p>
    <w:p w:rsidR="00681AFA" w:rsidRPr="00EB2ACB" w:rsidRDefault="00681AFA" w:rsidP="00681AFA">
      <w:pPr>
        <w:jc w:val="both"/>
        <w:rPr>
          <w:b/>
          <w:sz w:val="24"/>
        </w:rPr>
      </w:pPr>
    </w:p>
    <w:p w:rsidR="00681AFA" w:rsidRPr="00202978" w:rsidRDefault="00681AFA" w:rsidP="00681AFA">
      <w:pPr>
        <w:pStyle w:val="2"/>
        <w:rPr>
          <w:sz w:val="28"/>
          <w:szCs w:val="28"/>
          <w:lang w:val="ru-RU"/>
        </w:rPr>
      </w:pPr>
      <w:proofErr w:type="gramStart"/>
      <w:r w:rsidRPr="00202978">
        <w:rPr>
          <w:sz w:val="28"/>
          <w:szCs w:val="28"/>
          <w:lang w:val="ru-RU"/>
        </w:rPr>
        <w:t>З</w:t>
      </w:r>
      <w:proofErr w:type="gramEnd"/>
      <w:r w:rsidRPr="00202978">
        <w:rPr>
          <w:sz w:val="28"/>
          <w:szCs w:val="28"/>
          <w:lang w:val="ru-RU"/>
        </w:rPr>
        <w:t xml:space="preserve">  А  Д  А  Н  И  Е</w:t>
      </w:r>
    </w:p>
    <w:p w:rsidR="00681AFA" w:rsidRPr="00202978" w:rsidRDefault="00681AFA" w:rsidP="00681AFA">
      <w:pPr>
        <w:pStyle w:val="3"/>
        <w:rPr>
          <w:sz w:val="28"/>
          <w:szCs w:val="28"/>
        </w:rPr>
      </w:pPr>
      <w:r w:rsidRPr="00202978">
        <w:rPr>
          <w:sz w:val="28"/>
          <w:szCs w:val="28"/>
        </w:rPr>
        <w:t xml:space="preserve">НА </w:t>
      </w:r>
      <w:r>
        <w:rPr>
          <w:sz w:val="28"/>
          <w:szCs w:val="28"/>
        </w:rPr>
        <w:t>ДИПЛОМНУЮ РАБОТУ</w:t>
      </w:r>
    </w:p>
    <w:p w:rsidR="00681AFA" w:rsidRPr="00EB2ACB" w:rsidRDefault="00681AFA" w:rsidP="00681AFA">
      <w:r w:rsidRPr="00EB2ACB">
        <w:t>________________________________________</w:t>
      </w:r>
      <w:r w:rsidR="00125713">
        <w:t>__________________________________</w:t>
      </w:r>
    </w:p>
    <w:p w:rsidR="00681AFA" w:rsidRPr="00EB2ACB" w:rsidRDefault="00681AFA" w:rsidP="00681AFA">
      <w:pPr>
        <w:jc w:val="center"/>
        <w:rPr>
          <w:sz w:val="16"/>
          <w:szCs w:val="16"/>
          <w:vertAlign w:val="superscript"/>
        </w:rPr>
      </w:pPr>
      <w:r w:rsidRPr="00EB2ACB">
        <w:rPr>
          <w:rStyle w:val="10"/>
          <w:b w:val="0"/>
          <w:sz w:val="16"/>
          <w:szCs w:val="16"/>
          <w:lang w:val="ru-RU"/>
        </w:rPr>
        <w:t>(</w:t>
      </w:r>
      <w:r>
        <w:rPr>
          <w:rStyle w:val="10"/>
          <w:b w:val="0"/>
          <w:sz w:val="16"/>
          <w:szCs w:val="16"/>
          <w:lang w:val="ru-RU"/>
        </w:rPr>
        <w:t>фамилия, имя, отчество</w:t>
      </w:r>
      <w:r w:rsidRPr="00EB2ACB">
        <w:rPr>
          <w:rStyle w:val="10"/>
          <w:b w:val="0"/>
          <w:sz w:val="16"/>
          <w:szCs w:val="16"/>
          <w:lang w:val="ru-RU"/>
        </w:rPr>
        <w:t>)</w:t>
      </w:r>
    </w:p>
    <w:p w:rsidR="00681AFA" w:rsidRPr="00EB2ACB" w:rsidRDefault="00681AFA" w:rsidP="00681AFA">
      <w:pPr>
        <w:jc w:val="both"/>
      </w:pPr>
      <w:r w:rsidRPr="00EB2ACB">
        <w:t xml:space="preserve">1. Тема </w:t>
      </w:r>
      <w:r>
        <w:t>работы ____</w:t>
      </w:r>
      <w:r w:rsidRPr="00EB2ACB">
        <w:t>_____________________________________________________</w:t>
      </w:r>
    </w:p>
    <w:p w:rsidR="00681AFA" w:rsidRPr="00EB2ACB" w:rsidRDefault="00681AFA" w:rsidP="00681AFA">
      <w:pPr>
        <w:pStyle w:val="a4"/>
        <w:rPr>
          <w:b w:val="0"/>
          <w:sz w:val="28"/>
          <w:lang w:val="ru-RU"/>
        </w:rPr>
      </w:pPr>
      <w:r w:rsidRPr="00EB2ACB">
        <w:rPr>
          <w:b w:val="0"/>
          <w:sz w:val="28"/>
          <w:lang w:val="ru-RU"/>
        </w:rPr>
        <w:t xml:space="preserve">__________________________________________________________________________       </w:t>
      </w:r>
    </w:p>
    <w:p w:rsidR="00681AFA" w:rsidRPr="00EB2ACB" w:rsidRDefault="00681AFA" w:rsidP="00681AFA">
      <w:pPr>
        <w:pStyle w:val="a4"/>
        <w:rPr>
          <w:b w:val="0"/>
          <w:sz w:val="28"/>
          <w:lang w:val="ru-RU"/>
        </w:rPr>
      </w:pPr>
      <w:r w:rsidRPr="00EB2ACB">
        <w:rPr>
          <w:b w:val="0"/>
          <w:sz w:val="28"/>
          <w:lang w:val="ru-RU"/>
        </w:rPr>
        <w:t>__________________________________________________________________________</w:t>
      </w:r>
    </w:p>
    <w:p w:rsidR="00681AFA" w:rsidRPr="00EB2ACB" w:rsidRDefault="00681AFA" w:rsidP="00681AFA">
      <w:pPr>
        <w:pStyle w:val="a4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Научный руководитель  </w:t>
      </w:r>
      <w:r w:rsidRPr="00EB2ACB">
        <w:rPr>
          <w:b w:val="0"/>
          <w:sz w:val="28"/>
          <w:lang w:val="ru-RU"/>
        </w:rPr>
        <w:t>___________________________________________________,</w:t>
      </w:r>
    </w:p>
    <w:p w:rsidR="00681AFA" w:rsidRPr="00EB2ACB" w:rsidRDefault="00681AFA" w:rsidP="00681AFA">
      <w:pPr>
        <w:jc w:val="center"/>
        <w:rPr>
          <w:sz w:val="16"/>
          <w:szCs w:val="16"/>
        </w:rPr>
      </w:pPr>
      <w:r w:rsidRPr="00EB2ACB">
        <w:rPr>
          <w:sz w:val="16"/>
          <w:szCs w:val="16"/>
        </w:rPr>
        <w:t xml:space="preserve">( </w:t>
      </w:r>
      <w:r>
        <w:rPr>
          <w:sz w:val="16"/>
          <w:szCs w:val="16"/>
        </w:rPr>
        <w:t>Ф.И.О. ученая степень, звание</w:t>
      </w:r>
      <w:r w:rsidRPr="00EB2ACB">
        <w:rPr>
          <w:sz w:val="16"/>
          <w:szCs w:val="16"/>
        </w:rPr>
        <w:t>)</w:t>
      </w:r>
    </w:p>
    <w:p w:rsidR="00681AFA" w:rsidRPr="00EB2ACB" w:rsidRDefault="00681AFA" w:rsidP="00681AFA">
      <w:r>
        <w:t>Утверждено на заседании кафедры ______________</w:t>
      </w:r>
      <w:r w:rsidRPr="00EB2ACB">
        <w:t xml:space="preserve"> </w:t>
      </w:r>
      <w:r>
        <w:t xml:space="preserve">______________________________  </w:t>
      </w:r>
      <w:r w:rsidRPr="00EB2ACB">
        <w:t>«____»_____</w:t>
      </w:r>
      <w:r>
        <w:t>_____</w:t>
      </w:r>
      <w:r w:rsidRPr="00EB2ACB">
        <w:t>__20__</w:t>
      </w:r>
      <w:r>
        <w:t>___ года</w:t>
      </w:r>
      <w:r w:rsidRPr="00EB2ACB">
        <w:t xml:space="preserve"> </w:t>
      </w:r>
      <w:r>
        <w:t xml:space="preserve"> </w:t>
      </w:r>
      <w:r w:rsidRPr="00EB2ACB">
        <w:t>№__</w:t>
      </w:r>
      <w:r>
        <w:t>____</w:t>
      </w:r>
      <w:r w:rsidRPr="00EB2ACB">
        <w:t>_</w:t>
      </w:r>
    </w:p>
    <w:p w:rsidR="00681AFA" w:rsidRPr="00A5620A" w:rsidRDefault="00681AFA" w:rsidP="00681AFA">
      <w:pPr>
        <w:jc w:val="both"/>
      </w:pPr>
    </w:p>
    <w:p w:rsidR="00681AFA" w:rsidRPr="00EB2ACB" w:rsidRDefault="00681AFA" w:rsidP="00681AFA">
      <w:pPr>
        <w:jc w:val="both"/>
      </w:pPr>
      <w:r w:rsidRPr="00EB2ACB">
        <w:t>2. С</w:t>
      </w:r>
      <w:r>
        <w:t>р</w:t>
      </w:r>
      <w:r w:rsidRPr="00EB2ACB">
        <w:t xml:space="preserve">ок </w:t>
      </w:r>
      <w:r>
        <w:t>подачи</w:t>
      </w:r>
      <w:r w:rsidRPr="00EB2ACB">
        <w:t xml:space="preserve"> студентом р</w:t>
      </w:r>
      <w:r>
        <w:t>а</w:t>
      </w:r>
      <w:r w:rsidRPr="00EB2ACB">
        <w:t>бот</w:t>
      </w:r>
      <w:r>
        <w:t xml:space="preserve">ы </w:t>
      </w:r>
      <w:r w:rsidRPr="00EB2ACB">
        <w:t>____________________________</w:t>
      </w:r>
      <w:r>
        <w:t>________</w:t>
      </w:r>
      <w:r w:rsidRPr="00EB2ACB">
        <w:t>______</w:t>
      </w:r>
    </w:p>
    <w:p w:rsidR="00681AFA" w:rsidRPr="00A5620A" w:rsidRDefault="00681AFA" w:rsidP="00681AFA">
      <w:pPr>
        <w:jc w:val="both"/>
      </w:pPr>
    </w:p>
    <w:p w:rsidR="00681AFA" w:rsidRPr="00EB2ACB" w:rsidRDefault="00681AFA" w:rsidP="00681AFA">
      <w:pPr>
        <w:jc w:val="both"/>
      </w:pPr>
      <w:r w:rsidRPr="00EB2ACB">
        <w:t xml:space="preserve">3. </w:t>
      </w:r>
      <w:r>
        <w:t>Выходные данные к  работе _</w:t>
      </w:r>
      <w:r w:rsidRPr="00EB2ACB">
        <w:t>___________________________________________</w:t>
      </w:r>
    </w:p>
    <w:p w:rsidR="00681AFA" w:rsidRPr="00EB2ACB" w:rsidRDefault="00681AFA" w:rsidP="00681AFA">
      <w:pPr>
        <w:jc w:val="both"/>
      </w:pPr>
      <w:r w:rsidRPr="00EB2ACB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Pr="00EB2A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:rsidR="00681AFA" w:rsidRPr="00EB2ACB" w:rsidRDefault="00681AFA" w:rsidP="00681AFA">
      <w:pPr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681AFA" w:rsidRPr="00EB2ACB" w:rsidRDefault="00681AFA" w:rsidP="00681AFA">
      <w:pPr>
        <w:pStyle w:val="21"/>
        <w:rPr>
          <w:lang w:val="ru-RU"/>
        </w:rPr>
      </w:pPr>
      <w:r w:rsidRPr="00EB2ACB">
        <w:rPr>
          <w:b w:val="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AFA" w:rsidRDefault="00681AFA" w:rsidP="00681AFA">
      <w:pPr>
        <w:pStyle w:val="21"/>
        <w:rPr>
          <w:b w:val="0"/>
          <w:lang w:val="ru-RU"/>
        </w:rPr>
      </w:pPr>
    </w:p>
    <w:p w:rsidR="00681AFA" w:rsidRDefault="00681AFA" w:rsidP="00681AFA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lastRenderedPageBreak/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681AFA" w:rsidRPr="00EB2ACB" w:rsidRDefault="00681AFA" w:rsidP="00681AFA">
      <w:pPr>
        <w:pStyle w:val="21"/>
        <w:rPr>
          <w:b w:val="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681AFA" w:rsidRPr="00EB2ACB" w:rsidTr="007F6E47">
        <w:trPr>
          <w:cantSplit/>
        </w:trPr>
        <w:tc>
          <w:tcPr>
            <w:tcW w:w="1560" w:type="dxa"/>
            <w:vMerge w:val="restart"/>
            <w:vAlign w:val="center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нициалы, должность консультанта </w:t>
            </w:r>
          </w:p>
          <w:p w:rsidR="00681AFA" w:rsidRPr="00EB2ACB" w:rsidRDefault="00681AFA" w:rsidP="007F6E47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Pr="00EB2ACB">
              <w:rPr>
                <w:sz w:val="24"/>
              </w:rPr>
              <w:t>дпис</w:t>
            </w:r>
            <w:r>
              <w:rPr>
                <w:sz w:val="24"/>
              </w:rPr>
              <w:t>ь</w:t>
            </w:r>
            <w:r w:rsidRPr="00EB2ACB">
              <w:rPr>
                <w:sz w:val="24"/>
              </w:rPr>
              <w:t>, дата</w:t>
            </w:r>
          </w:p>
        </w:tc>
      </w:tr>
      <w:tr w:rsidR="00681AFA" w:rsidRPr="00EB2ACB" w:rsidTr="007F6E47">
        <w:trPr>
          <w:cantSplit/>
        </w:trPr>
        <w:tc>
          <w:tcPr>
            <w:tcW w:w="1560" w:type="dxa"/>
            <w:vMerge/>
          </w:tcPr>
          <w:p w:rsidR="00681AFA" w:rsidRPr="00EB2ACB" w:rsidRDefault="00681AFA" w:rsidP="007F6E47">
            <w:pPr>
              <w:jc w:val="center"/>
            </w:pPr>
          </w:p>
        </w:tc>
        <w:tc>
          <w:tcPr>
            <w:tcW w:w="5244" w:type="dxa"/>
            <w:vMerge/>
          </w:tcPr>
          <w:p w:rsidR="00681AFA" w:rsidRPr="00EB2ACB" w:rsidRDefault="00681AFA" w:rsidP="007F6E47">
            <w:pPr>
              <w:jc w:val="center"/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</w:t>
            </w: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</w:tbl>
    <w:p w:rsidR="00681AFA" w:rsidRPr="00EB2ACB" w:rsidRDefault="00681AFA" w:rsidP="00681AFA">
      <w:pPr>
        <w:jc w:val="center"/>
        <w:rPr>
          <w:b/>
        </w:rPr>
      </w:pPr>
    </w:p>
    <w:p w:rsidR="00681AFA" w:rsidRDefault="00681AFA" w:rsidP="00681AFA">
      <w:pPr>
        <w:jc w:val="both"/>
      </w:pPr>
    </w:p>
    <w:p w:rsidR="00681AFA" w:rsidRPr="00EB2ACB" w:rsidRDefault="00681AFA" w:rsidP="00681AFA">
      <w:pPr>
        <w:jc w:val="both"/>
        <w:rPr>
          <w:b/>
        </w:rPr>
      </w:pPr>
      <w:r w:rsidRPr="00EB2ACB">
        <w:t>7. Дата в</w:t>
      </w:r>
      <w:r>
        <w:t>ы</w:t>
      </w:r>
      <w:r w:rsidRPr="00EB2ACB">
        <w:t>дач</w:t>
      </w:r>
      <w:r>
        <w:t>и</w:t>
      </w:r>
      <w:r w:rsidRPr="00EB2ACB">
        <w:t xml:space="preserve"> за</w:t>
      </w:r>
      <w:r>
        <w:t>дани</w:t>
      </w:r>
      <w:r w:rsidRPr="00EB2ACB">
        <w:t>я_________</w:t>
      </w:r>
      <w:r w:rsidRPr="00821F0A">
        <w:t>__________________________________________</w:t>
      </w:r>
    </w:p>
    <w:p w:rsidR="00681AFA" w:rsidRPr="00EB2ACB" w:rsidRDefault="00681AFA" w:rsidP="00681AFA">
      <w:pPr>
        <w:jc w:val="both"/>
        <w:rPr>
          <w:b/>
          <w:vertAlign w:val="superscript"/>
        </w:rPr>
      </w:pPr>
    </w:p>
    <w:p w:rsidR="00681AFA" w:rsidRPr="00EB2ACB" w:rsidRDefault="00681AFA" w:rsidP="00681AFA">
      <w:pPr>
        <w:jc w:val="both"/>
        <w:rPr>
          <w:b/>
          <w:vertAlign w:val="superscript"/>
        </w:rPr>
      </w:pPr>
    </w:p>
    <w:p w:rsidR="00681AFA" w:rsidRPr="00EB2ACB" w:rsidRDefault="00681AFA" w:rsidP="00681AFA">
      <w:pPr>
        <w:pStyle w:val="4"/>
        <w:rPr>
          <w:vertAlign w:val="baseline"/>
          <w:lang w:val="ru-RU"/>
        </w:rPr>
      </w:pPr>
      <w:r w:rsidRPr="00EB2ACB">
        <w:rPr>
          <w:vertAlign w:val="baseline"/>
          <w:lang w:val="ru-RU"/>
        </w:rPr>
        <w:t>КАЛЕНДАРН</w:t>
      </w:r>
      <w:r>
        <w:rPr>
          <w:vertAlign w:val="baseline"/>
          <w:lang w:val="ru-RU"/>
        </w:rPr>
        <w:t>Ы</w:t>
      </w:r>
      <w:r w:rsidRPr="00EB2ACB">
        <w:rPr>
          <w:vertAlign w:val="baseline"/>
          <w:lang w:val="ru-RU"/>
        </w:rPr>
        <w:t>Й ПЛАН</w:t>
      </w:r>
    </w:p>
    <w:p w:rsidR="00681AFA" w:rsidRPr="00EB2ACB" w:rsidRDefault="00681AFA" w:rsidP="00681AF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418"/>
      </w:tblGrid>
      <w:tr w:rsidR="00681AFA" w:rsidRPr="00EB2ACB" w:rsidTr="007F6E47">
        <w:trPr>
          <w:cantSplit/>
          <w:trHeight w:val="460"/>
        </w:trPr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681AFA" w:rsidRPr="00EB2ACB" w:rsidRDefault="00681AFA" w:rsidP="007F6E4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 w:rsidRPr="00EB2ACB">
              <w:rPr>
                <w:sz w:val="24"/>
              </w:rPr>
              <w:t>/п</w:t>
            </w:r>
          </w:p>
        </w:tc>
        <w:tc>
          <w:tcPr>
            <w:tcW w:w="6521" w:type="dxa"/>
          </w:tcPr>
          <w:p w:rsidR="00681AFA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984" w:type="dxa"/>
          </w:tcPr>
          <w:p w:rsidR="00681AFA" w:rsidRPr="00EB2ACB" w:rsidRDefault="00681AFA" w:rsidP="007F6E47">
            <w:pPr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 xml:space="preserve">Срок  </w:t>
            </w:r>
            <w:r>
              <w:rPr>
                <w:spacing w:val="-20"/>
                <w:sz w:val="24"/>
                <w:szCs w:val="24"/>
              </w:rPr>
              <w:t xml:space="preserve">выполнения </w:t>
            </w:r>
            <w:r>
              <w:rPr>
                <w:sz w:val="24"/>
              </w:rPr>
              <w:t>этапов</w:t>
            </w:r>
            <w:r w:rsidRPr="00EB2AC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1AFA" w:rsidRPr="00EB2ACB" w:rsidRDefault="00681AFA" w:rsidP="007F6E47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</w:tbl>
    <w:p w:rsidR="00681AFA" w:rsidRPr="00EB2ACB" w:rsidRDefault="00681AFA" w:rsidP="00681AFA">
      <w:pPr>
        <w:rPr>
          <w:b/>
        </w:rPr>
      </w:pPr>
    </w:p>
    <w:p w:rsidR="00681AFA" w:rsidRPr="00EB2ACB" w:rsidRDefault="00681AFA" w:rsidP="00681AFA">
      <w:pPr>
        <w:jc w:val="center"/>
        <w:rPr>
          <w:b/>
        </w:rPr>
      </w:pPr>
    </w:p>
    <w:p w:rsidR="00681AFA" w:rsidRPr="00EB2ACB" w:rsidRDefault="00681AFA" w:rsidP="00681AFA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 </w:t>
      </w:r>
      <w:r w:rsidRPr="00AE402A">
        <w:rPr>
          <w:b/>
        </w:rPr>
        <w:t xml:space="preserve">Студент: </w:t>
      </w:r>
      <w:r>
        <w:rPr>
          <w:b/>
          <w:sz w:val="24"/>
        </w:rPr>
        <w:t xml:space="preserve"> ______</w:t>
      </w:r>
      <w:r w:rsidRPr="00EB2ACB">
        <w:rPr>
          <w:b/>
          <w:sz w:val="24"/>
        </w:rPr>
        <w:t xml:space="preserve"> _________  ______________________</w:t>
      </w:r>
      <w:r>
        <w:rPr>
          <w:b/>
          <w:sz w:val="24"/>
        </w:rPr>
        <w:t>__</w:t>
      </w:r>
    </w:p>
    <w:p w:rsidR="00681AFA" w:rsidRPr="00EB2ACB" w:rsidRDefault="00681AFA" w:rsidP="00681AFA">
      <w:pPr>
        <w:jc w:val="both"/>
        <w:rPr>
          <w:b/>
          <w:sz w:val="24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           </w:t>
      </w:r>
      <w:r w:rsidRPr="00EB2ACB">
        <w:rPr>
          <w:bCs/>
          <w:sz w:val="24"/>
        </w:rPr>
        <w:t xml:space="preserve"> </w:t>
      </w:r>
      <w:r w:rsidRPr="00EB2ACB">
        <w:rPr>
          <w:bCs/>
          <w:sz w:val="24"/>
          <w:vertAlign w:val="superscript"/>
        </w:rPr>
        <w:t xml:space="preserve">( </w:t>
      </w:r>
      <w:r>
        <w:rPr>
          <w:bCs/>
          <w:sz w:val="24"/>
          <w:vertAlign w:val="superscript"/>
        </w:rPr>
        <w:t>подпись</w:t>
      </w:r>
      <w:proofErr w:type="gramStart"/>
      <w:r w:rsidRPr="00EB2ACB">
        <w:rPr>
          <w:bCs/>
          <w:sz w:val="24"/>
          <w:vertAlign w:val="superscript"/>
        </w:rPr>
        <w:t xml:space="preserve"> )</w:t>
      </w:r>
      <w:proofErr w:type="gramEnd"/>
      <w:r w:rsidRPr="00EB2ACB">
        <w:rPr>
          <w:bCs/>
          <w:sz w:val="24"/>
          <w:vertAlign w:val="superscript"/>
        </w:rPr>
        <w:t xml:space="preserve">                               (</w:t>
      </w:r>
      <w:r>
        <w:rPr>
          <w:bCs/>
          <w:sz w:val="24"/>
          <w:vertAlign w:val="superscript"/>
        </w:rPr>
        <w:t>фамилия, инициалы</w:t>
      </w:r>
      <w:r w:rsidRPr="00EB2ACB">
        <w:rPr>
          <w:bCs/>
          <w:sz w:val="24"/>
          <w:vertAlign w:val="superscript"/>
        </w:rPr>
        <w:t>)</w:t>
      </w:r>
    </w:p>
    <w:p w:rsidR="00681AFA" w:rsidRPr="00EB2ACB" w:rsidRDefault="00681AFA" w:rsidP="00681AFA">
      <w:pPr>
        <w:jc w:val="both"/>
        <w:rPr>
          <w:b/>
          <w:sz w:val="24"/>
        </w:rPr>
      </w:pPr>
      <w:r>
        <w:rPr>
          <w:b/>
        </w:rPr>
        <w:t xml:space="preserve">                              </w:t>
      </w:r>
      <w:r w:rsidRPr="00AE402A">
        <w:rPr>
          <w:b/>
        </w:rPr>
        <w:t xml:space="preserve">Научный руководитель:  </w:t>
      </w:r>
      <w:r w:rsidRPr="00EB2ACB">
        <w:rPr>
          <w:b/>
          <w:sz w:val="24"/>
        </w:rPr>
        <w:t>________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 _____________________</w:t>
      </w:r>
      <w:r>
        <w:rPr>
          <w:b/>
          <w:sz w:val="24"/>
        </w:rPr>
        <w:t>___</w:t>
      </w:r>
      <w:r w:rsidRPr="00EB2ACB">
        <w:rPr>
          <w:b/>
          <w:sz w:val="24"/>
        </w:rPr>
        <w:t>_</w:t>
      </w:r>
    </w:p>
    <w:p w:rsidR="00681AFA" w:rsidRPr="00EB2ACB" w:rsidRDefault="00681AFA" w:rsidP="00681AFA">
      <w:pPr>
        <w:jc w:val="both"/>
        <w:rPr>
          <w:bCs/>
          <w:sz w:val="24"/>
        </w:rPr>
      </w:pPr>
      <w:r w:rsidRPr="00EB2ACB">
        <w:rPr>
          <w:bCs/>
          <w:sz w:val="24"/>
        </w:rPr>
        <w:t xml:space="preserve">                                                                                                   </w:t>
      </w:r>
      <w:r w:rsidRPr="00EB2ACB">
        <w:rPr>
          <w:bCs/>
          <w:sz w:val="24"/>
          <w:vertAlign w:val="superscript"/>
        </w:rPr>
        <w:t xml:space="preserve">( </w:t>
      </w:r>
      <w:r>
        <w:rPr>
          <w:bCs/>
          <w:sz w:val="24"/>
          <w:vertAlign w:val="superscript"/>
        </w:rPr>
        <w:t>подпись</w:t>
      </w:r>
      <w:proofErr w:type="gramStart"/>
      <w:r w:rsidRPr="00EB2ACB">
        <w:rPr>
          <w:bCs/>
          <w:sz w:val="24"/>
          <w:vertAlign w:val="superscript"/>
        </w:rPr>
        <w:t xml:space="preserve"> )</w:t>
      </w:r>
      <w:proofErr w:type="gramEnd"/>
      <w:r w:rsidRPr="00EB2ACB">
        <w:rPr>
          <w:bCs/>
          <w:sz w:val="24"/>
          <w:vertAlign w:val="superscript"/>
        </w:rPr>
        <w:t xml:space="preserve">                               (</w:t>
      </w:r>
      <w:r>
        <w:rPr>
          <w:bCs/>
          <w:sz w:val="24"/>
          <w:vertAlign w:val="superscript"/>
        </w:rPr>
        <w:t>фамилия, инициалы</w:t>
      </w:r>
      <w:r w:rsidRPr="00EB2ACB">
        <w:rPr>
          <w:bCs/>
          <w:sz w:val="24"/>
          <w:vertAlign w:val="superscript"/>
        </w:rPr>
        <w:t>)</w:t>
      </w:r>
    </w:p>
    <w:p w:rsidR="00681AFA" w:rsidRPr="00EB2ACB" w:rsidRDefault="00681AFA" w:rsidP="00681AFA">
      <w:pPr>
        <w:jc w:val="both"/>
        <w:rPr>
          <w:sz w:val="24"/>
        </w:rPr>
      </w:pPr>
    </w:p>
    <w:p w:rsidR="00681AFA" w:rsidRPr="00EB2ACB" w:rsidRDefault="00681AFA" w:rsidP="00681AFA">
      <w:pPr>
        <w:jc w:val="both"/>
      </w:pPr>
      <w:r w:rsidRPr="00EB2ACB">
        <w:tab/>
      </w:r>
    </w:p>
    <w:p w:rsidR="00681AFA" w:rsidRDefault="00681AFA" w:rsidP="00681AFA">
      <w:pPr>
        <w:pStyle w:val="a3"/>
        <w:ind w:left="1069"/>
        <w:jc w:val="both"/>
        <w:rPr>
          <w:sz w:val="24"/>
        </w:rPr>
        <w:sectPr w:rsidR="00681AFA" w:rsidSect="00A5620A">
          <w:headerReference w:type="default" r:id="rId9"/>
          <w:pgSz w:w="11906" w:h="16838"/>
          <w:pgMar w:top="709" w:right="567" w:bottom="425" w:left="851" w:header="567" w:footer="567" w:gutter="0"/>
          <w:cols w:space="720"/>
          <w:titlePg/>
          <w:docGrid w:linePitch="272"/>
        </w:sectPr>
      </w:pPr>
    </w:p>
    <w:p w:rsidR="00681AFA" w:rsidRPr="00EB2ACB" w:rsidRDefault="00681AFA" w:rsidP="00681AFA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6365</wp:posOffset>
                </wp:positionV>
                <wp:extent cx="6477000" cy="342900"/>
                <wp:effectExtent l="635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AFA" w:rsidRPr="00641B5C" w:rsidRDefault="00681AFA" w:rsidP="00681AF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9.25pt;margin-top:9.95pt;width:51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vhxgIAAMA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" filled="f" stroked="f">
                <v:textbox>
                  <w:txbxContent>
                    <w:p w:rsidR="00681AFA" w:rsidRPr="00641B5C" w:rsidRDefault="00681AFA" w:rsidP="00681AF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81AFA" w:rsidRPr="00EB2ACB" w:rsidRDefault="00681AFA" w:rsidP="00681AFA">
      <w:pPr>
        <w:rPr>
          <w:bCs/>
        </w:rPr>
      </w:pPr>
      <w:r w:rsidRPr="00EB2ACB">
        <w:rPr>
          <w:bCs/>
        </w:rPr>
        <w:t>_________________________________________________________________________</w:t>
      </w:r>
    </w:p>
    <w:p w:rsidR="00681AFA" w:rsidRPr="00EB2ACB" w:rsidRDefault="00681AFA" w:rsidP="00681AFA">
      <w:pPr>
        <w:pStyle w:val="1"/>
        <w:jc w:val="left"/>
        <w:rPr>
          <w:lang w:val="ru-RU"/>
        </w:rPr>
      </w:pPr>
      <w:r w:rsidRPr="00EB2ACB">
        <w:rPr>
          <w:b w:val="0"/>
          <w:bCs/>
          <w:lang w:val="ru-RU"/>
        </w:rPr>
        <w:t>Факультет___________</w:t>
      </w:r>
      <w:r w:rsidRPr="00125713">
        <w:rPr>
          <w:b w:val="0"/>
          <w:lang w:val="ru-RU"/>
        </w:rPr>
        <w:t>______________________________________________________</w:t>
      </w:r>
    </w:p>
    <w:p w:rsidR="00681AFA" w:rsidRPr="00EB2ACB" w:rsidRDefault="00681AFA" w:rsidP="00681AFA">
      <w:pPr>
        <w:pStyle w:val="1"/>
        <w:jc w:val="left"/>
        <w:rPr>
          <w:b w:val="0"/>
          <w:bCs/>
          <w:lang w:val="ru-RU"/>
        </w:rPr>
      </w:pPr>
      <w:r w:rsidRPr="00EB2ACB">
        <w:rPr>
          <w:b w:val="0"/>
          <w:bCs/>
          <w:lang w:val="ru-RU"/>
        </w:rPr>
        <w:t>Кафедра___________________________________________________________________</w:t>
      </w:r>
    </w:p>
    <w:p w:rsidR="00681AFA" w:rsidRPr="00EB2ACB" w:rsidRDefault="00681AFA" w:rsidP="00681AFA">
      <w:r w:rsidRPr="00EB2ACB">
        <w:t>Образовательный уровень__________________________________________</w:t>
      </w:r>
      <w:r>
        <w:t>_______</w:t>
      </w:r>
      <w:r w:rsidRPr="00EB2ACB">
        <w:t>___</w:t>
      </w:r>
    </w:p>
    <w:p w:rsidR="00681AFA" w:rsidRPr="00EB2ACB" w:rsidRDefault="00681AFA" w:rsidP="00681AFA">
      <w:r>
        <w:t>Направление подготовки</w:t>
      </w:r>
      <w:r w:rsidRPr="00EB2ACB">
        <w:t>_____________________________________________________</w:t>
      </w:r>
    </w:p>
    <w:p w:rsidR="00681AFA" w:rsidRPr="00EB2ACB" w:rsidRDefault="00681AFA" w:rsidP="00681AFA">
      <w:pPr>
        <w:pStyle w:val="1"/>
        <w:rPr>
          <w:b w:val="0"/>
          <w:bCs/>
          <w:lang w:val="ru-RU"/>
        </w:rPr>
      </w:pPr>
      <w:r w:rsidRPr="00EB2ACB">
        <w:rPr>
          <w:lang w:val="ru-RU"/>
        </w:rPr>
        <w:t xml:space="preserve">                                                       </w:t>
      </w:r>
      <w:r w:rsidRPr="00EB2ACB">
        <w:rPr>
          <w:b w:val="0"/>
          <w:bCs/>
          <w:sz w:val="16"/>
          <w:lang w:val="ru-RU"/>
        </w:rPr>
        <w:t>(</w:t>
      </w:r>
      <w:r>
        <w:rPr>
          <w:b w:val="0"/>
          <w:bCs/>
          <w:sz w:val="16"/>
          <w:lang w:val="ru-RU"/>
        </w:rPr>
        <w:t>код, название</w:t>
      </w:r>
      <w:r w:rsidRPr="00EB2ACB">
        <w:rPr>
          <w:b w:val="0"/>
          <w:bCs/>
          <w:sz w:val="16"/>
          <w:lang w:val="ru-RU"/>
        </w:rPr>
        <w:t>)</w:t>
      </w:r>
      <w:r w:rsidRPr="00EB2ACB">
        <w:rPr>
          <w:b w:val="0"/>
          <w:bCs/>
          <w:lang w:val="ru-RU"/>
        </w:rPr>
        <w:t xml:space="preserve">                                             </w:t>
      </w:r>
    </w:p>
    <w:p w:rsidR="00681AFA" w:rsidRPr="00EB2ACB" w:rsidRDefault="00681AFA" w:rsidP="00681AFA">
      <w:pPr>
        <w:pStyle w:val="1"/>
        <w:rPr>
          <w:lang w:val="ru-RU"/>
        </w:rPr>
      </w:pPr>
      <w:r>
        <w:rPr>
          <w:b w:val="0"/>
          <w:bCs/>
          <w:lang w:val="ru-RU"/>
        </w:rPr>
        <w:t>Профиль</w:t>
      </w:r>
      <w:r w:rsidRPr="00EB2ACB">
        <w:rPr>
          <w:bCs/>
          <w:lang w:val="ru-RU"/>
        </w:rPr>
        <w:t xml:space="preserve"> </w:t>
      </w:r>
      <w:r w:rsidRPr="00125713">
        <w:rPr>
          <w:b w:val="0"/>
          <w:lang w:val="ru-RU"/>
        </w:rPr>
        <w:t>_____________________________________________________________</w:t>
      </w:r>
    </w:p>
    <w:p w:rsidR="00681AFA" w:rsidRPr="00EB2ACB" w:rsidRDefault="00681AFA" w:rsidP="00681AFA">
      <w:pPr>
        <w:pStyle w:val="1"/>
        <w:rPr>
          <w:b w:val="0"/>
          <w:bCs/>
          <w:lang w:val="ru-RU"/>
        </w:rPr>
      </w:pPr>
      <w:r w:rsidRPr="00EB2ACB">
        <w:rPr>
          <w:lang w:val="ru-RU"/>
        </w:rPr>
        <w:t xml:space="preserve">                                                        </w:t>
      </w:r>
      <w:r w:rsidRPr="00EB2ACB">
        <w:rPr>
          <w:b w:val="0"/>
          <w:bCs/>
          <w:lang w:val="ru-RU"/>
        </w:rPr>
        <w:t xml:space="preserve">                                             </w:t>
      </w:r>
    </w:p>
    <w:p w:rsidR="00681AFA" w:rsidRPr="00EB2ACB" w:rsidRDefault="00681AFA" w:rsidP="00681AFA">
      <w:pPr>
        <w:pStyle w:val="1"/>
        <w:ind w:firstLine="5245"/>
        <w:rPr>
          <w:lang w:val="ru-RU"/>
        </w:rPr>
      </w:pPr>
      <w:r>
        <w:rPr>
          <w:lang w:val="ru-RU"/>
        </w:rPr>
        <w:t>УТВЕРЖДАЮ</w:t>
      </w:r>
    </w:p>
    <w:p w:rsidR="00681AFA" w:rsidRDefault="00681AFA" w:rsidP="00681AFA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 _______________________________</w:t>
      </w:r>
    </w:p>
    <w:p w:rsidR="00681AFA" w:rsidRPr="00354665" w:rsidRDefault="00681AFA" w:rsidP="00681AFA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Pr="00354665">
        <w:rPr>
          <w:sz w:val="16"/>
          <w:szCs w:val="16"/>
        </w:rPr>
        <w:t xml:space="preserve">  название кафедры</w:t>
      </w:r>
    </w:p>
    <w:p w:rsidR="00681AFA" w:rsidRDefault="00681AFA" w:rsidP="00681AFA">
      <w:pPr>
        <w:ind w:firstLine="5245"/>
        <w:rPr>
          <w:sz w:val="24"/>
          <w:szCs w:val="24"/>
        </w:rPr>
      </w:pPr>
      <w:r>
        <w:rPr>
          <w:sz w:val="24"/>
          <w:szCs w:val="24"/>
        </w:rPr>
        <w:t>___________________   _______________________</w:t>
      </w:r>
    </w:p>
    <w:p w:rsidR="00681AFA" w:rsidRPr="007A0689" w:rsidRDefault="00681AFA" w:rsidP="00681AFA">
      <w:pPr>
        <w:ind w:firstLine="5245"/>
      </w:pPr>
      <w:r>
        <w:rPr>
          <w:sz w:val="16"/>
          <w:szCs w:val="16"/>
        </w:rPr>
        <w:t xml:space="preserve">                     подпись                             </w:t>
      </w:r>
      <w:r w:rsidRPr="007A0689">
        <w:rPr>
          <w:sz w:val="16"/>
          <w:szCs w:val="16"/>
        </w:rPr>
        <w:t>уч. степень, звание Ф.И.О.</w:t>
      </w:r>
    </w:p>
    <w:p w:rsidR="00681AFA" w:rsidRPr="0092481E" w:rsidRDefault="00681AFA" w:rsidP="00681AFA">
      <w:pPr>
        <w:ind w:firstLine="5245"/>
        <w:rPr>
          <w:sz w:val="16"/>
          <w:szCs w:val="16"/>
        </w:rPr>
      </w:pPr>
    </w:p>
    <w:p w:rsidR="00681AFA" w:rsidRDefault="00681AFA" w:rsidP="00681AFA">
      <w:pPr>
        <w:ind w:firstLine="5245"/>
        <w:rPr>
          <w:sz w:val="24"/>
          <w:szCs w:val="24"/>
        </w:rPr>
      </w:pPr>
      <w:r>
        <w:rPr>
          <w:sz w:val="24"/>
          <w:szCs w:val="24"/>
        </w:rPr>
        <w:t>«_______» _________________________ 20____ г.</w:t>
      </w:r>
    </w:p>
    <w:p w:rsidR="00681AFA" w:rsidRPr="00EB2ACB" w:rsidRDefault="00681AFA" w:rsidP="00681AFA">
      <w:pPr>
        <w:jc w:val="both"/>
        <w:rPr>
          <w:b/>
        </w:rPr>
      </w:pPr>
    </w:p>
    <w:p w:rsidR="00681AFA" w:rsidRPr="00EB2ACB" w:rsidRDefault="00681AFA" w:rsidP="00681AFA">
      <w:pPr>
        <w:jc w:val="both"/>
        <w:rPr>
          <w:b/>
        </w:rPr>
      </w:pPr>
    </w:p>
    <w:p w:rsidR="00681AFA" w:rsidRPr="00EB2ACB" w:rsidRDefault="00681AFA" w:rsidP="00681AFA">
      <w:pPr>
        <w:jc w:val="both"/>
        <w:rPr>
          <w:b/>
          <w:sz w:val="24"/>
        </w:rPr>
      </w:pPr>
    </w:p>
    <w:p w:rsidR="00681AFA" w:rsidRPr="00202978" w:rsidRDefault="00681AFA" w:rsidP="00681AFA">
      <w:pPr>
        <w:pStyle w:val="2"/>
        <w:rPr>
          <w:sz w:val="28"/>
          <w:szCs w:val="28"/>
          <w:lang w:val="ru-RU"/>
        </w:rPr>
      </w:pPr>
      <w:proofErr w:type="gramStart"/>
      <w:r w:rsidRPr="00202978">
        <w:rPr>
          <w:sz w:val="28"/>
          <w:szCs w:val="28"/>
          <w:lang w:val="ru-RU"/>
        </w:rPr>
        <w:t>З</w:t>
      </w:r>
      <w:proofErr w:type="gramEnd"/>
      <w:r w:rsidRPr="00202978">
        <w:rPr>
          <w:sz w:val="28"/>
          <w:szCs w:val="28"/>
          <w:lang w:val="ru-RU"/>
        </w:rPr>
        <w:t xml:space="preserve">  А  Д  А  Н  И  Е</w:t>
      </w:r>
    </w:p>
    <w:p w:rsidR="00681AFA" w:rsidRPr="00202978" w:rsidRDefault="00681AFA" w:rsidP="00681AFA">
      <w:pPr>
        <w:pStyle w:val="3"/>
        <w:rPr>
          <w:sz w:val="28"/>
          <w:szCs w:val="28"/>
        </w:rPr>
      </w:pPr>
      <w:r w:rsidRPr="00202978">
        <w:rPr>
          <w:sz w:val="28"/>
          <w:szCs w:val="28"/>
        </w:rPr>
        <w:t xml:space="preserve">НА </w:t>
      </w:r>
      <w:r>
        <w:rPr>
          <w:sz w:val="28"/>
          <w:szCs w:val="28"/>
        </w:rPr>
        <w:t>МАГИСТЕРСКУЮ ДИССЕРТАЦИЮ</w:t>
      </w:r>
    </w:p>
    <w:p w:rsidR="00681AFA" w:rsidRPr="00202978" w:rsidRDefault="00681AFA" w:rsidP="00681AFA"/>
    <w:p w:rsidR="00681AFA" w:rsidRPr="00EB2ACB" w:rsidRDefault="00681AFA" w:rsidP="00681AFA">
      <w:r w:rsidRPr="00EB2ACB">
        <w:t>________________________________________________________________________</w:t>
      </w:r>
      <w:r w:rsidR="00125713">
        <w:t>__</w:t>
      </w:r>
    </w:p>
    <w:p w:rsidR="00681AFA" w:rsidRPr="00EB2ACB" w:rsidRDefault="00681AFA" w:rsidP="00681AFA">
      <w:pPr>
        <w:jc w:val="center"/>
        <w:rPr>
          <w:sz w:val="16"/>
          <w:szCs w:val="16"/>
          <w:vertAlign w:val="superscript"/>
        </w:rPr>
      </w:pPr>
      <w:r w:rsidRPr="00EB2ACB">
        <w:rPr>
          <w:rStyle w:val="10"/>
          <w:b w:val="0"/>
          <w:sz w:val="16"/>
          <w:szCs w:val="16"/>
          <w:lang w:val="ru-RU"/>
        </w:rPr>
        <w:t>(</w:t>
      </w:r>
      <w:r>
        <w:rPr>
          <w:rStyle w:val="10"/>
          <w:b w:val="0"/>
          <w:sz w:val="16"/>
          <w:szCs w:val="16"/>
          <w:lang w:val="ru-RU"/>
        </w:rPr>
        <w:t>фамилия, имя, отчество</w:t>
      </w:r>
      <w:r w:rsidRPr="00EB2ACB">
        <w:rPr>
          <w:rStyle w:val="10"/>
          <w:b w:val="0"/>
          <w:sz w:val="16"/>
          <w:szCs w:val="16"/>
          <w:lang w:val="ru-RU"/>
        </w:rPr>
        <w:t>)</w:t>
      </w:r>
    </w:p>
    <w:p w:rsidR="00681AFA" w:rsidRPr="00EB2ACB" w:rsidRDefault="00681AFA" w:rsidP="00681AFA">
      <w:pPr>
        <w:jc w:val="both"/>
      </w:pPr>
      <w:r w:rsidRPr="00EB2ACB">
        <w:t xml:space="preserve">1. Тема </w:t>
      </w:r>
      <w:r w:rsidR="00821F0A">
        <w:t>диссертации</w:t>
      </w:r>
      <w:r>
        <w:t xml:space="preserve"> ____</w:t>
      </w:r>
      <w:r w:rsidRPr="00EB2ACB">
        <w:t>_____________________</w:t>
      </w:r>
      <w:r w:rsidR="00821F0A">
        <w:t>_______________________________</w:t>
      </w:r>
    </w:p>
    <w:p w:rsidR="00681AFA" w:rsidRPr="00EB2ACB" w:rsidRDefault="00681AFA" w:rsidP="00681AFA">
      <w:pPr>
        <w:pStyle w:val="a4"/>
        <w:rPr>
          <w:b w:val="0"/>
          <w:sz w:val="28"/>
          <w:lang w:val="ru-RU"/>
        </w:rPr>
      </w:pPr>
      <w:r w:rsidRPr="00EB2ACB">
        <w:rPr>
          <w:b w:val="0"/>
          <w:sz w:val="28"/>
          <w:lang w:val="ru-RU"/>
        </w:rPr>
        <w:t xml:space="preserve">__________________________________________________________________________       </w:t>
      </w:r>
    </w:p>
    <w:p w:rsidR="00681AFA" w:rsidRPr="00EB2ACB" w:rsidRDefault="00681AFA" w:rsidP="00681AFA">
      <w:pPr>
        <w:pStyle w:val="a4"/>
        <w:rPr>
          <w:b w:val="0"/>
          <w:sz w:val="28"/>
          <w:lang w:val="ru-RU"/>
        </w:rPr>
      </w:pPr>
      <w:r w:rsidRPr="00EB2ACB">
        <w:rPr>
          <w:b w:val="0"/>
          <w:sz w:val="28"/>
          <w:lang w:val="ru-RU"/>
        </w:rPr>
        <w:t>__________________________________________________________________________</w:t>
      </w:r>
    </w:p>
    <w:p w:rsidR="00681AFA" w:rsidRPr="00EB2ACB" w:rsidRDefault="00681AFA" w:rsidP="00681AFA">
      <w:pPr>
        <w:pStyle w:val="a4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Научный руководитель  </w:t>
      </w:r>
      <w:r w:rsidRPr="00EB2ACB">
        <w:rPr>
          <w:b w:val="0"/>
          <w:sz w:val="28"/>
          <w:lang w:val="ru-RU"/>
        </w:rPr>
        <w:t>___________________________________________________,</w:t>
      </w:r>
    </w:p>
    <w:p w:rsidR="00681AFA" w:rsidRPr="00EB2ACB" w:rsidRDefault="00681AFA" w:rsidP="00681AFA">
      <w:pPr>
        <w:jc w:val="center"/>
        <w:rPr>
          <w:sz w:val="16"/>
          <w:szCs w:val="16"/>
        </w:rPr>
      </w:pPr>
      <w:r w:rsidRPr="00EB2ACB">
        <w:rPr>
          <w:sz w:val="16"/>
          <w:szCs w:val="16"/>
        </w:rPr>
        <w:t xml:space="preserve">( </w:t>
      </w:r>
      <w:r>
        <w:rPr>
          <w:sz w:val="16"/>
          <w:szCs w:val="16"/>
        </w:rPr>
        <w:t>Ф.И.О. ученая степень, звание</w:t>
      </w:r>
      <w:r w:rsidRPr="00EB2ACB">
        <w:rPr>
          <w:sz w:val="16"/>
          <w:szCs w:val="16"/>
        </w:rPr>
        <w:t>)</w:t>
      </w:r>
    </w:p>
    <w:p w:rsidR="00681AFA" w:rsidRPr="00EB2ACB" w:rsidRDefault="00681AFA" w:rsidP="00681AFA">
      <w:r>
        <w:t>Утверждено на заседании кафедры ______________</w:t>
      </w:r>
      <w:r w:rsidRPr="00EB2ACB">
        <w:t xml:space="preserve"> </w:t>
      </w:r>
      <w:r>
        <w:t xml:space="preserve">______________________________  </w:t>
      </w:r>
      <w:r w:rsidRPr="00EB2ACB">
        <w:t>«____»_____</w:t>
      </w:r>
      <w:r>
        <w:t>_____</w:t>
      </w:r>
      <w:r w:rsidRPr="00EB2ACB">
        <w:t>__20__</w:t>
      </w:r>
      <w:r>
        <w:t>___ года</w:t>
      </w:r>
      <w:r w:rsidRPr="00EB2ACB">
        <w:t xml:space="preserve"> </w:t>
      </w:r>
      <w:r>
        <w:t xml:space="preserve"> </w:t>
      </w:r>
      <w:r w:rsidRPr="00EB2ACB">
        <w:t>№__</w:t>
      </w:r>
      <w:r>
        <w:t>____</w:t>
      </w:r>
      <w:r w:rsidRPr="00EB2ACB">
        <w:t>_</w:t>
      </w:r>
    </w:p>
    <w:p w:rsidR="00681AFA" w:rsidRPr="00A5620A" w:rsidRDefault="00681AFA" w:rsidP="00681AFA">
      <w:pPr>
        <w:jc w:val="both"/>
      </w:pPr>
    </w:p>
    <w:p w:rsidR="00681AFA" w:rsidRPr="00EB2ACB" w:rsidRDefault="00681AFA" w:rsidP="00681AFA">
      <w:pPr>
        <w:jc w:val="both"/>
      </w:pPr>
      <w:r w:rsidRPr="00EB2ACB">
        <w:t>2. С</w:t>
      </w:r>
      <w:r>
        <w:t>р</w:t>
      </w:r>
      <w:r w:rsidRPr="00EB2ACB">
        <w:t xml:space="preserve">ок </w:t>
      </w:r>
      <w:r>
        <w:t>подачи</w:t>
      </w:r>
      <w:r w:rsidRPr="00EB2ACB">
        <w:t xml:space="preserve"> студентом </w:t>
      </w:r>
      <w:r w:rsidR="00A90F4C">
        <w:t>диссертации</w:t>
      </w:r>
      <w:r>
        <w:t xml:space="preserve"> </w:t>
      </w:r>
      <w:r w:rsidRPr="00EB2ACB">
        <w:t>____________________________</w:t>
      </w:r>
      <w:r>
        <w:t>________</w:t>
      </w:r>
      <w:r w:rsidR="00A90F4C">
        <w:t>___</w:t>
      </w:r>
    </w:p>
    <w:p w:rsidR="00681AFA" w:rsidRPr="00A5620A" w:rsidRDefault="00681AFA" w:rsidP="00681AFA">
      <w:pPr>
        <w:jc w:val="both"/>
      </w:pPr>
    </w:p>
    <w:p w:rsidR="00681AFA" w:rsidRPr="00EB2ACB" w:rsidRDefault="00681AFA" w:rsidP="00681AFA">
      <w:pPr>
        <w:jc w:val="both"/>
      </w:pPr>
      <w:r w:rsidRPr="00EB2ACB">
        <w:t xml:space="preserve">3. </w:t>
      </w:r>
      <w:r w:rsidR="00A90F4C">
        <w:t>Выходные данные к диссертации</w:t>
      </w:r>
      <w:r>
        <w:t xml:space="preserve"> _</w:t>
      </w:r>
      <w:r w:rsidRPr="00EB2ACB">
        <w:t>___________</w:t>
      </w:r>
      <w:r w:rsidR="00A90F4C">
        <w:t>______________________________</w:t>
      </w:r>
    </w:p>
    <w:p w:rsidR="00681AFA" w:rsidRPr="00EB2ACB" w:rsidRDefault="00681AFA" w:rsidP="00681AFA">
      <w:pPr>
        <w:jc w:val="both"/>
      </w:pPr>
      <w:r w:rsidRPr="00EB2ACB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Pr="00EB2A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:rsidR="00681AFA" w:rsidRPr="00EB2ACB" w:rsidRDefault="00681AFA" w:rsidP="00681AFA">
      <w:pPr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681AFA" w:rsidRPr="00EB2ACB" w:rsidRDefault="00681AFA" w:rsidP="00681AFA">
      <w:pPr>
        <w:pStyle w:val="21"/>
        <w:rPr>
          <w:lang w:val="ru-RU"/>
        </w:rPr>
      </w:pPr>
      <w:r w:rsidRPr="00EB2ACB">
        <w:rPr>
          <w:b w:val="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AFA" w:rsidRDefault="00681AFA" w:rsidP="00681AFA">
      <w:pPr>
        <w:pStyle w:val="21"/>
        <w:rPr>
          <w:b w:val="0"/>
          <w:lang w:val="ru-RU"/>
        </w:rPr>
      </w:pPr>
    </w:p>
    <w:p w:rsidR="00681AFA" w:rsidRDefault="00681AFA" w:rsidP="00681AFA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 xml:space="preserve">в </w:t>
      </w:r>
      <w:r w:rsidR="00A90F4C">
        <w:rPr>
          <w:b w:val="0"/>
          <w:lang w:val="ru-RU"/>
        </w:rPr>
        <w:t>диссертации</w:t>
      </w:r>
    </w:p>
    <w:p w:rsidR="00681AFA" w:rsidRPr="00EB2ACB" w:rsidRDefault="00681AFA" w:rsidP="00681AFA">
      <w:pPr>
        <w:pStyle w:val="21"/>
        <w:rPr>
          <w:b w:val="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681AFA" w:rsidRPr="00EB2ACB" w:rsidTr="007F6E47">
        <w:trPr>
          <w:cantSplit/>
        </w:trPr>
        <w:tc>
          <w:tcPr>
            <w:tcW w:w="1560" w:type="dxa"/>
            <w:vMerge w:val="restart"/>
            <w:vAlign w:val="center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нициалы, должность консультанта </w:t>
            </w:r>
          </w:p>
          <w:p w:rsidR="00681AFA" w:rsidRPr="00EB2ACB" w:rsidRDefault="00681AFA" w:rsidP="007F6E47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Pr="00EB2ACB">
              <w:rPr>
                <w:sz w:val="24"/>
              </w:rPr>
              <w:t>дпис</w:t>
            </w:r>
            <w:r>
              <w:rPr>
                <w:sz w:val="24"/>
              </w:rPr>
              <w:t>ь</w:t>
            </w:r>
            <w:r w:rsidRPr="00EB2ACB">
              <w:rPr>
                <w:sz w:val="24"/>
              </w:rPr>
              <w:t>, дата</w:t>
            </w:r>
          </w:p>
        </w:tc>
      </w:tr>
      <w:tr w:rsidR="00681AFA" w:rsidRPr="00EB2ACB" w:rsidTr="007F6E47">
        <w:trPr>
          <w:cantSplit/>
        </w:trPr>
        <w:tc>
          <w:tcPr>
            <w:tcW w:w="1560" w:type="dxa"/>
            <w:vMerge/>
          </w:tcPr>
          <w:p w:rsidR="00681AFA" w:rsidRPr="00EB2ACB" w:rsidRDefault="00681AFA" w:rsidP="007F6E47">
            <w:pPr>
              <w:jc w:val="center"/>
            </w:pPr>
          </w:p>
        </w:tc>
        <w:tc>
          <w:tcPr>
            <w:tcW w:w="5244" w:type="dxa"/>
            <w:vMerge/>
          </w:tcPr>
          <w:p w:rsidR="00681AFA" w:rsidRPr="00EB2ACB" w:rsidRDefault="00681AFA" w:rsidP="007F6E47">
            <w:pPr>
              <w:jc w:val="center"/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</w:t>
            </w: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1560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</w:tbl>
    <w:p w:rsidR="00681AFA" w:rsidRPr="00EB2ACB" w:rsidRDefault="00681AFA" w:rsidP="00681AFA">
      <w:pPr>
        <w:jc w:val="center"/>
        <w:rPr>
          <w:b/>
        </w:rPr>
      </w:pPr>
    </w:p>
    <w:p w:rsidR="00681AFA" w:rsidRDefault="00681AFA" w:rsidP="00681AFA">
      <w:pPr>
        <w:jc w:val="both"/>
      </w:pPr>
    </w:p>
    <w:p w:rsidR="00681AFA" w:rsidRPr="00EB2ACB" w:rsidRDefault="00681AFA" w:rsidP="00681AFA">
      <w:pPr>
        <w:jc w:val="both"/>
        <w:rPr>
          <w:b/>
        </w:rPr>
      </w:pPr>
      <w:r w:rsidRPr="00EB2ACB">
        <w:t>7. Дата в</w:t>
      </w:r>
      <w:r>
        <w:t>ы</w:t>
      </w:r>
      <w:r w:rsidRPr="00EB2ACB">
        <w:t>дач</w:t>
      </w:r>
      <w:r>
        <w:t>и</w:t>
      </w:r>
      <w:r w:rsidRPr="00EB2ACB">
        <w:t xml:space="preserve"> за</w:t>
      </w:r>
      <w:r>
        <w:t>дани</w:t>
      </w:r>
      <w:r w:rsidRPr="00EB2ACB">
        <w:t>я_________</w:t>
      </w:r>
      <w:r w:rsidRPr="00EB2ACB">
        <w:rPr>
          <w:b/>
        </w:rPr>
        <w:t>__________________________________________</w:t>
      </w:r>
    </w:p>
    <w:p w:rsidR="00681AFA" w:rsidRPr="00EB2ACB" w:rsidRDefault="00681AFA" w:rsidP="00681AFA">
      <w:pPr>
        <w:jc w:val="both"/>
        <w:rPr>
          <w:b/>
          <w:vertAlign w:val="superscript"/>
        </w:rPr>
      </w:pPr>
    </w:p>
    <w:p w:rsidR="00681AFA" w:rsidRPr="00EB2ACB" w:rsidRDefault="00681AFA" w:rsidP="00681AFA">
      <w:pPr>
        <w:jc w:val="both"/>
        <w:rPr>
          <w:b/>
          <w:vertAlign w:val="superscript"/>
        </w:rPr>
      </w:pPr>
    </w:p>
    <w:p w:rsidR="00681AFA" w:rsidRPr="00EB2ACB" w:rsidRDefault="00681AFA" w:rsidP="00681AFA">
      <w:pPr>
        <w:pStyle w:val="4"/>
        <w:rPr>
          <w:vertAlign w:val="baseline"/>
          <w:lang w:val="ru-RU"/>
        </w:rPr>
      </w:pPr>
      <w:r w:rsidRPr="00EB2ACB">
        <w:rPr>
          <w:vertAlign w:val="baseline"/>
          <w:lang w:val="ru-RU"/>
        </w:rPr>
        <w:t>КАЛЕНДАРН</w:t>
      </w:r>
      <w:r>
        <w:rPr>
          <w:vertAlign w:val="baseline"/>
          <w:lang w:val="ru-RU"/>
        </w:rPr>
        <w:t>Ы</w:t>
      </w:r>
      <w:r w:rsidRPr="00EB2ACB">
        <w:rPr>
          <w:vertAlign w:val="baseline"/>
          <w:lang w:val="ru-RU"/>
        </w:rPr>
        <w:t>Й ПЛАН</w:t>
      </w:r>
    </w:p>
    <w:p w:rsidR="00681AFA" w:rsidRPr="00EB2ACB" w:rsidRDefault="00681AFA" w:rsidP="00681AF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418"/>
      </w:tblGrid>
      <w:tr w:rsidR="00681AFA" w:rsidRPr="00EB2ACB" w:rsidTr="007F6E47">
        <w:trPr>
          <w:cantSplit/>
          <w:trHeight w:val="460"/>
        </w:trPr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681AFA" w:rsidRPr="00EB2ACB" w:rsidRDefault="00681AFA" w:rsidP="007F6E4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 w:rsidRPr="00EB2ACB">
              <w:rPr>
                <w:sz w:val="24"/>
              </w:rPr>
              <w:t>/п</w:t>
            </w:r>
          </w:p>
        </w:tc>
        <w:tc>
          <w:tcPr>
            <w:tcW w:w="6521" w:type="dxa"/>
          </w:tcPr>
          <w:p w:rsidR="00681AFA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681AFA" w:rsidRPr="00EB2ACB" w:rsidRDefault="00681AFA" w:rsidP="007F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гистерской диссертации </w:t>
            </w:r>
          </w:p>
        </w:tc>
        <w:tc>
          <w:tcPr>
            <w:tcW w:w="1984" w:type="dxa"/>
          </w:tcPr>
          <w:p w:rsidR="00681AFA" w:rsidRPr="00EB2ACB" w:rsidRDefault="00681AFA" w:rsidP="007F6E47">
            <w:pPr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 xml:space="preserve">Срок  </w:t>
            </w:r>
            <w:r>
              <w:rPr>
                <w:spacing w:val="-20"/>
                <w:sz w:val="24"/>
                <w:szCs w:val="24"/>
              </w:rPr>
              <w:t xml:space="preserve">выполнения </w:t>
            </w:r>
            <w:r>
              <w:rPr>
                <w:sz w:val="24"/>
              </w:rPr>
              <w:t>этапов</w:t>
            </w:r>
            <w:r w:rsidRPr="00EB2AC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1AFA" w:rsidRPr="00EB2ACB" w:rsidRDefault="00681AFA" w:rsidP="007F6E47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  <w:tr w:rsidR="00681AFA" w:rsidRPr="00EB2ACB" w:rsidTr="007F6E47">
        <w:tc>
          <w:tcPr>
            <w:tcW w:w="567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AFA" w:rsidRPr="00EB2ACB" w:rsidRDefault="00681AFA" w:rsidP="007F6E47">
            <w:pPr>
              <w:jc w:val="center"/>
              <w:rPr>
                <w:b/>
              </w:rPr>
            </w:pPr>
          </w:p>
        </w:tc>
      </w:tr>
    </w:tbl>
    <w:p w:rsidR="00681AFA" w:rsidRPr="00EB2ACB" w:rsidRDefault="00681AFA" w:rsidP="00681AFA">
      <w:pPr>
        <w:rPr>
          <w:b/>
        </w:rPr>
      </w:pPr>
    </w:p>
    <w:p w:rsidR="00681AFA" w:rsidRPr="00EB2ACB" w:rsidRDefault="00681AFA" w:rsidP="00681AFA">
      <w:pPr>
        <w:jc w:val="center"/>
        <w:rPr>
          <w:b/>
        </w:rPr>
      </w:pPr>
    </w:p>
    <w:p w:rsidR="00681AFA" w:rsidRPr="00EB2ACB" w:rsidRDefault="00681AFA" w:rsidP="00681AFA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 </w:t>
      </w:r>
      <w:r w:rsidRPr="00AE402A">
        <w:rPr>
          <w:b/>
        </w:rPr>
        <w:t xml:space="preserve">Студент: </w:t>
      </w:r>
      <w:r>
        <w:rPr>
          <w:b/>
          <w:sz w:val="24"/>
        </w:rPr>
        <w:t xml:space="preserve"> ______</w:t>
      </w:r>
      <w:r w:rsidRPr="00EB2ACB">
        <w:rPr>
          <w:b/>
          <w:sz w:val="24"/>
        </w:rPr>
        <w:t xml:space="preserve"> _________  ______________________</w:t>
      </w:r>
      <w:r>
        <w:rPr>
          <w:b/>
          <w:sz w:val="24"/>
        </w:rPr>
        <w:t>__</w:t>
      </w:r>
    </w:p>
    <w:p w:rsidR="00681AFA" w:rsidRPr="00EB2ACB" w:rsidRDefault="00681AFA" w:rsidP="00681AFA">
      <w:pPr>
        <w:jc w:val="both"/>
        <w:rPr>
          <w:b/>
          <w:sz w:val="24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           </w:t>
      </w:r>
      <w:r w:rsidRPr="00EB2ACB">
        <w:rPr>
          <w:bCs/>
          <w:sz w:val="24"/>
        </w:rPr>
        <w:t xml:space="preserve"> </w:t>
      </w:r>
      <w:r w:rsidRPr="00EB2ACB">
        <w:rPr>
          <w:bCs/>
          <w:sz w:val="24"/>
          <w:vertAlign w:val="superscript"/>
        </w:rPr>
        <w:t xml:space="preserve">( </w:t>
      </w:r>
      <w:r>
        <w:rPr>
          <w:bCs/>
          <w:sz w:val="24"/>
          <w:vertAlign w:val="superscript"/>
        </w:rPr>
        <w:t>подпись</w:t>
      </w:r>
      <w:proofErr w:type="gramStart"/>
      <w:r w:rsidR="002148AB">
        <w:rPr>
          <w:bCs/>
          <w:sz w:val="24"/>
          <w:vertAlign w:val="superscript"/>
        </w:rPr>
        <w:t xml:space="preserve"> </w:t>
      </w:r>
      <w:r w:rsidRPr="00EB2ACB">
        <w:rPr>
          <w:bCs/>
          <w:sz w:val="24"/>
          <w:vertAlign w:val="superscript"/>
        </w:rPr>
        <w:t>)</w:t>
      </w:r>
      <w:proofErr w:type="gramEnd"/>
      <w:r w:rsidRPr="00EB2ACB">
        <w:rPr>
          <w:bCs/>
          <w:sz w:val="24"/>
          <w:vertAlign w:val="superscript"/>
        </w:rPr>
        <w:t xml:space="preserve">                               (</w:t>
      </w:r>
      <w:r>
        <w:rPr>
          <w:bCs/>
          <w:sz w:val="24"/>
          <w:vertAlign w:val="superscript"/>
        </w:rPr>
        <w:t>фамилия, инициалы</w:t>
      </w:r>
      <w:r w:rsidRPr="00EB2ACB">
        <w:rPr>
          <w:bCs/>
          <w:sz w:val="24"/>
          <w:vertAlign w:val="superscript"/>
        </w:rPr>
        <w:t>)</w:t>
      </w:r>
    </w:p>
    <w:p w:rsidR="00681AFA" w:rsidRPr="00EB2ACB" w:rsidRDefault="00681AFA" w:rsidP="00681AFA">
      <w:pPr>
        <w:jc w:val="both"/>
        <w:rPr>
          <w:b/>
          <w:sz w:val="24"/>
        </w:rPr>
      </w:pPr>
      <w:r>
        <w:rPr>
          <w:b/>
        </w:rPr>
        <w:t xml:space="preserve">                              </w:t>
      </w:r>
      <w:r w:rsidRPr="00AE402A">
        <w:rPr>
          <w:b/>
        </w:rPr>
        <w:t xml:space="preserve">Научный руководитель:  </w:t>
      </w:r>
      <w:r w:rsidRPr="00EB2ACB">
        <w:rPr>
          <w:b/>
          <w:sz w:val="24"/>
        </w:rPr>
        <w:t>________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 _____________________</w:t>
      </w:r>
      <w:r>
        <w:rPr>
          <w:b/>
          <w:sz w:val="24"/>
        </w:rPr>
        <w:t>___</w:t>
      </w:r>
      <w:r w:rsidRPr="00EB2ACB">
        <w:rPr>
          <w:b/>
          <w:sz w:val="24"/>
        </w:rPr>
        <w:t>_</w:t>
      </w:r>
    </w:p>
    <w:p w:rsidR="00681AFA" w:rsidRPr="00EB2ACB" w:rsidRDefault="00681AFA" w:rsidP="00681AFA">
      <w:pPr>
        <w:jc w:val="both"/>
        <w:rPr>
          <w:bCs/>
          <w:sz w:val="24"/>
        </w:rPr>
      </w:pPr>
      <w:r w:rsidRPr="00EB2ACB">
        <w:rPr>
          <w:bCs/>
          <w:sz w:val="24"/>
        </w:rPr>
        <w:t xml:space="preserve">                                                                                                   </w:t>
      </w:r>
      <w:r w:rsidRPr="00EB2ACB">
        <w:rPr>
          <w:bCs/>
          <w:sz w:val="24"/>
          <w:vertAlign w:val="superscript"/>
        </w:rPr>
        <w:t xml:space="preserve">( </w:t>
      </w:r>
      <w:r>
        <w:rPr>
          <w:bCs/>
          <w:sz w:val="24"/>
          <w:vertAlign w:val="superscript"/>
        </w:rPr>
        <w:t>подпись</w:t>
      </w:r>
      <w:proofErr w:type="gramStart"/>
      <w:r w:rsidRPr="00EB2ACB">
        <w:rPr>
          <w:bCs/>
          <w:sz w:val="24"/>
          <w:vertAlign w:val="superscript"/>
        </w:rPr>
        <w:t xml:space="preserve"> )</w:t>
      </w:r>
      <w:proofErr w:type="gramEnd"/>
      <w:r w:rsidRPr="00EB2ACB">
        <w:rPr>
          <w:bCs/>
          <w:sz w:val="24"/>
          <w:vertAlign w:val="superscript"/>
        </w:rPr>
        <w:t xml:space="preserve">                               (</w:t>
      </w:r>
      <w:r>
        <w:rPr>
          <w:bCs/>
          <w:sz w:val="24"/>
          <w:vertAlign w:val="superscript"/>
        </w:rPr>
        <w:t>фамилия, инициалы</w:t>
      </w:r>
      <w:r w:rsidRPr="00EB2ACB">
        <w:rPr>
          <w:bCs/>
          <w:sz w:val="24"/>
          <w:vertAlign w:val="superscript"/>
        </w:rPr>
        <w:t>)</w:t>
      </w:r>
    </w:p>
    <w:p w:rsidR="00681AFA" w:rsidRPr="00EB2ACB" w:rsidRDefault="00681AFA" w:rsidP="00681AFA">
      <w:pPr>
        <w:jc w:val="both"/>
        <w:rPr>
          <w:sz w:val="24"/>
        </w:rPr>
      </w:pPr>
    </w:p>
    <w:p w:rsidR="00681AFA" w:rsidRPr="00EB2ACB" w:rsidRDefault="00681AFA" w:rsidP="00681AFA">
      <w:pPr>
        <w:jc w:val="both"/>
      </w:pPr>
      <w:r w:rsidRPr="00EB2ACB">
        <w:tab/>
      </w:r>
    </w:p>
    <w:p w:rsidR="00681AFA" w:rsidRDefault="00681AFA" w:rsidP="00681AFA">
      <w:pPr>
        <w:pStyle w:val="a3"/>
        <w:ind w:left="1069"/>
        <w:jc w:val="both"/>
        <w:rPr>
          <w:sz w:val="24"/>
        </w:rPr>
        <w:sectPr w:rsidR="00681AFA" w:rsidSect="00A5620A">
          <w:headerReference w:type="default" r:id="rId10"/>
          <w:pgSz w:w="11906" w:h="16838"/>
          <w:pgMar w:top="709" w:right="567" w:bottom="425" w:left="851" w:header="567" w:footer="567" w:gutter="0"/>
          <w:cols w:space="720"/>
          <w:titlePg/>
          <w:docGrid w:linePitch="272"/>
        </w:sectPr>
      </w:pPr>
    </w:p>
    <w:p w:rsidR="00821F0A" w:rsidRPr="00821F0A" w:rsidRDefault="005E04F2" w:rsidP="00821F0A">
      <w:pPr>
        <w:widowControl w:val="0"/>
        <w:autoSpaceDE w:val="0"/>
        <w:autoSpaceDN w:val="0"/>
        <w:adjustRightInd w:val="0"/>
        <w:jc w:val="right"/>
        <w:rPr>
          <w:b/>
          <w:i/>
          <w:color w:val="000000"/>
          <w:spacing w:val="-1"/>
        </w:rPr>
      </w:pPr>
      <w:proofErr w:type="gramStart"/>
      <w:r>
        <w:rPr>
          <w:b/>
          <w:i/>
          <w:color w:val="000000"/>
          <w:spacing w:val="-1"/>
        </w:rPr>
        <w:lastRenderedPageBreak/>
        <w:t>(</w:t>
      </w:r>
      <w:r w:rsidR="00681AFA" w:rsidRPr="00821F0A">
        <w:rPr>
          <w:b/>
          <w:i/>
          <w:color w:val="000000"/>
          <w:spacing w:val="-1"/>
        </w:rPr>
        <w:t xml:space="preserve">Реферат (аннотация) на русском и английском языках </w:t>
      </w:r>
      <w:proofErr w:type="gramEnd"/>
    </w:p>
    <w:p w:rsidR="00681AFA" w:rsidRPr="00821F0A" w:rsidRDefault="00681AFA" w:rsidP="00821F0A">
      <w:pPr>
        <w:widowControl w:val="0"/>
        <w:autoSpaceDE w:val="0"/>
        <w:autoSpaceDN w:val="0"/>
        <w:adjustRightInd w:val="0"/>
        <w:jc w:val="right"/>
        <w:rPr>
          <w:b/>
          <w:i/>
        </w:rPr>
      </w:pPr>
      <w:r w:rsidRPr="00821F0A">
        <w:rPr>
          <w:b/>
          <w:i/>
          <w:color w:val="000000"/>
          <w:spacing w:val="-1"/>
        </w:rPr>
        <w:t>оформляется на одном листе</w:t>
      </w:r>
      <w:r w:rsidRPr="00821F0A">
        <w:rPr>
          <w:b/>
          <w:i/>
          <w:color w:val="000000"/>
          <w:spacing w:val="-3"/>
        </w:rPr>
        <w:t xml:space="preserve"> и не подшивается в работ</w:t>
      </w:r>
      <w:r w:rsidR="00821F0A">
        <w:rPr>
          <w:b/>
          <w:i/>
          <w:color w:val="000000"/>
          <w:spacing w:val="-3"/>
        </w:rPr>
        <w:t>у</w:t>
      </w:r>
      <w:r w:rsidR="005E04F2">
        <w:rPr>
          <w:b/>
          <w:i/>
          <w:color w:val="000000"/>
          <w:spacing w:val="-3"/>
        </w:rPr>
        <w:t>)</w:t>
      </w:r>
    </w:p>
    <w:p w:rsidR="00681AFA" w:rsidRDefault="00681AFA" w:rsidP="00681AF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81AFA" w:rsidRPr="00ED3D2F" w:rsidRDefault="00681AFA" w:rsidP="00681AF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ФЕРАТ</w:t>
      </w:r>
    </w:p>
    <w:p w:rsidR="00681AFA" w:rsidRPr="000E217D" w:rsidRDefault="00681AFA" w:rsidP="00681AFA">
      <w:pPr>
        <w:jc w:val="both"/>
      </w:pPr>
      <w:r>
        <w:rPr>
          <w:b/>
        </w:rPr>
        <w:t xml:space="preserve">Дипломная </w:t>
      </w:r>
      <w:r w:rsidRPr="00FF6C92">
        <w:rPr>
          <w:b/>
        </w:rPr>
        <w:t>работа</w:t>
      </w:r>
      <w:r>
        <w:rPr>
          <w:b/>
        </w:rPr>
        <w:t xml:space="preserve"> / Магистерская диссертация</w:t>
      </w:r>
      <w:r w:rsidRPr="00FF6C92">
        <w:rPr>
          <w:b/>
        </w:rPr>
        <w:t>:</w:t>
      </w:r>
      <w:r w:rsidRPr="00ED3D2F">
        <w:t xml:space="preserve"> </w:t>
      </w:r>
      <w:r w:rsidRPr="000E217D">
        <w:t xml:space="preserve">Фамилия и инициалы автора, </w:t>
      </w:r>
      <w:r w:rsidRPr="00125713">
        <w:rPr>
          <w:spacing w:val="-4"/>
        </w:rPr>
        <w:t xml:space="preserve">название работы. – </w:t>
      </w:r>
      <w:r w:rsidR="00125713" w:rsidRPr="00125713">
        <w:rPr>
          <w:spacing w:val="-4"/>
        </w:rPr>
        <w:t>ГОУ ВПО «Донецкий национальный университет»</w:t>
      </w:r>
      <w:r w:rsidRPr="00125713">
        <w:rPr>
          <w:spacing w:val="-4"/>
        </w:rPr>
        <w:t xml:space="preserve">, – </w:t>
      </w:r>
      <w:r w:rsidR="00EE46F8">
        <w:rPr>
          <w:spacing w:val="-4"/>
        </w:rPr>
        <w:t>Донецк, 20__</w:t>
      </w:r>
      <w:r w:rsidR="00125713" w:rsidRPr="00125713">
        <w:rPr>
          <w:spacing w:val="-4"/>
        </w:rPr>
        <w:t xml:space="preserve"> г.</w:t>
      </w:r>
      <w:r w:rsidRPr="000E217D">
        <w:t xml:space="preserve">  </w:t>
      </w:r>
    </w:p>
    <w:p w:rsidR="00681AFA" w:rsidRDefault="00681AFA" w:rsidP="00681AFA">
      <w:pPr>
        <w:shd w:val="clear" w:color="auto" w:fill="FFFFFF"/>
        <w:ind w:firstLine="680"/>
        <w:jc w:val="both"/>
        <w:rPr>
          <w:color w:val="000000"/>
          <w:spacing w:val="-1"/>
          <w:sz w:val="32"/>
          <w:szCs w:val="32"/>
        </w:rPr>
      </w:pPr>
    </w:p>
    <w:p w:rsidR="00681AFA" w:rsidRPr="00821F0A" w:rsidRDefault="00681AFA" w:rsidP="00681AFA">
      <w:pPr>
        <w:shd w:val="clear" w:color="auto" w:fill="FFFFFF"/>
        <w:ind w:firstLine="680"/>
        <w:jc w:val="both"/>
        <w:rPr>
          <w:color w:val="000000"/>
          <w:spacing w:val="-4"/>
        </w:rPr>
      </w:pPr>
      <w:r w:rsidRPr="00821F0A">
        <w:rPr>
          <w:color w:val="000000"/>
          <w:spacing w:val="-3"/>
        </w:rPr>
        <w:t>Структура реферата</w:t>
      </w:r>
      <w:r w:rsidRPr="00821F0A">
        <w:rPr>
          <w:color w:val="000000"/>
          <w:spacing w:val="-4"/>
        </w:rPr>
        <w:t xml:space="preserve"> следующая: </w:t>
      </w:r>
    </w:p>
    <w:p w:rsidR="00681AFA" w:rsidRPr="00821F0A" w:rsidRDefault="00681AFA" w:rsidP="00681AFA">
      <w:pPr>
        <w:shd w:val="clear" w:color="auto" w:fill="FFFFFF"/>
        <w:ind w:firstLine="680"/>
        <w:jc w:val="both"/>
        <w:rPr>
          <w:color w:val="000000"/>
          <w:spacing w:val="-4"/>
        </w:rPr>
      </w:pPr>
      <w:r w:rsidRPr="00821F0A">
        <w:rPr>
          <w:color w:val="000000"/>
          <w:spacing w:val="-4"/>
        </w:rPr>
        <w:t xml:space="preserve">– цель работы; </w:t>
      </w:r>
    </w:p>
    <w:p w:rsidR="00681AFA" w:rsidRPr="00821F0A" w:rsidRDefault="00681AFA" w:rsidP="00681AFA">
      <w:pPr>
        <w:shd w:val="clear" w:color="auto" w:fill="FFFFFF"/>
        <w:ind w:firstLine="680"/>
        <w:jc w:val="both"/>
        <w:rPr>
          <w:color w:val="000000"/>
        </w:rPr>
      </w:pPr>
      <w:r w:rsidRPr="00821F0A">
        <w:rPr>
          <w:color w:val="000000"/>
        </w:rPr>
        <w:t>– краткое изложение содержания работы;</w:t>
      </w:r>
    </w:p>
    <w:p w:rsidR="00681AFA" w:rsidRPr="00821F0A" w:rsidRDefault="00681AFA" w:rsidP="00681AFA">
      <w:pPr>
        <w:shd w:val="clear" w:color="auto" w:fill="FFFFFF"/>
        <w:ind w:firstLine="680"/>
        <w:jc w:val="both"/>
        <w:rPr>
          <w:color w:val="000000"/>
        </w:rPr>
      </w:pPr>
      <w:r w:rsidRPr="00821F0A">
        <w:rPr>
          <w:color w:val="000000"/>
        </w:rPr>
        <w:t>– общее число страниц основного текста дипломной работы / магистерской диссертации, иллюстраций (рисунков), таблиц, приложений и цитируемых источников;</w:t>
      </w:r>
    </w:p>
    <w:p w:rsidR="00681AFA" w:rsidRPr="00821F0A" w:rsidRDefault="00125713" w:rsidP="00681AFA">
      <w:pPr>
        <w:shd w:val="clear" w:color="auto" w:fill="FFFFFF"/>
        <w:ind w:firstLine="680"/>
        <w:jc w:val="both"/>
        <w:rPr>
          <w:color w:val="000000"/>
        </w:rPr>
      </w:pPr>
      <w:r>
        <w:rPr>
          <w:color w:val="000000"/>
        </w:rPr>
        <w:t>К</w:t>
      </w:r>
      <w:r w:rsidR="00681AFA" w:rsidRPr="00821F0A">
        <w:rPr>
          <w:color w:val="000000"/>
        </w:rPr>
        <w:t>лючевые слова</w:t>
      </w:r>
      <w:r>
        <w:rPr>
          <w:color w:val="000000"/>
        </w:rPr>
        <w:t xml:space="preserve"> (до 5 ключевых слов)</w:t>
      </w:r>
      <w:r w:rsidR="00681AFA" w:rsidRPr="00821F0A">
        <w:rPr>
          <w:color w:val="000000"/>
        </w:rPr>
        <w:t>.</w:t>
      </w:r>
    </w:p>
    <w:p w:rsidR="00681AFA" w:rsidRDefault="00681AFA" w:rsidP="00681AFA">
      <w:pPr>
        <w:shd w:val="clear" w:color="auto" w:fill="FFFFFF"/>
        <w:ind w:firstLine="680"/>
        <w:jc w:val="both"/>
        <w:rPr>
          <w:color w:val="000000"/>
          <w:sz w:val="32"/>
          <w:szCs w:val="32"/>
        </w:rPr>
      </w:pPr>
    </w:p>
    <w:p w:rsidR="00681AFA" w:rsidRPr="00821F0A" w:rsidRDefault="00681AFA" w:rsidP="00681AFA">
      <w:pPr>
        <w:shd w:val="clear" w:color="auto" w:fill="FFFFFF"/>
        <w:ind w:firstLine="680"/>
        <w:jc w:val="both"/>
        <w:rPr>
          <w:i/>
          <w:color w:val="000000"/>
        </w:rPr>
      </w:pPr>
      <w:r w:rsidRPr="00821F0A">
        <w:rPr>
          <w:i/>
          <w:color w:val="000000"/>
        </w:rPr>
        <w:t>Такая же структура реферата на английском языке.</w:t>
      </w:r>
    </w:p>
    <w:p w:rsidR="00681AFA" w:rsidRDefault="00681AFA" w:rsidP="00681AFA">
      <w:pPr>
        <w:shd w:val="clear" w:color="auto" w:fill="FFFFFF"/>
        <w:ind w:firstLine="680"/>
        <w:jc w:val="both"/>
        <w:rPr>
          <w:color w:val="000000"/>
          <w:sz w:val="32"/>
          <w:szCs w:val="32"/>
        </w:rPr>
      </w:pPr>
    </w:p>
    <w:p w:rsidR="00681AFA" w:rsidRPr="00797E09" w:rsidRDefault="00681AFA" w:rsidP="00681AFA">
      <w:pPr>
        <w:widowControl w:val="0"/>
        <w:autoSpaceDE w:val="0"/>
        <w:autoSpaceDN w:val="0"/>
        <w:adjustRightInd w:val="0"/>
        <w:jc w:val="right"/>
        <w:rPr>
          <w:b/>
          <w:i/>
        </w:rPr>
      </w:pPr>
      <w:r>
        <w:br w:type="page"/>
      </w:r>
      <w:r w:rsidR="00821F0A">
        <w:lastRenderedPageBreak/>
        <w:t>(</w:t>
      </w:r>
      <w:r>
        <w:rPr>
          <w:b/>
          <w:i/>
        </w:rPr>
        <w:t>Образец</w:t>
      </w:r>
      <w:r w:rsidR="00125713">
        <w:rPr>
          <w:b/>
          <w:i/>
        </w:rPr>
        <w:t xml:space="preserve"> </w:t>
      </w:r>
      <w:r w:rsidR="005E04F2">
        <w:rPr>
          <w:b/>
          <w:i/>
        </w:rPr>
        <w:t>для ВКР</w:t>
      </w:r>
      <w:bookmarkStart w:id="0" w:name="_GoBack"/>
      <w:bookmarkEnd w:id="0"/>
      <w:r w:rsidR="00125713">
        <w:rPr>
          <w:b/>
          <w:i/>
        </w:rPr>
        <w:t xml:space="preserve"> бакалавра</w:t>
      </w:r>
      <w:r w:rsidR="00821F0A">
        <w:rPr>
          <w:b/>
          <w:i/>
        </w:rPr>
        <w:t>)</w:t>
      </w:r>
    </w:p>
    <w:p w:rsidR="00681AFA" w:rsidRDefault="00681AFA" w:rsidP="00681AF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81AFA" w:rsidRPr="00ED3D2F" w:rsidRDefault="00681AFA" w:rsidP="00681AF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ФЕРАТ</w:t>
      </w:r>
    </w:p>
    <w:p w:rsidR="00681AFA" w:rsidRPr="00821F0A" w:rsidRDefault="00681AFA" w:rsidP="00681AFA">
      <w:pPr>
        <w:jc w:val="both"/>
      </w:pPr>
      <w:r w:rsidRPr="00821F0A">
        <w:rPr>
          <w:b/>
        </w:rPr>
        <w:t>Дипломная работа:</w:t>
      </w:r>
      <w:r w:rsidRPr="00821F0A">
        <w:t xml:space="preserve"> </w:t>
      </w:r>
      <w:proofErr w:type="spellStart"/>
      <w:r w:rsidRPr="00821F0A">
        <w:t>Хитрик</w:t>
      </w:r>
      <w:proofErr w:type="spellEnd"/>
      <w:r w:rsidRPr="00821F0A">
        <w:t xml:space="preserve"> А.В.  «Методика обучения учащихся решению сюжетных задач в 5-6 классах». – ГОУ ВПО «Донецкий национальный университет». – Донецк,  201</w:t>
      </w:r>
      <w:r w:rsidR="003F3B25" w:rsidRPr="00821F0A">
        <w:t>7 г.</w:t>
      </w:r>
    </w:p>
    <w:p w:rsidR="00681AFA" w:rsidRPr="002525E9" w:rsidRDefault="00681AFA" w:rsidP="00681AFA">
      <w:pPr>
        <w:widowControl w:val="0"/>
        <w:ind w:firstLine="709"/>
        <w:jc w:val="both"/>
        <w:rPr>
          <w:bCs/>
        </w:rPr>
      </w:pPr>
      <w:r w:rsidRPr="003D756F">
        <w:rPr>
          <w:b/>
          <w:bCs/>
          <w:spacing w:val="-4"/>
        </w:rPr>
        <w:t>Цель работы</w:t>
      </w:r>
      <w:r w:rsidRPr="003D756F">
        <w:rPr>
          <w:bCs/>
          <w:spacing w:val="-4"/>
        </w:rPr>
        <w:t xml:space="preserve"> </w:t>
      </w:r>
      <w:r w:rsidRPr="002525E9">
        <w:rPr>
          <w:bCs/>
        </w:rPr>
        <w:t>состоит в создании научно обоснованной методики обучения решению сюжетных задач по математике учащихся 5-6 классов.</w:t>
      </w:r>
    </w:p>
    <w:p w:rsidR="00681AFA" w:rsidRPr="00385432" w:rsidRDefault="00681AFA" w:rsidP="00681AFA">
      <w:pPr>
        <w:pStyle w:val="a3"/>
        <w:widowControl w:val="0"/>
        <w:tabs>
          <w:tab w:val="left" w:pos="1134"/>
        </w:tabs>
        <w:ind w:left="0" w:firstLine="851"/>
        <w:jc w:val="both"/>
        <w:rPr>
          <w:bCs/>
        </w:rPr>
      </w:pPr>
      <w:r w:rsidRPr="00ED3D2F">
        <w:t xml:space="preserve">В </w:t>
      </w:r>
      <w:r w:rsidRPr="00532414">
        <w:rPr>
          <w:bCs/>
        </w:rPr>
        <w:t>соответствии с поставленными целями и задачами</w:t>
      </w:r>
      <w:r>
        <w:rPr>
          <w:bCs/>
        </w:rPr>
        <w:t xml:space="preserve"> </w:t>
      </w:r>
      <w:r w:rsidRPr="00385432">
        <w:rPr>
          <w:bCs/>
        </w:rPr>
        <w:t>проанализи</w:t>
      </w:r>
      <w:r>
        <w:rPr>
          <w:bCs/>
        </w:rPr>
        <w:softHyphen/>
      </w:r>
      <w:r w:rsidRPr="00385432">
        <w:rPr>
          <w:bCs/>
        </w:rPr>
        <w:t>рованы математические стандарты, программы и учебники для 5- 6 классах на наполняемость их сюжетными задачами и способами их решения;</w:t>
      </w:r>
      <w:r>
        <w:rPr>
          <w:bCs/>
        </w:rPr>
        <w:t xml:space="preserve"> </w:t>
      </w:r>
      <w:r w:rsidRPr="00385432">
        <w:rPr>
          <w:bCs/>
        </w:rPr>
        <w:t>рассмотрены различные подходы к понятию сюжетной задачи и ее формы; представлена типология сюжетных задач в 5-6 классах,  на основании которой формируютс</w:t>
      </w:r>
      <w:r>
        <w:rPr>
          <w:bCs/>
        </w:rPr>
        <w:t>я  приемы и способы их решения</w:t>
      </w:r>
      <w:r w:rsidRPr="00385432">
        <w:rPr>
          <w:bCs/>
        </w:rPr>
        <w:t xml:space="preserve"> и создана база для разработки методики работы с сюжетными задачами. </w:t>
      </w:r>
    </w:p>
    <w:p w:rsidR="00681AFA" w:rsidRDefault="00681AFA" w:rsidP="00681AFA">
      <w:pPr>
        <w:widowControl w:val="0"/>
        <w:autoSpaceDE w:val="0"/>
        <w:autoSpaceDN w:val="0"/>
        <w:adjustRightInd w:val="0"/>
        <w:ind w:firstLine="709"/>
        <w:jc w:val="both"/>
      </w:pPr>
      <w:r w:rsidRPr="00ED3D2F">
        <w:t>Данная работа может быть испо</w:t>
      </w:r>
      <w:r>
        <w:t xml:space="preserve">льзована </w:t>
      </w:r>
      <w:r>
        <w:rPr>
          <w:lang w:val="uk-UA"/>
        </w:rPr>
        <w:t xml:space="preserve">учителями, </w:t>
      </w:r>
      <w:r w:rsidRPr="00A50FD9">
        <w:t>школьниками</w:t>
      </w:r>
      <w:r>
        <w:rPr>
          <w:lang w:val="uk-UA"/>
        </w:rPr>
        <w:t xml:space="preserve">, </w:t>
      </w:r>
      <w:r w:rsidRPr="00ED3D2F">
        <w:t>студентами математических специальностей педагогического направления.</w:t>
      </w:r>
    </w:p>
    <w:p w:rsidR="00681AFA" w:rsidRPr="00ED3D2F" w:rsidRDefault="00681AFA" w:rsidP="00681A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uk-UA"/>
        </w:rPr>
        <w:t>49</w:t>
      </w:r>
      <w:r w:rsidRPr="00693364">
        <w:t xml:space="preserve"> страниц</w:t>
      </w:r>
      <w:r w:rsidRPr="00693364">
        <w:rPr>
          <w:lang w:val="uk-UA"/>
        </w:rPr>
        <w:t>,</w:t>
      </w:r>
      <w:r>
        <w:rPr>
          <w:lang w:val="uk-UA"/>
        </w:rPr>
        <w:t>4</w:t>
      </w:r>
      <w:r w:rsidRPr="00693364">
        <w:t xml:space="preserve"> таблиц</w:t>
      </w:r>
      <w:r>
        <w:t xml:space="preserve">ы, </w:t>
      </w:r>
      <w:r>
        <w:rPr>
          <w:lang w:val="uk-UA"/>
        </w:rPr>
        <w:t>8</w:t>
      </w:r>
      <w:r>
        <w:t xml:space="preserve"> рисунков</w:t>
      </w:r>
      <w:r w:rsidRPr="00693364">
        <w:t xml:space="preserve">, </w:t>
      </w:r>
      <w:r>
        <w:rPr>
          <w:lang w:val="uk-UA"/>
        </w:rPr>
        <w:t>1</w:t>
      </w:r>
      <w:r w:rsidRPr="00693364">
        <w:t xml:space="preserve"> </w:t>
      </w:r>
      <w:r>
        <w:t>приложение</w:t>
      </w:r>
      <w:r w:rsidRPr="00693364">
        <w:t xml:space="preserve">, </w:t>
      </w:r>
      <w:r>
        <w:rPr>
          <w:lang w:val="uk-UA"/>
        </w:rPr>
        <w:t>41</w:t>
      </w:r>
      <w:r w:rsidRPr="00693364">
        <w:t xml:space="preserve"> первоисточник.</w:t>
      </w:r>
    </w:p>
    <w:p w:rsidR="00681AFA" w:rsidRDefault="00681AFA" w:rsidP="00681AFA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ED3D2F">
        <w:rPr>
          <w:b/>
        </w:rPr>
        <w:t>Ключевые</w:t>
      </w:r>
      <w:r w:rsidRPr="000D1906">
        <w:rPr>
          <w:b/>
        </w:rPr>
        <w:t xml:space="preserve"> </w:t>
      </w:r>
      <w:r w:rsidRPr="00ED3D2F">
        <w:rPr>
          <w:b/>
        </w:rPr>
        <w:t>слова</w:t>
      </w:r>
      <w:r w:rsidRPr="000D1906">
        <w:rPr>
          <w:b/>
        </w:rPr>
        <w:t>:</w:t>
      </w:r>
      <w:r w:rsidRPr="000D1906">
        <w:t xml:space="preserve"> </w:t>
      </w:r>
      <w:r>
        <w:t>сюжетная задача, методика работы с сюжетной задачей,  компьютерные технологии</w:t>
      </w:r>
      <w:r>
        <w:rPr>
          <w:lang w:val="uk-UA"/>
        </w:rPr>
        <w:t>.</w:t>
      </w:r>
    </w:p>
    <w:p w:rsidR="00681AFA" w:rsidRDefault="00681AFA" w:rsidP="00681AF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81AFA" w:rsidRPr="00AD7A23" w:rsidRDefault="00681AFA" w:rsidP="00681AFA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AD7A23">
        <w:rPr>
          <w:b/>
          <w:lang w:val="en-US"/>
        </w:rPr>
        <w:t>ABSTRACT</w:t>
      </w:r>
    </w:p>
    <w:p w:rsidR="00681AFA" w:rsidRPr="00385432" w:rsidRDefault="003F3B25" w:rsidP="00681AFA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3F3B25">
        <w:rPr>
          <w:b/>
          <w:caps/>
          <w:lang w:val="uk-UA"/>
        </w:rPr>
        <w:t>d</w:t>
      </w:r>
      <w:r w:rsidRPr="003F3B25">
        <w:rPr>
          <w:b/>
          <w:lang w:val="uk-UA"/>
        </w:rPr>
        <w:t>iploma</w:t>
      </w:r>
      <w:proofErr w:type="spellEnd"/>
      <w:r w:rsidRPr="003F3B25">
        <w:rPr>
          <w:b/>
          <w:lang w:val="uk-UA"/>
        </w:rPr>
        <w:t xml:space="preserve"> </w:t>
      </w:r>
      <w:proofErr w:type="spellStart"/>
      <w:r w:rsidRPr="003F3B25">
        <w:rPr>
          <w:b/>
          <w:lang w:val="uk-UA"/>
        </w:rPr>
        <w:t>work</w:t>
      </w:r>
      <w:proofErr w:type="spellEnd"/>
      <w:r w:rsidR="00681AFA" w:rsidRPr="00B31032">
        <w:rPr>
          <w:b/>
          <w:lang w:val="uk-UA"/>
        </w:rPr>
        <w:t>:</w:t>
      </w:r>
      <w:r w:rsidR="00681AFA" w:rsidRPr="00385432">
        <w:rPr>
          <w:lang w:val="uk-UA"/>
        </w:rPr>
        <w:t xml:space="preserve"> A</w:t>
      </w:r>
      <w:r w:rsidR="00681AFA">
        <w:rPr>
          <w:lang w:val="uk-UA"/>
        </w:rPr>
        <w:t>.</w:t>
      </w:r>
      <w:r w:rsidR="00681AFA" w:rsidRPr="00385432">
        <w:rPr>
          <w:lang w:val="uk-UA"/>
        </w:rPr>
        <w:t>V</w:t>
      </w:r>
      <w:r w:rsidR="00681AFA">
        <w:rPr>
          <w:lang w:val="uk-UA"/>
        </w:rPr>
        <w:t>.</w:t>
      </w:r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Hitrik</w:t>
      </w:r>
      <w:proofErr w:type="spellEnd"/>
      <w:r w:rsidR="00681AFA" w:rsidRPr="00385432">
        <w:rPr>
          <w:lang w:val="uk-UA"/>
        </w:rPr>
        <w:t xml:space="preserve"> "</w:t>
      </w:r>
      <w:proofErr w:type="spellStart"/>
      <w:r w:rsidR="00681AFA" w:rsidRPr="00385432">
        <w:rPr>
          <w:lang w:val="uk-UA"/>
        </w:rPr>
        <w:t>Methods</w:t>
      </w:r>
      <w:proofErr w:type="spellEnd"/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of</w:t>
      </w:r>
      <w:proofErr w:type="spellEnd"/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teaching</w:t>
      </w:r>
      <w:proofErr w:type="spellEnd"/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students</w:t>
      </w:r>
      <w:proofErr w:type="spellEnd"/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solving</w:t>
      </w:r>
      <w:proofErr w:type="spellEnd"/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story</w:t>
      </w:r>
      <w:proofErr w:type="spellEnd"/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problems</w:t>
      </w:r>
      <w:proofErr w:type="spellEnd"/>
      <w:r w:rsidR="00681AFA" w:rsidRPr="00385432">
        <w:rPr>
          <w:lang w:val="uk-UA"/>
        </w:rPr>
        <w:t xml:space="preserve"> </w:t>
      </w:r>
      <w:proofErr w:type="spellStart"/>
      <w:r w:rsidR="00681AFA" w:rsidRPr="00385432">
        <w:rPr>
          <w:lang w:val="uk-UA"/>
        </w:rPr>
        <w:t>in</w:t>
      </w:r>
      <w:proofErr w:type="spellEnd"/>
      <w:r w:rsidR="00681AFA" w:rsidRPr="00385432">
        <w:rPr>
          <w:lang w:val="uk-UA"/>
        </w:rPr>
        <w:t xml:space="preserve"> 5-6 </w:t>
      </w:r>
      <w:proofErr w:type="spellStart"/>
      <w:r w:rsidR="00681AFA" w:rsidRPr="00385432">
        <w:rPr>
          <w:lang w:val="uk-UA"/>
        </w:rPr>
        <w:t>classes</w:t>
      </w:r>
      <w:proofErr w:type="spellEnd"/>
      <w:r w:rsidR="00681AFA" w:rsidRPr="00385432">
        <w:rPr>
          <w:lang w:val="uk-UA"/>
        </w:rPr>
        <w:t>.</w:t>
      </w:r>
      <w:r w:rsidR="00681AFA">
        <w:rPr>
          <w:lang w:val="uk-UA"/>
        </w:rPr>
        <w:t xml:space="preserve"> – </w:t>
      </w:r>
      <w:r w:rsidR="00681AFA" w:rsidRPr="00385432">
        <w:rPr>
          <w:lang w:val="uk-UA"/>
        </w:rPr>
        <w:t xml:space="preserve"> </w:t>
      </w:r>
      <w:r w:rsidR="00681AFA">
        <w:rPr>
          <w:lang w:val="en-US"/>
        </w:rPr>
        <w:t>Donetsk</w:t>
      </w:r>
      <w:r w:rsidR="00681AFA" w:rsidRPr="00385432">
        <w:rPr>
          <w:lang w:val="uk-UA"/>
        </w:rPr>
        <w:t xml:space="preserve"> </w:t>
      </w:r>
      <w:proofErr w:type="spellStart"/>
      <w:r w:rsidR="00681AFA">
        <w:rPr>
          <w:lang w:val="en-US"/>
        </w:rPr>
        <w:t>Nationale</w:t>
      </w:r>
      <w:proofErr w:type="spellEnd"/>
      <w:r w:rsidR="00681AFA">
        <w:rPr>
          <w:lang w:val="en-US"/>
        </w:rPr>
        <w:t xml:space="preserve"> </w:t>
      </w:r>
      <w:proofErr w:type="spellStart"/>
      <w:r w:rsidR="00681AFA" w:rsidRPr="00385432">
        <w:rPr>
          <w:lang w:val="uk-UA"/>
        </w:rPr>
        <w:t>University</w:t>
      </w:r>
      <w:proofErr w:type="spellEnd"/>
      <w:r w:rsidR="00681AFA">
        <w:rPr>
          <w:lang w:val="uk-UA"/>
        </w:rPr>
        <w:t>.</w:t>
      </w:r>
      <w:r w:rsidR="00681AFA" w:rsidRPr="00385432">
        <w:rPr>
          <w:lang w:val="uk-UA"/>
        </w:rPr>
        <w:t xml:space="preserve"> - </w:t>
      </w:r>
      <w:r w:rsidR="00681AFA">
        <w:rPr>
          <w:lang w:val="en-US"/>
        </w:rPr>
        <w:t>Donetsk</w:t>
      </w:r>
      <w:r w:rsidR="00681AFA" w:rsidRPr="00385432">
        <w:rPr>
          <w:lang w:val="uk-UA"/>
        </w:rPr>
        <w:t>, 201</w:t>
      </w:r>
      <w:r>
        <w:rPr>
          <w:lang w:val="uk-UA"/>
        </w:rPr>
        <w:t>7</w:t>
      </w:r>
      <w:r w:rsidR="00681AFA" w:rsidRPr="00385432">
        <w:rPr>
          <w:lang w:val="uk-UA"/>
        </w:rPr>
        <w:t>.</w:t>
      </w:r>
    </w:p>
    <w:p w:rsidR="00681AFA" w:rsidRPr="00385432" w:rsidRDefault="00681AFA" w:rsidP="00681AFA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B31032">
        <w:rPr>
          <w:b/>
          <w:lang w:val="uk-UA"/>
        </w:rPr>
        <w:t>Purpose</w:t>
      </w:r>
      <w:proofErr w:type="spellEnd"/>
      <w:r w:rsidRPr="00385432">
        <w:rPr>
          <w:lang w:val="uk-UA"/>
        </w:rPr>
        <w:t xml:space="preserve"> - </w:t>
      </w:r>
      <w:proofErr w:type="spellStart"/>
      <w:r w:rsidRPr="00385432">
        <w:rPr>
          <w:lang w:val="uk-UA"/>
        </w:rPr>
        <w:t>to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rovide</w:t>
      </w:r>
      <w:proofErr w:type="spellEnd"/>
      <w:r w:rsidRPr="00385432">
        <w:rPr>
          <w:lang w:val="uk-UA"/>
        </w:rPr>
        <w:t xml:space="preserve"> a science-based </w:t>
      </w:r>
      <w:proofErr w:type="spellStart"/>
      <w:r w:rsidRPr="00385432">
        <w:rPr>
          <w:lang w:val="uk-UA"/>
        </w:rPr>
        <w:t>training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echnique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olving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tor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roblem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in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mathematic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upil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5-6 </w:t>
      </w:r>
      <w:proofErr w:type="spellStart"/>
      <w:r w:rsidRPr="00385432">
        <w:rPr>
          <w:lang w:val="uk-UA"/>
        </w:rPr>
        <w:t>classes</w:t>
      </w:r>
      <w:proofErr w:type="spellEnd"/>
      <w:r w:rsidRPr="00385432">
        <w:rPr>
          <w:lang w:val="uk-UA"/>
        </w:rPr>
        <w:t>.</w:t>
      </w:r>
    </w:p>
    <w:p w:rsidR="00681AFA" w:rsidRPr="00385432" w:rsidRDefault="00681AFA" w:rsidP="00681AFA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385432">
        <w:rPr>
          <w:lang w:val="uk-UA"/>
        </w:rPr>
        <w:t>In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ccordanc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ith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goal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n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bjective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r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nalyze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math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tandards</w:t>
      </w:r>
      <w:proofErr w:type="spellEnd"/>
      <w:r w:rsidRPr="00385432">
        <w:rPr>
          <w:lang w:val="uk-UA"/>
        </w:rPr>
        <w:t xml:space="preserve">, </w:t>
      </w:r>
      <w:proofErr w:type="spellStart"/>
      <w:r w:rsidRPr="00385432">
        <w:rPr>
          <w:lang w:val="uk-UA"/>
        </w:rPr>
        <w:t>program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n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extbook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for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grades</w:t>
      </w:r>
      <w:proofErr w:type="spellEnd"/>
      <w:r w:rsidRPr="00385432">
        <w:rPr>
          <w:lang w:val="uk-UA"/>
        </w:rPr>
        <w:t xml:space="preserve"> 5 </w:t>
      </w:r>
      <w:proofErr w:type="spellStart"/>
      <w:r w:rsidRPr="00385432">
        <w:rPr>
          <w:lang w:val="uk-UA"/>
        </w:rPr>
        <w:t>to</w:t>
      </w:r>
      <w:proofErr w:type="spellEnd"/>
      <w:r w:rsidRPr="00385432">
        <w:rPr>
          <w:lang w:val="uk-UA"/>
        </w:rPr>
        <w:t xml:space="preserve"> 6 </w:t>
      </w:r>
      <w:proofErr w:type="spellStart"/>
      <w:r w:rsidRPr="00385432">
        <w:rPr>
          <w:lang w:val="uk-UA"/>
        </w:rPr>
        <w:t>on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ccupanc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ir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lot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bjective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n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ay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olving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m</w:t>
      </w:r>
      <w:proofErr w:type="spellEnd"/>
      <w:r w:rsidRPr="00385432">
        <w:rPr>
          <w:lang w:val="uk-UA"/>
        </w:rPr>
        <w:t xml:space="preserve">; </w:t>
      </w:r>
      <w:proofErr w:type="spellStart"/>
      <w:r w:rsidRPr="00385432">
        <w:rPr>
          <w:lang w:val="uk-UA"/>
        </w:rPr>
        <w:t>Different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pproache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o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concept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tor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roblem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n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it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forms</w:t>
      </w:r>
      <w:proofErr w:type="spellEnd"/>
      <w:r w:rsidRPr="00385432">
        <w:rPr>
          <w:lang w:val="uk-UA"/>
        </w:rPr>
        <w:t xml:space="preserve">; a </w:t>
      </w:r>
      <w:proofErr w:type="spellStart"/>
      <w:r w:rsidRPr="00385432">
        <w:rPr>
          <w:lang w:val="uk-UA"/>
        </w:rPr>
        <w:t>typolog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lot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roblem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in</w:t>
      </w:r>
      <w:proofErr w:type="spellEnd"/>
      <w:r w:rsidRPr="00385432">
        <w:rPr>
          <w:lang w:val="uk-UA"/>
        </w:rPr>
        <w:t xml:space="preserve"> 5-6 </w:t>
      </w:r>
      <w:proofErr w:type="spellStart"/>
      <w:r w:rsidRPr="00385432">
        <w:rPr>
          <w:lang w:val="uk-UA"/>
        </w:rPr>
        <w:t>classes</w:t>
      </w:r>
      <w:proofErr w:type="spellEnd"/>
      <w:r w:rsidRPr="00385432">
        <w:rPr>
          <w:lang w:val="uk-UA"/>
        </w:rPr>
        <w:t xml:space="preserve">, </w:t>
      </w:r>
      <w:proofErr w:type="spellStart"/>
      <w:r w:rsidRPr="00385432">
        <w:rPr>
          <w:lang w:val="uk-UA"/>
        </w:rPr>
        <w:t>which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r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forme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n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basi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method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n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ay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o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olv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m</w:t>
      </w:r>
      <w:proofErr w:type="spellEnd"/>
      <w:r w:rsidRPr="00385432">
        <w:rPr>
          <w:lang w:val="uk-UA"/>
        </w:rPr>
        <w:t xml:space="preserve">, </w:t>
      </w:r>
      <w:proofErr w:type="spellStart"/>
      <w:r w:rsidRPr="00385432">
        <w:rPr>
          <w:lang w:val="uk-UA"/>
        </w:rPr>
        <w:t>an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establishe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basi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for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development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method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orking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ith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opical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asks</w:t>
      </w:r>
      <w:proofErr w:type="spellEnd"/>
      <w:r w:rsidRPr="00385432">
        <w:rPr>
          <w:lang w:val="uk-UA"/>
        </w:rPr>
        <w:t>.</w:t>
      </w:r>
    </w:p>
    <w:p w:rsidR="00681AFA" w:rsidRPr="00385432" w:rsidRDefault="00681AFA" w:rsidP="00681AFA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385432">
        <w:rPr>
          <w:lang w:val="uk-UA"/>
        </w:rPr>
        <w:t>Thi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ork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can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b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used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b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eachers</w:t>
      </w:r>
      <w:proofErr w:type="spellEnd"/>
      <w:r w:rsidRPr="00385432">
        <w:rPr>
          <w:lang w:val="uk-UA"/>
        </w:rPr>
        <w:t xml:space="preserve">, </w:t>
      </w:r>
      <w:proofErr w:type="spellStart"/>
      <w:r w:rsidRPr="00385432">
        <w:rPr>
          <w:lang w:val="uk-UA"/>
        </w:rPr>
        <w:t>schoolchildren</w:t>
      </w:r>
      <w:proofErr w:type="spellEnd"/>
      <w:r w:rsidRPr="00385432">
        <w:rPr>
          <w:lang w:val="uk-UA"/>
        </w:rPr>
        <w:t xml:space="preserve">, </w:t>
      </w:r>
      <w:proofErr w:type="spellStart"/>
      <w:r w:rsidRPr="00385432">
        <w:rPr>
          <w:lang w:val="uk-UA"/>
        </w:rPr>
        <w:t>student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mathematical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pecialtie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edagogical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direction</w:t>
      </w:r>
      <w:proofErr w:type="spellEnd"/>
      <w:r w:rsidRPr="00385432">
        <w:rPr>
          <w:lang w:val="uk-UA"/>
        </w:rPr>
        <w:t>.</w:t>
      </w:r>
    </w:p>
    <w:p w:rsidR="00681AFA" w:rsidRPr="00385432" w:rsidRDefault="00681AFA" w:rsidP="00681AFA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49</w:t>
      </w:r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ages</w:t>
      </w:r>
      <w:proofErr w:type="spellEnd"/>
      <w:r w:rsidRPr="00385432">
        <w:rPr>
          <w:lang w:val="uk-UA"/>
        </w:rPr>
        <w:t xml:space="preserve">, 4 </w:t>
      </w:r>
      <w:proofErr w:type="spellStart"/>
      <w:r w:rsidRPr="00385432">
        <w:rPr>
          <w:lang w:val="uk-UA"/>
        </w:rPr>
        <w:t>tables</w:t>
      </w:r>
      <w:proofErr w:type="spellEnd"/>
      <w:r w:rsidRPr="00385432">
        <w:rPr>
          <w:lang w:val="uk-UA"/>
        </w:rPr>
        <w:t xml:space="preserve">, 8 </w:t>
      </w:r>
      <w:proofErr w:type="spellStart"/>
      <w:r w:rsidRPr="00385432">
        <w:rPr>
          <w:lang w:val="uk-UA"/>
        </w:rPr>
        <w:t>figures</w:t>
      </w:r>
      <w:proofErr w:type="spellEnd"/>
      <w:r w:rsidRPr="00385432">
        <w:rPr>
          <w:lang w:val="uk-UA"/>
        </w:rPr>
        <w:t xml:space="preserve">, </w:t>
      </w:r>
      <w:r>
        <w:rPr>
          <w:lang w:val="uk-UA"/>
        </w:rPr>
        <w:t>1</w:t>
      </w:r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Annex</w:t>
      </w:r>
      <w:proofErr w:type="spellEnd"/>
      <w:r w:rsidRPr="00385432">
        <w:rPr>
          <w:lang w:val="uk-UA"/>
        </w:rPr>
        <w:t xml:space="preserve"> 41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rimar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ources</w:t>
      </w:r>
      <w:proofErr w:type="spellEnd"/>
      <w:r w:rsidRPr="00385432">
        <w:rPr>
          <w:lang w:val="uk-UA"/>
        </w:rPr>
        <w:t>.</w:t>
      </w:r>
    </w:p>
    <w:p w:rsidR="00681AFA" w:rsidRDefault="00681AFA" w:rsidP="00681AFA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B31032">
        <w:rPr>
          <w:b/>
          <w:lang w:val="uk-UA"/>
        </w:rPr>
        <w:t>Key</w:t>
      </w:r>
      <w:proofErr w:type="spellEnd"/>
      <w:r w:rsidRPr="00B31032">
        <w:rPr>
          <w:b/>
          <w:lang w:val="en-US"/>
        </w:rPr>
        <w:t xml:space="preserve"> </w:t>
      </w:r>
      <w:proofErr w:type="spellStart"/>
      <w:r w:rsidRPr="00B31032">
        <w:rPr>
          <w:b/>
          <w:lang w:val="uk-UA"/>
        </w:rPr>
        <w:t>words</w:t>
      </w:r>
      <w:proofErr w:type="spellEnd"/>
      <w:r w:rsidRPr="00385432">
        <w:rPr>
          <w:lang w:val="uk-UA"/>
        </w:rPr>
        <w:t xml:space="preserve">: </w:t>
      </w:r>
      <w:proofErr w:type="spellStart"/>
      <w:r w:rsidRPr="00385432">
        <w:rPr>
          <w:lang w:val="uk-UA"/>
        </w:rPr>
        <w:t>stor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problem</w:t>
      </w:r>
      <w:proofErr w:type="spellEnd"/>
      <w:r w:rsidRPr="00385432">
        <w:rPr>
          <w:lang w:val="uk-UA"/>
        </w:rPr>
        <w:t xml:space="preserve">, </w:t>
      </w:r>
      <w:proofErr w:type="spellStart"/>
      <w:r w:rsidRPr="00385432">
        <w:rPr>
          <w:lang w:val="uk-UA"/>
        </w:rPr>
        <w:t>methods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of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orking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with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he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story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ask</w:t>
      </w:r>
      <w:proofErr w:type="spellEnd"/>
      <w:r w:rsidRPr="00385432">
        <w:rPr>
          <w:lang w:val="uk-UA"/>
        </w:rPr>
        <w:t xml:space="preserve">, </w:t>
      </w:r>
      <w:proofErr w:type="spellStart"/>
      <w:r w:rsidRPr="00385432">
        <w:rPr>
          <w:lang w:val="uk-UA"/>
        </w:rPr>
        <w:t>computer</w:t>
      </w:r>
      <w:proofErr w:type="spellEnd"/>
      <w:r w:rsidRPr="00385432">
        <w:rPr>
          <w:lang w:val="uk-UA"/>
        </w:rPr>
        <w:t xml:space="preserve"> </w:t>
      </w:r>
      <w:proofErr w:type="spellStart"/>
      <w:r w:rsidRPr="00385432">
        <w:rPr>
          <w:lang w:val="uk-UA"/>
        </w:rPr>
        <w:t>technology</w:t>
      </w:r>
      <w:proofErr w:type="spellEnd"/>
      <w:r w:rsidRPr="00385432">
        <w:rPr>
          <w:lang w:val="uk-UA"/>
        </w:rPr>
        <w:t>.</w:t>
      </w:r>
    </w:p>
    <w:p w:rsidR="00681AFA" w:rsidRDefault="00681AFA" w:rsidP="00681AFA">
      <w:pPr>
        <w:pStyle w:val="a3"/>
        <w:ind w:left="1069"/>
        <w:jc w:val="both"/>
        <w:rPr>
          <w:sz w:val="24"/>
          <w:lang w:val="uk-UA"/>
        </w:rPr>
      </w:pPr>
    </w:p>
    <w:p w:rsidR="00681AFA" w:rsidRDefault="00681AFA" w:rsidP="00681AFA">
      <w:pPr>
        <w:pStyle w:val="a3"/>
        <w:ind w:left="1069"/>
        <w:jc w:val="both"/>
        <w:rPr>
          <w:sz w:val="24"/>
          <w:lang w:val="uk-UA"/>
        </w:rPr>
        <w:sectPr w:rsidR="00681AFA" w:rsidSect="00A5620A">
          <w:pgSz w:w="11906" w:h="16838"/>
          <w:pgMar w:top="709" w:right="567" w:bottom="425" w:left="851" w:header="567" w:footer="567" w:gutter="0"/>
          <w:cols w:space="720"/>
          <w:titlePg/>
          <w:docGrid w:linePitch="272"/>
        </w:sectPr>
      </w:pPr>
    </w:p>
    <w:p w:rsidR="00681AFA" w:rsidRPr="00821F0A" w:rsidRDefault="00681AFA" w:rsidP="00681AFA">
      <w:pPr>
        <w:jc w:val="right"/>
        <w:rPr>
          <w:b/>
          <w:u w:val="single"/>
        </w:rPr>
      </w:pPr>
      <w:r w:rsidRPr="00821F0A">
        <w:rPr>
          <w:b/>
          <w:i/>
          <w:u w:val="single"/>
        </w:rPr>
        <w:lastRenderedPageBreak/>
        <w:t>(для студентов ОУ «Специалист», «Магистр»)</w:t>
      </w:r>
    </w:p>
    <w:p w:rsidR="00681AFA" w:rsidRDefault="00681AFA" w:rsidP="00681AFA">
      <w:pPr>
        <w:jc w:val="center"/>
        <w:rPr>
          <w:b/>
        </w:rPr>
      </w:pPr>
    </w:p>
    <w:p w:rsidR="00681AFA" w:rsidRDefault="00681AFA" w:rsidP="00681AFA">
      <w:pPr>
        <w:jc w:val="center"/>
        <w:rPr>
          <w:b/>
        </w:rPr>
      </w:pPr>
      <w:r>
        <w:rPr>
          <w:b/>
        </w:rPr>
        <w:t>РЕЦЕНЗИЯ</w:t>
      </w:r>
    </w:p>
    <w:p w:rsidR="00681AFA" w:rsidRDefault="00821F0A" w:rsidP="00681AFA">
      <w:pPr>
        <w:jc w:val="center"/>
      </w:pPr>
      <w:r>
        <w:t xml:space="preserve">на </w:t>
      </w:r>
      <w:r w:rsidR="00681AFA">
        <w:t>магистерскую диссертацию</w:t>
      </w:r>
      <w:r w:rsidR="00681AFA" w:rsidRPr="007E29DC">
        <w:t xml:space="preserve"> </w:t>
      </w:r>
      <w:r w:rsidR="00681AFA">
        <w:t>(дипломную работу)</w:t>
      </w:r>
    </w:p>
    <w:p w:rsidR="00681AFA" w:rsidRDefault="00681AFA" w:rsidP="00681AFA">
      <w:pPr>
        <w:jc w:val="center"/>
      </w:pPr>
      <w:r>
        <w:t>студента ____ к</w:t>
      </w:r>
      <w:proofErr w:type="spellStart"/>
      <w:r>
        <w:rPr>
          <w:lang w:val="uk-UA"/>
        </w:rPr>
        <w:t>урса</w:t>
      </w:r>
      <w:proofErr w:type="spellEnd"/>
      <w:r>
        <w:rPr>
          <w:lang w:val="uk-UA"/>
        </w:rPr>
        <w:t>,</w:t>
      </w:r>
      <w:r>
        <w:t xml:space="preserve"> направления подготовки ________________________</w:t>
      </w:r>
    </w:p>
    <w:p w:rsidR="00681AFA" w:rsidRDefault="00681AFA" w:rsidP="00681AFA">
      <w:pPr>
        <w:jc w:val="center"/>
      </w:pPr>
      <w:r>
        <w:t xml:space="preserve">Ф.И.О. __________________________________________________________ </w:t>
      </w:r>
    </w:p>
    <w:p w:rsidR="00681AFA" w:rsidRDefault="00681AFA" w:rsidP="00681AFA">
      <w:pPr>
        <w:jc w:val="center"/>
      </w:pPr>
      <w:r>
        <w:t>по теме: _________________________________________________________</w:t>
      </w:r>
    </w:p>
    <w:p w:rsidR="00681AFA" w:rsidRDefault="00681AFA" w:rsidP="00681AFA">
      <w:pPr>
        <w:rPr>
          <w:b/>
        </w:rPr>
      </w:pPr>
    </w:p>
    <w:p w:rsidR="00681AFA" w:rsidRDefault="00681AFA" w:rsidP="00681AFA">
      <w:pPr>
        <w:ind w:firstLine="540"/>
        <w:rPr>
          <w:b/>
        </w:rPr>
      </w:pPr>
    </w:p>
    <w:p w:rsidR="00681AFA" w:rsidRPr="000361A5" w:rsidRDefault="00681AFA" w:rsidP="00681AFA">
      <w:pPr>
        <w:ind w:firstLine="720"/>
        <w:jc w:val="both"/>
        <w:rPr>
          <w:szCs w:val="32"/>
        </w:rPr>
      </w:pPr>
      <w:r w:rsidRPr="000361A5">
        <w:rPr>
          <w:szCs w:val="32"/>
        </w:rPr>
        <w:t xml:space="preserve">В рецензии должны быть отмечены следующие моменты: </w:t>
      </w:r>
    </w:p>
    <w:p w:rsidR="00681AFA" w:rsidRPr="000361A5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 xml:space="preserve">актуальность темы; </w:t>
      </w:r>
    </w:p>
    <w:p w:rsidR="00681AFA" w:rsidRPr="000361A5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 xml:space="preserve">основные проблемы, рассмотренные в </w:t>
      </w:r>
      <w:r w:rsidR="00681AFA">
        <w:rPr>
          <w:szCs w:val="32"/>
        </w:rPr>
        <w:t>магистерской диссертации (дипломной работе)</w:t>
      </w:r>
      <w:r w:rsidR="00681AFA" w:rsidRPr="000361A5">
        <w:rPr>
          <w:szCs w:val="32"/>
        </w:rPr>
        <w:t>;</w:t>
      </w:r>
    </w:p>
    <w:p w:rsidR="00681AFA" w:rsidRPr="000361A5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 xml:space="preserve">теоретическая и практическая значимость; </w:t>
      </w:r>
    </w:p>
    <w:p w:rsidR="00681AFA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>развернутая характеристика каждого раздела работы с выделением пол</w:t>
      </w:r>
      <w:r w:rsidR="00681AFA">
        <w:rPr>
          <w:szCs w:val="32"/>
        </w:rPr>
        <w:t>ожительных сторон и недостатков;</w:t>
      </w:r>
    </w:p>
    <w:p w:rsidR="00681AFA" w:rsidRPr="000361A5" w:rsidRDefault="00821F0A" w:rsidP="00821F0A">
      <w:pPr>
        <w:pStyle w:val="a3"/>
        <w:ind w:left="709"/>
        <w:jc w:val="both"/>
      </w:pPr>
      <w:r>
        <w:t xml:space="preserve">– </w:t>
      </w:r>
      <w:r w:rsidR="00681AFA">
        <w:t>о</w:t>
      </w:r>
      <w:r w:rsidR="00681AFA" w:rsidRPr="000361A5">
        <w:t>бщий вывод и рекомендуемая оценка работы</w:t>
      </w:r>
      <w:r w:rsidR="00681AFA">
        <w:t>.</w:t>
      </w:r>
    </w:p>
    <w:p w:rsidR="00681AFA" w:rsidRDefault="00681AFA" w:rsidP="00681AFA">
      <w:pPr>
        <w:ind w:firstLine="567"/>
        <w:jc w:val="both"/>
        <w:rPr>
          <w:szCs w:val="32"/>
        </w:rPr>
      </w:pPr>
    </w:p>
    <w:p w:rsidR="00681AFA" w:rsidRPr="000361A5" w:rsidRDefault="00681AFA" w:rsidP="00681AFA">
      <w:pPr>
        <w:ind w:firstLine="567"/>
        <w:jc w:val="both"/>
        <w:rPr>
          <w:szCs w:val="32"/>
        </w:rPr>
      </w:pPr>
      <w:r w:rsidRPr="000361A5">
        <w:rPr>
          <w:szCs w:val="32"/>
        </w:rPr>
        <w:t xml:space="preserve">Рецензия подписывается рецензентом с указанием его ученой степени, ученого звания, должности и места работы. Подпись рецензента, если он не является сотрудником </w:t>
      </w:r>
      <w:proofErr w:type="spellStart"/>
      <w:r w:rsidRPr="000361A5">
        <w:rPr>
          <w:szCs w:val="32"/>
        </w:rPr>
        <w:t>ДонНУ</w:t>
      </w:r>
      <w:proofErr w:type="spellEnd"/>
      <w:r w:rsidRPr="000361A5">
        <w:rPr>
          <w:szCs w:val="32"/>
        </w:rPr>
        <w:t>, должна быть заверена руководителем кадровой службы по месту работы и печатью организации.</w:t>
      </w:r>
    </w:p>
    <w:p w:rsidR="00681AFA" w:rsidRDefault="00681AFA" w:rsidP="00681AFA">
      <w:pPr>
        <w:ind w:firstLine="540"/>
        <w:rPr>
          <w:b/>
        </w:rPr>
      </w:pPr>
    </w:p>
    <w:p w:rsidR="00681AFA" w:rsidRDefault="00681AFA" w:rsidP="00681AFA">
      <w:pPr>
        <w:ind w:firstLine="540"/>
        <w:rPr>
          <w:b/>
        </w:rPr>
      </w:pPr>
    </w:p>
    <w:p w:rsidR="00681AFA" w:rsidRDefault="00681AFA" w:rsidP="00681AFA">
      <w:pPr>
        <w:jc w:val="both"/>
      </w:pPr>
    </w:p>
    <w:p w:rsidR="00681AFA" w:rsidRDefault="00681AFA" w:rsidP="00681AFA">
      <w:pPr>
        <w:ind w:firstLine="540"/>
        <w:jc w:val="both"/>
      </w:pPr>
    </w:p>
    <w:p w:rsidR="00681AFA" w:rsidRPr="005B1FD8" w:rsidRDefault="00681AFA" w:rsidP="00681AFA">
      <w:pPr>
        <w:jc w:val="both"/>
        <w:rPr>
          <w:b/>
        </w:rPr>
      </w:pPr>
      <w:r w:rsidRPr="005B1FD8">
        <w:rPr>
          <w:b/>
        </w:rPr>
        <w:t>Рецензент</w:t>
      </w:r>
    </w:p>
    <w:p w:rsidR="00681AFA" w:rsidRDefault="00681AFA" w:rsidP="00681AFA">
      <w:pPr>
        <w:jc w:val="both"/>
      </w:pPr>
      <w:r>
        <w:t>_________________________________                               ________________</w:t>
      </w:r>
    </w:p>
    <w:p w:rsidR="00681AFA" w:rsidRPr="005B1FD8" w:rsidRDefault="00681AFA" w:rsidP="00681AFA">
      <w:pPr>
        <w:jc w:val="both"/>
        <w:rPr>
          <w:sz w:val="22"/>
        </w:rPr>
      </w:pPr>
      <w:proofErr w:type="gramStart"/>
      <w:r w:rsidRPr="005B1FD8">
        <w:rPr>
          <w:sz w:val="22"/>
        </w:rPr>
        <w:t>(степень, звание, должность, наименование</w:t>
      </w:r>
      <w:r>
        <w:rPr>
          <w:sz w:val="22"/>
        </w:rPr>
        <w:t xml:space="preserve">                                                                  (ФИО)</w:t>
      </w:r>
      <w:proofErr w:type="gramEnd"/>
    </w:p>
    <w:p w:rsidR="00681AFA" w:rsidRPr="005B1FD8" w:rsidRDefault="00681AFA" w:rsidP="00681AFA">
      <w:pPr>
        <w:jc w:val="both"/>
        <w:rPr>
          <w:sz w:val="22"/>
        </w:rPr>
      </w:pPr>
      <w:r>
        <w:rPr>
          <w:sz w:val="22"/>
        </w:rPr>
        <w:t>о</w:t>
      </w:r>
      <w:r w:rsidRPr="005B1FD8">
        <w:rPr>
          <w:sz w:val="22"/>
        </w:rPr>
        <w:t>рганизации, где работает рецензент)</w:t>
      </w:r>
    </w:p>
    <w:p w:rsidR="00681AFA" w:rsidRDefault="00681AFA" w:rsidP="00681AFA">
      <w:pPr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</w:t>
      </w:r>
    </w:p>
    <w:p w:rsidR="00681AFA" w:rsidRDefault="00681AFA" w:rsidP="00681AFA"/>
    <w:p w:rsidR="00681AFA" w:rsidRDefault="00681AFA" w:rsidP="00681AFA">
      <w:pPr>
        <w:sectPr w:rsidR="00681AFA" w:rsidSect="00A5620A">
          <w:pgSz w:w="11906" w:h="16838"/>
          <w:pgMar w:top="709" w:right="567" w:bottom="425" w:left="851" w:header="567" w:footer="567" w:gutter="0"/>
          <w:cols w:space="720"/>
          <w:titlePg/>
          <w:docGrid w:linePitch="272"/>
        </w:sectPr>
      </w:pPr>
    </w:p>
    <w:p w:rsidR="00C618A4" w:rsidRDefault="00C618A4" w:rsidP="00C618A4">
      <w:pPr>
        <w:jc w:val="center"/>
        <w:rPr>
          <w:b/>
        </w:rPr>
      </w:pPr>
      <w:r w:rsidRPr="00B475EA">
        <w:rPr>
          <w:b/>
        </w:rPr>
        <w:lastRenderedPageBreak/>
        <w:t>ОТЗЫВ</w:t>
      </w:r>
    </w:p>
    <w:p w:rsidR="00C618A4" w:rsidRDefault="00C618A4" w:rsidP="00C618A4">
      <w:pPr>
        <w:jc w:val="center"/>
        <w:rPr>
          <w:b/>
        </w:rPr>
      </w:pPr>
      <w:r>
        <w:rPr>
          <w:b/>
        </w:rPr>
        <w:t>научного руководителя на дипломную работу</w:t>
      </w:r>
      <w:r w:rsidR="00A278F1">
        <w:rPr>
          <w:b/>
        </w:rPr>
        <w:t xml:space="preserve"> </w:t>
      </w:r>
      <w:r w:rsidR="00A278F1" w:rsidRPr="00A278F1">
        <w:rPr>
          <w:b/>
        </w:rPr>
        <w:t>(магистерскую диссертацию)</w:t>
      </w:r>
    </w:p>
    <w:p w:rsidR="003F3B25" w:rsidRDefault="003F3B25" w:rsidP="00C618A4">
      <w:pPr>
        <w:jc w:val="center"/>
        <w:rPr>
          <w:b/>
        </w:rPr>
      </w:pPr>
    </w:p>
    <w:p w:rsidR="00C618A4" w:rsidRDefault="00C618A4" w:rsidP="00C618A4">
      <w:pPr>
        <w:jc w:val="center"/>
      </w:pPr>
      <w:r>
        <w:rPr>
          <w:b/>
        </w:rPr>
        <w:t xml:space="preserve">студента </w:t>
      </w:r>
      <w:r w:rsidR="003F3B25" w:rsidRPr="00A278F1">
        <w:t>___</w:t>
      </w:r>
      <w:r>
        <w:rPr>
          <w:b/>
        </w:rPr>
        <w:t xml:space="preserve"> курса</w:t>
      </w:r>
      <w:r w:rsidR="003F3B25">
        <w:rPr>
          <w:b/>
        </w:rPr>
        <w:t>,</w:t>
      </w:r>
      <w:r>
        <w:rPr>
          <w:b/>
        </w:rPr>
        <w:t xml:space="preserve"> направления подготовки </w:t>
      </w:r>
      <w:r>
        <w:t>______________________</w:t>
      </w:r>
    </w:p>
    <w:p w:rsidR="00C618A4" w:rsidRDefault="00C618A4" w:rsidP="00C618A4">
      <w:pPr>
        <w:jc w:val="center"/>
      </w:pPr>
      <w:r>
        <w:t>_____________________________________________________________</w:t>
      </w:r>
    </w:p>
    <w:p w:rsidR="00C618A4" w:rsidRDefault="00C618A4" w:rsidP="00C618A4">
      <w:pPr>
        <w:jc w:val="center"/>
        <w:rPr>
          <w:sz w:val="22"/>
        </w:rPr>
      </w:pPr>
      <w:r>
        <w:rPr>
          <w:sz w:val="22"/>
        </w:rPr>
        <w:t>(ФИО студента)</w:t>
      </w:r>
    </w:p>
    <w:p w:rsidR="00C618A4" w:rsidRPr="00B475EA" w:rsidRDefault="00C618A4" w:rsidP="00C618A4">
      <w:pPr>
        <w:jc w:val="center"/>
      </w:pPr>
      <w:r>
        <w:rPr>
          <w:b/>
        </w:rPr>
        <w:t xml:space="preserve">по теме: </w:t>
      </w:r>
      <w:r>
        <w:t>_____________________________________________________</w:t>
      </w:r>
    </w:p>
    <w:p w:rsidR="00C618A4" w:rsidRDefault="00C618A4" w:rsidP="00C618A4"/>
    <w:p w:rsidR="00C618A4" w:rsidRDefault="00C618A4" w:rsidP="00C618A4"/>
    <w:p w:rsidR="00C618A4" w:rsidRPr="00B475EA" w:rsidRDefault="00C618A4" w:rsidP="00C618A4">
      <w:pPr>
        <w:ind w:firstLine="720"/>
        <w:jc w:val="both"/>
        <w:rPr>
          <w:szCs w:val="32"/>
        </w:rPr>
      </w:pPr>
      <w:r w:rsidRPr="00B475EA">
        <w:rPr>
          <w:szCs w:val="32"/>
        </w:rPr>
        <w:t>В отзыве</w:t>
      </w:r>
      <w:r>
        <w:rPr>
          <w:szCs w:val="32"/>
        </w:rPr>
        <w:t xml:space="preserve"> научного руководителя дипломной работы </w:t>
      </w:r>
      <w:r w:rsidR="003F3B25">
        <w:rPr>
          <w:szCs w:val="32"/>
        </w:rPr>
        <w:t>/ магистерской диссертации</w:t>
      </w:r>
      <w:r w:rsidRPr="00B475EA">
        <w:rPr>
          <w:szCs w:val="32"/>
        </w:rPr>
        <w:t xml:space="preserve"> должны быть отражены следующие моменты: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актуальность темы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степень реализации поставленн</w:t>
      </w:r>
      <w:r w:rsidR="00C618A4">
        <w:rPr>
          <w:szCs w:val="32"/>
        </w:rPr>
        <w:t xml:space="preserve">ых задач </w:t>
      </w:r>
      <w:r w:rsidR="00C618A4" w:rsidRPr="00B475EA">
        <w:rPr>
          <w:szCs w:val="32"/>
        </w:rPr>
        <w:t xml:space="preserve">в работе; 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 xml:space="preserve">степень самостоятельности при написании </w:t>
      </w:r>
      <w:r w:rsidR="00C618A4">
        <w:rPr>
          <w:szCs w:val="32"/>
        </w:rPr>
        <w:t>работы</w:t>
      </w:r>
      <w:r w:rsidR="00C618A4" w:rsidRPr="00B475EA">
        <w:rPr>
          <w:szCs w:val="32"/>
        </w:rPr>
        <w:t>, уровень теоретической подготовки автора, его знание основных концепций и научной литературы по избранной теме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использованные методы и приемы анализа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обоснованность выводов;</w:t>
      </w:r>
    </w:p>
    <w:p w:rsidR="00A278F1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грамотность изложения материала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>–</w:t>
      </w:r>
      <w:r w:rsidRPr="00B475EA">
        <w:rPr>
          <w:szCs w:val="32"/>
        </w:rPr>
        <w:t xml:space="preserve"> </w:t>
      </w:r>
      <w:r w:rsidR="00C618A4" w:rsidRPr="00B475EA">
        <w:rPr>
          <w:szCs w:val="32"/>
        </w:rPr>
        <w:t>наличие и качество иллюстративного материала;</w:t>
      </w:r>
    </w:p>
    <w:p w:rsidR="00C618A4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>
        <w:rPr>
          <w:szCs w:val="32"/>
        </w:rPr>
        <w:t xml:space="preserve">выполнение календарного плана, </w:t>
      </w:r>
      <w:r w:rsidR="00C618A4" w:rsidRPr="00B475EA">
        <w:rPr>
          <w:szCs w:val="32"/>
        </w:rPr>
        <w:t>качество оформ</w:t>
      </w:r>
      <w:r w:rsidR="00C618A4">
        <w:rPr>
          <w:szCs w:val="32"/>
        </w:rPr>
        <w:t>ления работы.</w:t>
      </w:r>
    </w:p>
    <w:p w:rsidR="00C618A4" w:rsidRDefault="00C618A4" w:rsidP="00C618A4">
      <w:pPr>
        <w:ind w:firstLine="709"/>
        <w:jc w:val="both"/>
        <w:rPr>
          <w:szCs w:val="32"/>
        </w:rPr>
      </w:pPr>
      <w:r w:rsidRPr="00B475EA">
        <w:rPr>
          <w:szCs w:val="32"/>
        </w:rPr>
        <w:t xml:space="preserve">Особое внимание обращается на имеющиеся в работе и отмеченные ранее недостатки, не устраненные выпускником. </w:t>
      </w:r>
    </w:p>
    <w:p w:rsidR="00C618A4" w:rsidRDefault="00C618A4" w:rsidP="00C618A4">
      <w:pPr>
        <w:ind w:firstLine="709"/>
        <w:jc w:val="both"/>
        <w:rPr>
          <w:szCs w:val="32"/>
        </w:rPr>
      </w:pPr>
      <w:r w:rsidRPr="00B475EA">
        <w:rPr>
          <w:szCs w:val="32"/>
        </w:rPr>
        <w:t xml:space="preserve">Научный руководитель обосновывает возможность или нецелесообразность представления </w:t>
      </w:r>
      <w:r>
        <w:rPr>
          <w:szCs w:val="32"/>
        </w:rPr>
        <w:t>работы</w:t>
      </w:r>
      <w:r w:rsidRPr="00B475EA">
        <w:rPr>
          <w:szCs w:val="32"/>
        </w:rPr>
        <w:t xml:space="preserve"> к защите. </w:t>
      </w:r>
    </w:p>
    <w:p w:rsidR="00C618A4" w:rsidRDefault="00C618A4" w:rsidP="00C618A4">
      <w:pPr>
        <w:ind w:firstLine="709"/>
        <w:jc w:val="both"/>
        <w:rPr>
          <w:szCs w:val="32"/>
        </w:rPr>
      </w:pPr>
      <w:r>
        <w:rPr>
          <w:szCs w:val="32"/>
        </w:rPr>
        <w:t>Р</w:t>
      </w:r>
      <w:r w:rsidRPr="00B475EA">
        <w:rPr>
          <w:szCs w:val="32"/>
        </w:rPr>
        <w:t xml:space="preserve">уководитель выставляет оценку работе, </w:t>
      </w:r>
      <w:r>
        <w:rPr>
          <w:szCs w:val="32"/>
        </w:rPr>
        <w:t>давая</w:t>
      </w:r>
      <w:r w:rsidRPr="00B475EA">
        <w:rPr>
          <w:szCs w:val="32"/>
        </w:rPr>
        <w:t xml:space="preserve"> ей качественную характеристику и рекоменду</w:t>
      </w:r>
      <w:r>
        <w:rPr>
          <w:szCs w:val="32"/>
        </w:rPr>
        <w:t>я</w:t>
      </w:r>
      <w:r w:rsidRPr="00B475EA">
        <w:rPr>
          <w:szCs w:val="32"/>
        </w:rPr>
        <w:t xml:space="preserve"> или не рекоменду</w:t>
      </w:r>
      <w:r>
        <w:rPr>
          <w:szCs w:val="32"/>
        </w:rPr>
        <w:t xml:space="preserve">я </w:t>
      </w:r>
      <w:r w:rsidRPr="00B475EA">
        <w:rPr>
          <w:szCs w:val="32"/>
        </w:rPr>
        <w:t>к защите.</w:t>
      </w:r>
    </w:p>
    <w:p w:rsidR="00C618A4" w:rsidRDefault="00C618A4" w:rsidP="00C618A4">
      <w:pPr>
        <w:jc w:val="both"/>
        <w:rPr>
          <w:b/>
        </w:rPr>
      </w:pPr>
    </w:p>
    <w:p w:rsidR="00C618A4" w:rsidRDefault="00C618A4" w:rsidP="00C618A4">
      <w:pPr>
        <w:jc w:val="both"/>
        <w:rPr>
          <w:b/>
        </w:rPr>
      </w:pPr>
    </w:p>
    <w:p w:rsidR="00C618A4" w:rsidRDefault="00C618A4" w:rsidP="00C618A4">
      <w:pPr>
        <w:jc w:val="both"/>
        <w:rPr>
          <w:b/>
        </w:rPr>
      </w:pPr>
    </w:p>
    <w:p w:rsidR="00C618A4" w:rsidRPr="005B1FD8" w:rsidRDefault="00C618A4" w:rsidP="00C618A4">
      <w:pPr>
        <w:jc w:val="both"/>
        <w:rPr>
          <w:b/>
        </w:rPr>
      </w:pPr>
      <w:r>
        <w:rPr>
          <w:b/>
        </w:rPr>
        <w:t>Научный руководитель</w:t>
      </w:r>
    </w:p>
    <w:p w:rsidR="00C618A4" w:rsidRDefault="00C618A4" w:rsidP="00C618A4">
      <w:pPr>
        <w:jc w:val="both"/>
      </w:pPr>
      <w:r>
        <w:t>_________________________________                               ________________</w:t>
      </w:r>
    </w:p>
    <w:p w:rsidR="00C618A4" w:rsidRPr="005B1FD8" w:rsidRDefault="00C618A4" w:rsidP="00C618A4">
      <w:pPr>
        <w:jc w:val="both"/>
        <w:rPr>
          <w:sz w:val="22"/>
        </w:rPr>
      </w:pPr>
      <w:r>
        <w:rPr>
          <w:sz w:val="22"/>
        </w:rPr>
        <w:t>(степень, звание, должность)                                                                                        (ФИО)</w:t>
      </w:r>
    </w:p>
    <w:p w:rsidR="00C618A4" w:rsidRPr="00B475EA" w:rsidRDefault="00A278F1" w:rsidP="00C618A4">
      <w:pPr>
        <w:jc w:val="both"/>
      </w:pPr>
      <w:r>
        <w:t>ГОУ ВПО «</w:t>
      </w:r>
      <w:r w:rsidR="00C618A4">
        <w:t>Донецкий национальный университет</w:t>
      </w:r>
      <w:r>
        <w:t>»</w:t>
      </w:r>
    </w:p>
    <w:p w:rsidR="00C618A4" w:rsidRDefault="00C618A4" w:rsidP="00C618A4">
      <w:pPr>
        <w:ind w:firstLine="709"/>
        <w:jc w:val="both"/>
        <w:rPr>
          <w:szCs w:val="32"/>
        </w:rPr>
      </w:pPr>
    </w:p>
    <w:p w:rsidR="00681AFA" w:rsidRDefault="00681AFA" w:rsidP="00681AFA"/>
    <w:p w:rsidR="00681AFA" w:rsidRDefault="00681AFA" w:rsidP="00681AFA"/>
    <w:p w:rsidR="00681AFA" w:rsidRPr="00681AFA" w:rsidRDefault="00681AFA" w:rsidP="00681AFA">
      <w:pPr>
        <w:pStyle w:val="a3"/>
        <w:ind w:left="1069"/>
        <w:jc w:val="both"/>
        <w:rPr>
          <w:sz w:val="24"/>
          <w:lang w:val="uk-UA"/>
        </w:rPr>
      </w:pPr>
    </w:p>
    <w:sectPr w:rsidR="00681AFA" w:rsidRPr="00681AFA" w:rsidSect="00A5620A">
      <w:pgSz w:w="11906" w:h="16838"/>
      <w:pgMar w:top="709" w:right="567" w:bottom="425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23" w:rsidRDefault="00244A23">
      <w:r>
        <w:separator/>
      </w:r>
    </w:p>
  </w:endnote>
  <w:endnote w:type="continuationSeparator" w:id="0">
    <w:p w:rsidR="00244A23" w:rsidRDefault="0024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23" w:rsidRDefault="00244A23">
      <w:r>
        <w:separator/>
      </w:r>
    </w:p>
  </w:footnote>
  <w:footnote w:type="continuationSeparator" w:id="0">
    <w:p w:rsidR="00244A23" w:rsidRDefault="0024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217C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F2">
      <w:rPr>
        <w:noProof/>
      </w:rPr>
      <w:t>5</w:t>
    </w:r>
    <w:r>
      <w:fldChar w:fldCharType="end"/>
    </w:r>
  </w:p>
  <w:p w:rsidR="00DD20E3" w:rsidRDefault="00244A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217C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F2">
      <w:rPr>
        <w:noProof/>
      </w:rPr>
      <w:t>9</w:t>
    </w:r>
    <w:r>
      <w:fldChar w:fldCharType="end"/>
    </w:r>
  </w:p>
  <w:p w:rsidR="00DD20E3" w:rsidRDefault="00244A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0D0"/>
    <w:multiLevelType w:val="hybridMultilevel"/>
    <w:tmpl w:val="383849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B3FDD"/>
    <w:multiLevelType w:val="hybridMultilevel"/>
    <w:tmpl w:val="D84213C4"/>
    <w:lvl w:ilvl="0" w:tplc="22F0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C3205"/>
    <w:multiLevelType w:val="hybridMultilevel"/>
    <w:tmpl w:val="3662CCE8"/>
    <w:lvl w:ilvl="0" w:tplc="8696B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F1D31"/>
    <w:multiLevelType w:val="hybridMultilevel"/>
    <w:tmpl w:val="38126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04"/>
    <w:rsid w:val="00087A67"/>
    <w:rsid w:val="000B2B44"/>
    <w:rsid w:val="000E31F6"/>
    <w:rsid w:val="00125713"/>
    <w:rsid w:val="0018387A"/>
    <w:rsid w:val="001E4A27"/>
    <w:rsid w:val="002148AB"/>
    <w:rsid w:val="00217CCF"/>
    <w:rsid w:val="00221023"/>
    <w:rsid w:val="00244A23"/>
    <w:rsid w:val="002B72C3"/>
    <w:rsid w:val="002E4A41"/>
    <w:rsid w:val="00315BD0"/>
    <w:rsid w:val="003C6F5D"/>
    <w:rsid w:val="003D0FF3"/>
    <w:rsid w:val="003D4420"/>
    <w:rsid w:val="003F3B25"/>
    <w:rsid w:val="00433373"/>
    <w:rsid w:val="00444F97"/>
    <w:rsid w:val="004C15AB"/>
    <w:rsid w:val="004D130C"/>
    <w:rsid w:val="00502AA5"/>
    <w:rsid w:val="005730AB"/>
    <w:rsid w:val="005A1AA6"/>
    <w:rsid w:val="005D4009"/>
    <w:rsid w:val="005E04F2"/>
    <w:rsid w:val="006328E8"/>
    <w:rsid w:val="00635825"/>
    <w:rsid w:val="006776D3"/>
    <w:rsid w:val="00680D29"/>
    <w:rsid w:val="00681AFA"/>
    <w:rsid w:val="006A2113"/>
    <w:rsid w:val="006B40AD"/>
    <w:rsid w:val="006D3C2D"/>
    <w:rsid w:val="006F08DA"/>
    <w:rsid w:val="0074052C"/>
    <w:rsid w:val="007416D9"/>
    <w:rsid w:val="0075579E"/>
    <w:rsid w:val="007C3572"/>
    <w:rsid w:val="007D7593"/>
    <w:rsid w:val="007F6E74"/>
    <w:rsid w:val="00821F0A"/>
    <w:rsid w:val="0085091C"/>
    <w:rsid w:val="008E6133"/>
    <w:rsid w:val="00952AD6"/>
    <w:rsid w:val="00984AD7"/>
    <w:rsid w:val="00985A05"/>
    <w:rsid w:val="0098692A"/>
    <w:rsid w:val="009C271A"/>
    <w:rsid w:val="009C5BD0"/>
    <w:rsid w:val="009D25F6"/>
    <w:rsid w:val="009D44C6"/>
    <w:rsid w:val="00A278F1"/>
    <w:rsid w:val="00A4232D"/>
    <w:rsid w:val="00A567B0"/>
    <w:rsid w:val="00A75559"/>
    <w:rsid w:val="00A90F4C"/>
    <w:rsid w:val="00AE6F10"/>
    <w:rsid w:val="00AE70E6"/>
    <w:rsid w:val="00B55885"/>
    <w:rsid w:val="00B92CAB"/>
    <w:rsid w:val="00BE329B"/>
    <w:rsid w:val="00C55AEC"/>
    <w:rsid w:val="00C618A4"/>
    <w:rsid w:val="00C94C25"/>
    <w:rsid w:val="00CB14E2"/>
    <w:rsid w:val="00CB5208"/>
    <w:rsid w:val="00CE3360"/>
    <w:rsid w:val="00CF4A26"/>
    <w:rsid w:val="00D20F79"/>
    <w:rsid w:val="00DB65EE"/>
    <w:rsid w:val="00DD1797"/>
    <w:rsid w:val="00DE77E9"/>
    <w:rsid w:val="00E2426B"/>
    <w:rsid w:val="00E51470"/>
    <w:rsid w:val="00E64AA9"/>
    <w:rsid w:val="00EB295D"/>
    <w:rsid w:val="00EE46F8"/>
    <w:rsid w:val="00F00373"/>
    <w:rsid w:val="00F0213F"/>
    <w:rsid w:val="00F175CA"/>
    <w:rsid w:val="00F21833"/>
    <w:rsid w:val="00F42A1F"/>
    <w:rsid w:val="00F94404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1AFA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681AFA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681AFA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81AFA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1AFA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681AFA"/>
    <w:rPr>
      <w:b/>
      <w:sz w:val="32"/>
      <w:lang w:val="uk-UA"/>
    </w:rPr>
  </w:style>
  <w:style w:type="character" w:customStyle="1" w:styleId="30">
    <w:name w:val="Заголовок 3 Знак"/>
    <w:basedOn w:val="a0"/>
    <w:link w:val="3"/>
    <w:rsid w:val="00681AFA"/>
    <w:rPr>
      <w:b/>
      <w:sz w:val="24"/>
    </w:rPr>
  </w:style>
  <w:style w:type="character" w:customStyle="1" w:styleId="40">
    <w:name w:val="Заголовок 4 Знак"/>
    <w:basedOn w:val="a0"/>
    <w:link w:val="4"/>
    <w:rsid w:val="00681AFA"/>
    <w:rPr>
      <w:b/>
      <w:sz w:val="28"/>
      <w:vertAlign w:val="superscript"/>
      <w:lang w:val="uk-UA"/>
    </w:rPr>
  </w:style>
  <w:style w:type="paragraph" w:styleId="a4">
    <w:name w:val="Body Text"/>
    <w:basedOn w:val="a"/>
    <w:link w:val="a5"/>
    <w:rsid w:val="00681AFA"/>
    <w:pPr>
      <w:jc w:val="both"/>
    </w:pPr>
    <w:rPr>
      <w:b/>
      <w:sz w:val="24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681AFA"/>
    <w:rPr>
      <w:b/>
      <w:sz w:val="24"/>
      <w:lang w:val="uk-UA"/>
    </w:rPr>
  </w:style>
  <w:style w:type="paragraph" w:styleId="21">
    <w:name w:val="Body Text 2"/>
    <w:basedOn w:val="a"/>
    <w:link w:val="22"/>
    <w:rsid w:val="00681AFA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681AFA"/>
    <w:rPr>
      <w:b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681A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81AF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1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1AFA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681AFA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681AFA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81AFA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1AFA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681AFA"/>
    <w:rPr>
      <w:b/>
      <w:sz w:val="32"/>
      <w:lang w:val="uk-UA"/>
    </w:rPr>
  </w:style>
  <w:style w:type="character" w:customStyle="1" w:styleId="30">
    <w:name w:val="Заголовок 3 Знак"/>
    <w:basedOn w:val="a0"/>
    <w:link w:val="3"/>
    <w:rsid w:val="00681AFA"/>
    <w:rPr>
      <w:b/>
      <w:sz w:val="24"/>
    </w:rPr>
  </w:style>
  <w:style w:type="character" w:customStyle="1" w:styleId="40">
    <w:name w:val="Заголовок 4 Знак"/>
    <w:basedOn w:val="a0"/>
    <w:link w:val="4"/>
    <w:rsid w:val="00681AFA"/>
    <w:rPr>
      <w:b/>
      <w:sz w:val="28"/>
      <w:vertAlign w:val="superscript"/>
      <w:lang w:val="uk-UA"/>
    </w:rPr>
  </w:style>
  <w:style w:type="paragraph" w:styleId="a4">
    <w:name w:val="Body Text"/>
    <w:basedOn w:val="a"/>
    <w:link w:val="a5"/>
    <w:rsid w:val="00681AFA"/>
    <w:pPr>
      <w:jc w:val="both"/>
    </w:pPr>
    <w:rPr>
      <w:b/>
      <w:sz w:val="24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681AFA"/>
    <w:rPr>
      <w:b/>
      <w:sz w:val="24"/>
      <w:lang w:val="uk-UA"/>
    </w:rPr>
  </w:style>
  <w:style w:type="paragraph" w:styleId="21">
    <w:name w:val="Body Text 2"/>
    <w:basedOn w:val="a"/>
    <w:link w:val="22"/>
    <w:rsid w:val="00681AFA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681AFA"/>
    <w:rPr>
      <w:b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681A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81AF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1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91B-266D-4C22-86C3-5065161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узенко Галина Ивановна</cp:lastModifiedBy>
  <cp:revision>10</cp:revision>
  <cp:lastPrinted>2017-02-21T08:40:00Z</cp:lastPrinted>
  <dcterms:created xsi:type="dcterms:W3CDTF">2017-02-20T12:18:00Z</dcterms:created>
  <dcterms:modified xsi:type="dcterms:W3CDTF">2017-03-13T06:32:00Z</dcterms:modified>
</cp:coreProperties>
</file>